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2821"/>
        <w:gridCol w:w="1701"/>
        <w:gridCol w:w="3969"/>
        <w:gridCol w:w="253"/>
      </w:tblGrid>
      <w:tr w:rsidR="00115A87" w:rsidRPr="00115A87" w14:paraId="1194D41A" w14:textId="77777777" w:rsidTr="00E33718">
        <w:tc>
          <w:tcPr>
            <w:tcW w:w="10176" w:type="dxa"/>
            <w:gridSpan w:val="5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115A87" w:rsidRPr="00115A87" w14:paraId="759B342C" w14:textId="77777777" w:rsidTr="008A66B4">
              <w:tc>
                <w:tcPr>
                  <w:tcW w:w="9818" w:type="dxa"/>
                </w:tcPr>
                <w:p w14:paraId="183ADE60" w14:textId="4450490B" w:rsidR="00C03D1B" w:rsidRPr="008A66B4" w:rsidRDefault="00E33718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0BF3FC52" wp14:editId="3830DD3F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991870" cy="879475"/>
                            <wp:effectExtent l="0" t="0" r="17780" b="15875"/>
                            <wp:wrapThrough wrapText="bothSides">
                              <wp:wrapPolygon edited="0">
                                <wp:start x="7467" y="0"/>
                                <wp:lineTo x="4978" y="468"/>
                                <wp:lineTo x="0" y="5614"/>
                                <wp:lineTo x="0" y="16375"/>
                                <wp:lineTo x="5393" y="21522"/>
                                <wp:lineTo x="7052" y="21522"/>
                                <wp:lineTo x="14520" y="21522"/>
                                <wp:lineTo x="16179" y="21522"/>
                                <wp:lineTo x="21572" y="16375"/>
                                <wp:lineTo x="21572" y="5614"/>
                                <wp:lineTo x="16594" y="468"/>
                                <wp:lineTo x="14105" y="0"/>
                                <wp:lineTo x="7467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91870" cy="8794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8AD633" w14:textId="77777777" w:rsidR="00C03D1B" w:rsidRPr="00745851" w:rsidRDefault="00745851" w:rsidP="00745851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745851"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BF3FC52" id="橢圓 3" o:spid="_x0000_s1026" style="position:absolute;margin-left:-5.05pt;margin-top:.5pt;width:78.1pt;height:69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" fillcolor="white [3201]" strokecolor="#2f5496 [2408]" strokeweight="1.5pt">
                            <v:stroke joinstyle="miter"/>
                            <v:textbox>
                              <w:txbxContent>
                                <w:p w14:paraId="1C8AD633" w14:textId="77777777" w:rsidR="00C03D1B" w:rsidRPr="00745851" w:rsidRDefault="00745851" w:rsidP="00745851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745851"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745851" w:rsidRPr="008A66B4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03328" behindDoc="0" locked="0" layoutInCell="1" allowOverlap="1" wp14:anchorId="33587150" wp14:editId="45A48E8E">
                        <wp:simplePos x="0" y="0"/>
                        <wp:positionH relativeFrom="column">
                          <wp:posOffset>4972051</wp:posOffset>
                        </wp:positionH>
                        <wp:positionV relativeFrom="paragraph">
                          <wp:posOffset>-24313</wp:posOffset>
                        </wp:positionV>
                        <wp:extent cx="933450" cy="1332413"/>
                        <wp:effectExtent l="0" t="0" r="0" b="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6026" cy="13360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571B66F" w14:textId="77777777" w:rsidR="005A3BED" w:rsidRPr="008A66B4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</w:pPr>
                  <w:r w:rsidRPr="008A66B4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水如何周遊世界？</w:t>
                  </w:r>
                </w:p>
                <w:p w14:paraId="16708496" w14:textId="77777777" w:rsidR="00745851" w:rsidRPr="005A3BED" w:rsidRDefault="00745851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5E2D7957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1B6CE60C" w14:textId="77777777" w:rsidTr="00E33718">
        <w:trPr>
          <w:gridAfter w:val="1"/>
          <w:wAfter w:w="253" w:type="dxa"/>
        </w:trPr>
        <w:tc>
          <w:tcPr>
            <w:tcW w:w="1432" w:type="dxa"/>
          </w:tcPr>
          <w:p w14:paraId="1599A697" w14:textId="77777777" w:rsidR="00AC36BD" w:rsidRPr="00745851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3089850C" wp14:editId="54FDC12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7145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8B7803" id="Rounded Rectangle 14" o:spid="_x0000_s1026" style="position:absolute;margin-left:2.3pt;margin-top:1.35pt;width:57.75pt;height:24.75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BLV&#10;zFL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2821" w:type="dxa"/>
          </w:tcPr>
          <w:p w14:paraId="4298AAB9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7A85AD93" wp14:editId="25E85176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7620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8B9FEF9" id="Rounded Rectangle 16" o:spid="_x0000_s1026" style="position:absolute;margin-left:127.5pt;margin-top:.6pt;width:88.5pt;height:24.75pt;z-index:-25141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地球與太空</w:t>
            </w:r>
          </w:p>
        </w:tc>
        <w:tc>
          <w:tcPr>
            <w:tcW w:w="1701" w:type="dxa"/>
          </w:tcPr>
          <w:p w14:paraId="75DA5A10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3969" w:type="dxa"/>
          </w:tcPr>
          <w:p w14:paraId="54BE165E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proofErr w:type="gramStart"/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三</w:t>
            </w:r>
            <w:proofErr w:type="gramEnd"/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44986025" w14:textId="77777777" w:rsidTr="00E33718">
        <w:trPr>
          <w:gridAfter w:val="1"/>
          <w:wAfter w:w="253" w:type="dxa"/>
        </w:trPr>
        <w:tc>
          <w:tcPr>
            <w:tcW w:w="1432" w:type="dxa"/>
          </w:tcPr>
          <w:p w14:paraId="3BC2224B" w14:textId="77777777" w:rsidR="00AC36BD" w:rsidRPr="00745851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078AD5A" wp14:editId="5C89D03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587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E5F351" id="Rounded Rectangle 15" o:spid="_x0000_s1026" style="position:absolute;margin-left:1.5pt;margin-top:1.25pt;width:57.75pt;height:24.75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2821" w:type="dxa"/>
          </w:tcPr>
          <w:p w14:paraId="21AA591C" w14:textId="77777777" w:rsidR="00AC36BD" w:rsidRPr="00745851" w:rsidRDefault="00745851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1" locked="0" layoutInCell="1" allowOverlap="1" wp14:anchorId="0199DE5E" wp14:editId="2E06B317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2065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665CF41" id="Rounded Rectangle 17" o:spid="_x0000_s1026" style="position:absolute;margin-left:127.5pt;margin-top:.95pt;width:89.25pt;height:24.75pt;z-index:-25141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74585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日常的天氣現象</w:t>
            </w:r>
          </w:p>
        </w:tc>
        <w:tc>
          <w:tcPr>
            <w:tcW w:w="1701" w:type="dxa"/>
          </w:tcPr>
          <w:p w14:paraId="1F29540D" w14:textId="77777777" w:rsidR="00AC36BD" w:rsidRPr="00745851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3969" w:type="dxa"/>
          </w:tcPr>
          <w:p w14:paraId="0F8A3823" w14:textId="77777777" w:rsidR="00AC36BD" w:rsidRPr="00745851" w:rsidRDefault="00745851" w:rsidP="00E33718">
            <w:pPr>
              <w:adjustRightInd w:val="0"/>
              <w:snapToGrid w:val="0"/>
              <w:ind w:rightChars="-47" w:right="-113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說出水循環的過程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蒸發、凝結、降水</w:t>
            </w: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</w:tbl>
    <w:p w14:paraId="12D6C0F1" w14:textId="77777777" w:rsidR="004257D9" w:rsidRPr="004257D9" w:rsidRDefault="004257D9" w:rsidP="004257D9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000000"/>
          <w:sz w:val="16"/>
          <w:szCs w:val="28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4257D9" w14:paraId="4E139222" w14:textId="77777777" w:rsidTr="004257D9">
        <w:tc>
          <w:tcPr>
            <w:tcW w:w="9918" w:type="dxa"/>
          </w:tcPr>
          <w:p w14:paraId="53B48809" w14:textId="77777777" w:rsidR="004257D9" w:rsidRPr="0020583C" w:rsidRDefault="004257D9" w:rsidP="008624F4">
            <w:pPr>
              <w:adjustRightInd w:val="0"/>
              <w:snapToGrid w:val="0"/>
              <w:spacing w:line="276" w:lineRule="auto"/>
              <w:rPr>
                <w:rFonts w:eastAsia="PMingLiU" w:cs="Microsoft JhengHei"/>
                <w:color w:val="FF0000"/>
                <w:szCs w:val="28"/>
              </w:rPr>
            </w:pPr>
            <w:r w:rsidRPr="0020583C">
              <w:rPr>
                <w:rFonts w:eastAsia="PMingLiU" w:cs="Microsoft JhengHei" w:hint="eastAsia"/>
                <w:color w:val="FF0000"/>
                <w:szCs w:val="28"/>
              </w:rPr>
              <w:t>學生的已有知識：</w:t>
            </w:r>
          </w:p>
          <w:p w14:paraId="4FD39ABC" w14:textId="77777777" w:rsidR="004257D9" w:rsidRDefault="004257D9" w:rsidP="004257D9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eastAsia="PMingLiU" w:cs="Microsoft JhengHei"/>
                <w:color w:val="FF0000"/>
                <w:szCs w:val="28"/>
              </w:rPr>
            </w:pPr>
            <w:r w:rsidRPr="0020583C">
              <w:rPr>
                <w:rFonts w:eastAsia="PMingLiU" w:cs="Microsoft JhengHei" w:hint="eastAsia"/>
                <w:color w:val="FF0000"/>
                <w:szCs w:val="28"/>
              </w:rPr>
              <w:t>知道物質可以分為固體、液體和氣體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 xml:space="preserve"> [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小一學習課題「物質的不同狀態」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  <w:p w14:paraId="03E3F37F" w14:textId="77777777" w:rsidR="004257D9" w:rsidRDefault="004257D9" w:rsidP="004257D9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eastAsia="PMingLiU" w:cs="Microsoft JhengHei"/>
                <w:color w:val="FF0000"/>
                <w:szCs w:val="28"/>
              </w:rPr>
            </w:pPr>
            <w:r w:rsidRPr="0020583C">
              <w:rPr>
                <w:rFonts w:eastAsia="PMingLiU" w:cs="Microsoft JhengHei" w:hint="eastAsia"/>
                <w:color w:val="FF0000"/>
                <w:szCs w:val="28"/>
              </w:rPr>
              <w:t>水的三態變化的過程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 xml:space="preserve"> [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小三學習課題「物理變化與化學變化」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  <w:p w14:paraId="5B00F067" w14:textId="77777777" w:rsidR="004257D9" w:rsidRPr="0020583C" w:rsidRDefault="004257D9" w:rsidP="004257D9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eastAsia="PMingLiU" w:cs="Microsoft JhengHei"/>
                <w:color w:val="FF0000"/>
                <w:szCs w:val="28"/>
              </w:rPr>
            </w:pPr>
            <w:r w:rsidRPr="0020583C">
              <w:rPr>
                <w:rFonts w:eastAsia="PMingLiU" w:cs="Microsoft JhengHei" w:hint="eastAsia"/>
                <w:color w:val="FF0000"/>
                <w:szCs w:val="28"/>
              </w:rPr>
              <w:t>水循環的過程（蒸發、凝結、降水）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[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小三學習課題「物理變化與化學變化」</w:t>
            </w:r>
            <w:r w:rsidRPr="0020583C">
              <w:rPr>
                <w:rFonts w:eastAsia="PMingLiU" w:cs="Microsoft JhengHei" w:hint="eastAsia"/>
                <w:color w:val="FF0000"/>
                <w:szCs w:val="28"/>
              </w:rPr>
              <w:t>]</w:t>
            </w:r>
          </w:p>
        </w:tc>
      </w:tr>
    </w:tbl>
    <w:p w14:paraId="20D6190A" w14:textId="77777777" w:rsidR="0031563C" w:rsidRDefault="0031563C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4AD4595" w14:textId="204F64AE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7615" behindDoc="1" locked="0" layoutInCell="1" allowOverlap="1" wp14:anchorId="67464302" wp14:editId="521147A8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6296025" cy="1543050"/>
                <wp:effectExtent l="0" t="0" r="28575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543050"/>
                          <a:chOff x="-1" y="-1"/>
                          <a:chExt cx="5902524" cy="1376082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-1" y="-1"/>
                            <a:ext cx="785812" cy="3778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-1" y="377831"/>
                            <a:ext cx="5902524" cy="998250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303B" id="Group 5" o:spid="_x0000_s1026" style="position:absolute;margin-left:1.05pt;margin-top:11.75pt;width:495.75pt;height:121.5pt;z-index:-251428865;mso-width-relative:margin;mso-height-relative:margin" coordorigin="" coordsize="59025,13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">
                <v:shape id="Round Same Side Corner Rectangle 2" o:spid="_x0000_s1027" style="position:absolute;width:7858;height:3778;visibility:visible;mso-wrap-style:square;v-text-anchor:middle" coordsize="785812,377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" path="m62973,l722839,v34779,,62973,28194,62973,62973l785812,377832r,l,377832r,l,62973c,28194,28194,,62973,xe" filled="f" strokecolor="#2f5496 [2408]" strokeweight="1.5pt">
                  <v:stroke joinstyle="miter"/>
                  <v:path arrowok="t" o:connecttype="custom" o:connectlocs="62973,0;722839,0;785812,62973;785812,377832;785812,377832;0,377832;0,377832;0,62973;62973,0" o:connectangles="0,0,0,0,0,0,0,0,0"/>
                </v:shape>
                <v:shape id="Round Same Side Corner Rectangle 3" o:spid="_x0000_s1028" style="position:absolute;top:3778;width:59025;height:9982;flip:y;visibility:visible;mso-wrap-style:square;v-text-anchor:middle" coordsize="5902524,998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" path="m117085,l5785439,v64664,,117085,52421,117085,117085l5902524,998250r,l,998250r,l,117085c,52421,52421,,117085,xe" filled="f" strokecolor="#2f5496 [2408]" strokeweight="1.5pt">
                  <v:stroke joinstyle="miter"/>
                  <v:path arrowok="t" o:connecttype="custom" o:connectlocs="117085,0;5785439,0;5902524,117085;5902524,998250;5902524,998250;0,998250;0,998250;0,117085;11708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5FD7C1F7" w14:textId="77777777" w:rsidTr="00D54423">
        <w:tc>
          <w:tcPr>
            <w:tcW w:w="9923" w:type="dxa"/>
            <w:shd w:val="clear" w:color="auto" w:fill="auto"/>
          </w:tcPr>
          <w:p w14:paraId="26532C50" w14:textId="77777777" w:rsidR="00A754B4" w:rsidRPr="00745851" w:rsidRDefault="00A754B4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745851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702D33F4" w14:textId="77777777" w:rsidTr="00D54423">
        <w:tc>
          <w:tcPr>
            <w:tcW w:w="9923" w:type="dxa"/>
          </w:tcPr>
          <w:p w14:paraId="733916D1" w14:textId="77777777" w:rsidR="00A754B4" w:rsidRPr="00745851" w:rsidRDefault="0074585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為什麼地上的水經過一段時間後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會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「消失」，這些水去了哪裡？你有沒有想</w:t>
            </w:r>
            <w:proofErr w:type="gramStart"/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過雨從哪裡</w:t>
            </w:r>
            <w:proofErr w:type="gramEnd"/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來？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你可以用一個簡單模型來解說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些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現象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與水循環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的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關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係嗎</w:t>
            </w:r>
            <w:r w:rsidRPr="000B313C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360F6BB8" w14:textId="77777777" w:rsidR="00EA6282" w:rsidRDefault="00EA6282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2F045D" w14:textId="77709BA1" w:rsidR="00610657" w:rsidRPr="00E102F7" w:rsidRDefault="00255AA9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45851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4784" behindDoc="1" locked="0" layoutInCell="1" allowOverlap="1" wp14:anchorId="5749ED23" wp14:editId="5B8687D8">
                <wp:simplePos x="0" y="0"/>
                <wp:positionH relativeFrom="column">
                  <wp:posOffset>16510</wp:posOffset>
                </wp:positionH>
                <wp:positionV relativeFrom="paragraph">
                  <wp:posOffset>161290</wp:posOffset>
                </wp:positionV>
                <wp:extent cx="6296025" cy="768350"/>
                <wp:effectExtent l="0" t="0" r="28575" b="127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768350"/>
                          <a:chOff x="-1" y="0"/>
                          <a:chExt cx="5902524" cy="1102809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142999" cy="54254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-1" y="551271"/>
                            <a:ext cx="5902524" cy="551538"/>
                          </a:xfrm>
                          <a:prstGeom prst="round2SameRect">
                            <a:avLst>
                              <a:gd name="adj1" fmla="val 2660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55C79" id="Group 6" o:spid="_x0000_s1026" style="position:absolute;margin-left:1.3pt;margin-top:12.7pt;width:495.75pt;height:60.5pt;z-index:-251421696;mso-width-relative:margin;mso-height-relative:margin" coordorigin="" coordsize="59025,1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">
                <v:shape id="Round Same Side Corner Rectangle 7" o:spid="_x0000_s1027" style="position:absolute;width:11429;height:5425;visibility:visible;mso-wrap-style:square;v-text-anchor:middle" coordsize="1142999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" path="m90425,r962149,c1102514,,1142999,40485,1142999,90425r,452117l1142999,542542,,542542r,l,90425c,40485,40485,,90425,xe" filled="f" strokecolor="#2f5496 [2408]" strokeweight="1.5pt">
                  <v:stroke joinstyle="miter"/>
                  <v:path arrowok="t" o:connecttype="custom" o:connectlocs="90425,0;1052574,0;1142999,90425;1142999,542542;1142999,542542;0,542542;0,542542;0,90425;90425,0" o:connectangles="0,0,0,0,0,0,0,0,0"/>
                </v:shape>
                <v:shape id="Round Same Side Corner Rectangle 13" o:spid="_x0000_s1028" style="position:absolute;top:5512;width:59025;height:5516;flip:y;visibility:visible;mso-wrap-style:square;v-text-anchor:middle" coordsize="5902524,551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" path="m146715,l5755809,v81028,,146715,65687,146715,146715l5902524,551538r,l,551538r,l,146715c,65687,65687,,146715,xe" filled="f" strokecolor="#2f5496 [2408]" strokeweight="1.5pt">
                  <v:stroke joinstyle="miter"/>
                  <v:path arrowok="t" o:connecttype="custom" o:connectlocs="146715,0;5755809,0;5902524,146715;5902524,551538;5902524,551538;0,551538;0,551538;0,146715;14671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B1011C5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C72CD7" w14:textId="77777777" w:rsidR="00E102F7" w:rsidRPr="00745851" w:rsidRDefault="00E102F7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目</w:t>
            </w:r>
            <w:r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的</w:t>
            </w:r>
            <w:r w:rsidR="00DD4FA8" w:rsidRPr="0074585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0950424F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28667FD" w14:textId="77777777" w:rsidR="00E102F7" w:rsidRPr="00745851" w:rsidRDefault="00745851" w:rsidP="00FB170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45851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用一個簡單模型來</w:t>
            </w:r>
            <w:r w:rsidRPr="00745851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模擬水循環的過程</w:t>
            </w:r>
          </w:p>
        </w:tc>
      </w:tr>
    </w:tbl>
    <w:p w14:paraId="36AEF33E" w14:textId="77777777" w:rsidR="00EA6282" w:rsidRDefault="00EA628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C70327A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0EBC232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2A11E1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22D4279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1AF973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DB5E1D1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09AD9ED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19D7DF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7309EF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812BD79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5A131C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7AA9648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13EA16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D17413A" w14:textId="77777777" w:rsidTr="00D54423">
        <w:tc>
          <w:tcPr>
            <w:tcW w:w="9923" w:type="dxa"/>
          </w:tcPr>
          <w:p w14:paraId="284D0075" w14:textId="25B18F88" w:rsidR="007E0C11" w:rsidRPr="00244CDD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244CD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材料</w:t>
            </w:r>
            <w:r w:rsidRPr="00244CD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32E0E84C" w14:textId="77777777" w:rsidTr="00D54423">
        <w:tc>
          <w:tcPr>
            <w:tcW w:w="9923" w:type="dxa"/>
          </w:tcPr>
          <w:p w14:paraId="702E14CD" w14:textId="27DC0F74" w:rsidR="007E0C11" w:rsidRPr="004344FD" w:rsidRDefault="0031563C" w:rsidP="004344FD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16"/>
                <w:szCs w:val="1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12192" behindDoc="1" locked="0" layoutInCell="1" allowOverlap="1" wp14:anchorId="0FECEA66" wp14:editId="45CD15F8">
                      <wp:simplePos x="0" y="0"/>
                      <wp:positionH relativeFrom="column">
                        <wp:posOffset>-74727</wp:posOffset>
                      </wp:positionH>
                      <wp:positionV relativeFrom="paragraph">
                        <wp:posOffset>-373140</wp:posOffset>
                      </wp:positionV>
                      <wp:extent cx="6315075" cy="3524250"/>
                      <wp:effectExtent l="0" t="0" r="28575" b="1905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3524250"/>
                                <a:chOff x="-1" y="-1"/>
                                <a:chExt cx="5920383" cy="3525264"/>
                              </a:xfrm>
                            </wpg:grpSpPr>
                            <wps:wsp>
                              <wps:cNvPr id="19" name="Round Same Side Corner Rectangle 19"/>
                              <wps:cNvSpPr/>
                              <wps:spPr>
                                <a:xfrm>
                                  <a:off x="0" y="-1"/>
                                  <a:ext cx="80367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 Same Side Corner Rectangle 20"/>
                              <wps:cNvSpPr/>
                              <wps:spPr>
                                <a:xfrm flipV="1">
                                  <a:off x="-1" y="377946"/>
                                  <a:ext cx="5920383" cy="3147317"/>
                                </a:xfrm>
                                <a:prstGeom prst="round2SameRect">
                                  <a:avLst>
                                    <a:gd name="adj1" fmla="val 431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29D793" id="Group 18" o:spid="_x0000_s1026" style="position:absolute;margin-left:-5.9pt;margin-top:-29.4pt;width:497.25pt;height:277.5pt;z-index:-251404288;mso-width-relative:margin;mso-height-relative:margin" coordorigin="" coordsize="59203,3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">
                      <v:shape id="Round Same Side Corner Rectangle 19" o:spid="_x0000_s1027" style="position:absolute;width:8036;height:3779;visibility:visible;mso-wrap-style:square;v-text-anchor:middle" coordsize="80367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" path="m63001,l740669,v34794,,63001,28207,63001,63001l803670,378000r,l,378000r,l,63001c,28207,28207,,63001,xe" filled="f" strokecolor="#2f5496 [2408]" strokeweight="1.5pt">
                        <v:stroke joinstyle="miter"/>
                        <v:path arrowok="t" o:connecttype="custom" o:connectlocs="63001,0;740669,0;803670,63001;803670,378000;803670,378000;0,378000;0,378000;0,63001;63001,0" o:connectangles="0,0,0,0,0,0,0,0,0"/>
                      </v:shape>
                      <v:shape id="Round Same Side Corner Rectangle 20" o:spid="_x0000_s1028" style="position:absolute;top:3779;width:59203;height:31473;flip:y;visibility:visible;mso-wrap-style:square;v-text-anchor:middle" coordsize="5920383,314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" path="m135870,l5784513,v75039,,135870,60831,135870,135870l5920383,3147317r,l,3147317r,l,135870c,60831,60831,,135870,xe" filled="f" strokecolor="#2f5496 [2408]" strokeweight="1.5pt">
                        <v:stroke joinstyle="miter"/>
                        <v:path arrowok="t" o:connecttype="custom" o:connectlocs="135870,0;5784513,0;5920383,135870;5920383,3147317;5920383,3147317;0,3147317;0,3147317;0,135870;135870,0" o:connectangles="0,0,0,0,0,0,0,0,0"/>
                      </v:shape>
                    </v:group>
                  </w:pict>
                </mc:Fallback>
              </mc:AlternateContent>
            </w:r>
            <w:r w:rsidR="00A67228">
              <w:rPr>
                <w:noProof/>
              </w:rPr>
              <w:drawing>
                <wp:anchor distT="0" distB="0" distL="114300" distR="114300" simplePos="0" relativeHeight="252043264" behindDoc="0" locked="0" layoutInCell="1" allowOverlap="1" wp14:anchorId="5CDC479C" wp14:editId="67D0AC6C">
                  <wp:simplePos x="0" y="0"/>
                  <wp:positionH relativeFrom="column">
                    <wp:posOffset>5145405</wp:posOffset>
                  </wp:positionH>
                  <wp:positionV relativeFrom="paragraph">
                    <wp:posOffset>136525</wp:posOffset>
                  </wp:positionV>
                  <wp:extent cx="542925" cy="791210"/>
                  <wp:effectExtent l="0" t="0" r="4445" b="8255"/>
                  <wp:wrapThrough wrapText="bothSides">
                    <wp:wrapPolygon edited="0">
                      <wp:start x="5030" y="0"/>
                      <wp:lineTo x="0" y="1725"/>
                      <wp:lineTo x="0" y="9200"/>
                      <wp:lineTo x="2515" y="18399"/>
                      <wp:lineTo x="5868" y="21274"/>
                      <wp:lineTo x="15089" y="21274"/>
                      <wp:lineTo x="15928" y="21274"/>
                      <wp:lineTo x="19281" y="18399"/>
                      <wp:lineTo x="20957" y="9200"/>
                      <wp:lineTo x="20957" y="1725"/>
                      <wp:lineTo x="16766" y="0"/>
                      <wp:lineTo x="5030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3A3"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3568" behindDoc="1" locked="0" layoutInCell="1" allowOverlap="1" wp14:anchorId="624DE69C" wp14:editId="4B73A990">
                  <wp:simplePos x="0" y="0"/>
                  <wp:positionH relativeFrom="column">
                    <wp:posOffset>2186940</wp:posOffset>
                  </wp:positionH>
                  <wp:positionV relativeFrom="paragraph">
                    <wp:posOffset>409575</wp:posOffset>
                  </wp:positionV>
                  <wp:extent cx="377825" cy="514985"/>
                  <wp:effectExtent l="0" t="0" r="0" b="0"/>
                  <wp:wrapTight wrapText="bothSides">
                    <wp:wrapPolygon edited="0">
                      <wp:start x="0" y="0"/>
                      <wp:lineTo x="0" y="16615"/>
                      <wp:lineTo x="2667" y="20525"/>
                      <wp:lineTo x="18667" y="20525"/>
                      <wp:lineTo x="20000" y="20525"/>
                      <wp:lineTo x="20000" y="0"/>
                      <wp:lineTo x="0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5061"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07424" behindDoc="0" locked="0" layoutInCell="1" allowOverlap="1" wp14:anchorId="1DEC1CE3" wp14:editId="2F3CDC98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556260</wp:posOffset>
                  </wp:positionV>
                  <wp:extent cx="975360" cy="374650"/>
                  <wp:effectExtent l="0" t="0" r="0" b="6350"/>
                  <wp:wrapThrough wrapText="bothSides">
                    <wp:wrapPolygon edited="0">
                      <wp:start x="4969" y="0"/>
                      <wp:lineTo x="0" y="10368"/>
                      <wp:lineTo x="0" y="18144"/>
                      <wp:lineTo x="994" y="20736"/>
                      <wp:lineTo x="17890" y="20736"/>
                      <wp:lineTo x="20871" y="18144"/>
                      <wp:lineTo x="20871" y="2592"/>
                      <wp:lineTo x="10436" y="0"/>
                      <wp:lineTo x="4969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005376" behindDoc="0" locked="0" layoutInCell="1" allowOverlap="1" wp14:anchorId="20A8C076" wp14:editId="4CE7808B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159385</wp:posOffset>
                  </wp:positionV>
                  <wp:extent cx="566420" cy="774700"/>
                  <wp:effectExtent l="0" t="0" r="4445" b="0"/>
                  <wp:wrapThrough wrapText="bothSides">
                    <wp:wrapPolygon edited="0">
                      <wp:start x="0" y="0"/>
                      <wp:lineTo x="0" y="2452"/>
                      <wp:lineTo x="838" y="19618"/>
                      <wp:lineTo x="5030" y="20844"/>
                      <wp:lineTo x="6706" y="20844"/>
                      <wp:lineTo x="16766" y="20844"/>
                      <wp:lineTo x="20957" y="20844"/>
                      <wp:lineTo x="20957" y="0"/>
                      <wp:lineTo x="0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   </w:t>
            </w:r>
          </w:p>
        </w:tc>
      </w:tr>
      <w:tr w:rsidR="007E0C11" w:rsidRPr="00E102F7" w14:paraId="1E4C0752" w14:textId="77777777" w:rsidTr="00D54423">
        <w:tc>
          <w:tcPr>
            <w:tcW w:w="9923" w:type="dxa"/>
          </w:tcPr>
          <w:p w14:paraId="3696A388" w14:textId="74C34DDB" w:rsidR="007E0C11" w:rsidRDefault="004344FD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一個</w:t>
            </w:r>
            <w:r w:rsidR="00DD48C0"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大</w:t>
            </w:r>
            <w:r w:rsidR="00DD48C0"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燒杯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  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一個</w:t>
            </w:r>
            <w:r w:rsidR="00977143" w:rsidRPr="00977143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小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燒杯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黑色鵝卵石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</w:t>
            </w:r>
            <w:r w:rsidR="007E0C11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ab/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水</w:t>
            </w:r>
          </w:p>
          <w:p w14:paraId="793C6DC5" w14:textId="31E260F6" w:rsidR="00975061" w:rsidRPr="00E102F7" w:rsidRDefault="00975061" w:rsidP="00AF21EF">
            <w:pPr>
              <w:ind w:firstLineChars="100" w:firstLine="320"/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（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250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毫</w:t>
            </w:r>
            <w:r w:rsidRPr="00DD48C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升</w:t>
            </w:r>
            <w:r w:rsidRPr="00DD48C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）</w:t>
            </w:r>
            <w:r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（50毫升）</w:t>
            </w:r>
          </w:p>
        </w:tc>
      </w:tr>
      <w:tr w:rsidR="007E0C11" w:rsidRPr="007B5F6D" w14:paraId="170B3203" w14:textId="77777777" w:rsidTr="00D54423">
        <w:tc>
          <w:tcPr>
            <w:tcW w:w="9923" w:type="dxa"/>
          </w:tcPr>
          <w:p w14:paraId="15535E0A" w14:textId="0986E3D9" w:rsidR="00255AA9" w:rsidRDefault="00975061" w:rsidP="00AF21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5616" behindDoc="0" locked="0" layoutInCell="1" allowOverlap="1" wp14:anchorId="70F247DF" wp14:editId="683B3FB7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98755</wp:posOffset>
                  </wp:positionV>
                  <wp:extent cx="613410" cy="839470"/>
                  <wp:effectExtent l="0" t="0" r="0" b="0"/>
                  <wp:wrapThrough wrapText="bothSides">
                    <wp:wrapPolygon edited="0">
                      <wp:start x="13416" y="0"/>
                      <wp:lineTo x="894" y="327"/>
                      <wp:lineTo x="0" y="654"/>
                      <wp:lineTo x="0" y="20587"/>
                      <wp:lineTo x="894" y="20914"/>
                      <wp:lineTo x="13863" y="21241"/>
                      <wp:lineTo x="18783" y="21241"/>
                      <wp:lineTo x="21019" y="20914"/>
                      <wp:lineTo x="21019" y="327"/>
                      <wp:lineTo x="19230" y="0"/>
                      <wp:lineTo x="13416" y="0"/>
                    </wp:wrapPolygon>
                  </wp:wrapThrough>
                  <wp:docPr id="2354173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83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17664" behindDoc="1" locked="0" layoutInCell="1" allowOverlap="1" wp14:anchorId="23B418FB" wp14:editId="44084CE9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44780</wp:posOffset>
                  </wp:positionV>
                  <wp:extent cx="1058545" cy="986790"/>
                  <wp:effectExtent l="0" t="0" r="0" b="3810"/>
                  <wp:wrapThrough wrapText="bothSides">
                    <wp:wrapPolygon edited="0">
                      <wp:start x="8034" y="0"/>
                      <wp:lineTo x="5960" y="3058"/>
                      <wp:lineTo x="5701" y="4448"/>
                      <wp:lineTo x="3887" y="6672"/>
                      <wp:lineTo x="2851" y="8062"/>
                      <wp:lineTo x="2851" y="10008"/>
                      <wp:lineTo x="3628" y="13344"/>
                      <wp:lineTo x="1814" y="15568"/>
                      <wp:lineTo x="1296" y="16402"/>
                      <wp:lineTo x="1555" y="17792"/>
                      <wp:lineTo x="0" y="19459"/>
                      <wp:lineTo x="0" y="20293"/>
                      <wp:lineTo x="5183" y="21405"/>
                      <wp:lineTo x="7256" y="21405"/>
                      <wp:lineTo x="20473" y="20849"/>
                      <wp:lineTo x="21250" y="19459"/>
                      <wp:lineTo x="19436" y="17792"/>
                      <wp:lineTo x="21250" y="14734"/>
                      <wp:lineTo x="21250" y="13066"/>
                      <wp:lineTo x="18140" y="8896"/>
                      <wp:lineTo x="17363" y="7506"/>
                      <wp:lineTo x="15290" y="4448"/>
                      <wp:lineTo x="15549" y="3336"/>
                      <wp:lineTo x="14253" y="278"/>
                      <wp:lineTo x="13476" y="0"/>
                      <wp:lineTo x="8034" y="0"/>
                    </wp:wrapPolygon>
                  </wp:wrapThrough>
                  <wp:docPr id="2034180121" name="Picture 1" descr="A group of ice cub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180121" name="Picture 1" descr="A group of ice cube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45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21760" behindDoc="0" locked="0" layoutInCell="1" allowOverlap="1" wp14:anchorId="2801CB8B" wp14:editId="0D7B6309">
                  <wp:simplePos x="0" y="0"/>
                  <wp:positionH relativeFrom="column">
                    <wp:posOffset>5259705</wp:posOffset>
                  </wp:positionH>
                  <wp:positionV relativeFrom="paragraph">
                    <wp:posOffset>114935</wp:posOffset>
                  </wp:positionV>
                  <wp:extent cx="802005" cy="1014730"/>
                  <wp:effectExtent l="0" t="0" r="0" b="1270"/>
                  <wp:wrapThrough wrapText="bothSides">
                    <wp:wrapPolygon edited="0">
                      <wp:start x="8551" y="0"/>
                      <wp:lineTo x="3078" y="1622"/>
                      <wp:lineTo x="1026" y="2974"/>
                      <wp:lineTo x="1368" y="7029"/>
                      <wp:lineTo x="6841" y="8651"/>
                      <wp:lineTo x="15050" y="8651"/>
                      <wp:lineTo x="15734" y="12976"/>
                      <wp:lineTo x="7867" y="14869"/>
                      <wp:lineTo x="0" y="17302"/>
                      <wp:lineTo x="0" y="20546"/>
                      <wp:lineTo x="17444" y="21357"/>
                      <wp:lineTo x="21207" y="21357"/>
                      <wp:lineTo x="21207" y="19194"/>
                      <wp:lineTo x="18128" y="17302"/>
                      <wp:lineTo x="19154" y="12976"/>
                      <wp:lineTo x="18812" y="8651"/>
                      <wp:lineTo x="15734" y="5677"/>
                      <wp:lineTo x="14024" y="4325"/>
                      <wp:lineTo x="12998" y="1081"/>
                      <wp:lineTo x="12314" y="0"/>
                      <wp:lineTo x="8551" y="0"/>
                    </wp:wrapPolygon>
                  </wp:wrapThrough>
                  <wp:docPr id="1144244681" name="Picture 3" descr="An orange desk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244681" name="Picture 3" descr="An orange desk lamp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</w:t>
            </w:r>
            <w:r w:rsidR="004344FD"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28"/>
                <w:szCs w:val="32"/>
              </w:rPr>
              <w:t xml:space="preserve">  </w:t>
            </w:r>
            <w:r w:rsidR="004344FD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551D33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Pr="000B313C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011520" behindDoc="0" locked="0" layoutInCell="1" allowOverlap="1" wp14:anchorId="75807283" wp14:editId="51930252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06070</wp:posOffset>
                  </wp:positionV>
                  <wp:extent cx="734695" cy="671830"/>
                  <wp:effectExtent l="0" t="0" r="1905" b="1270"/>
                  <wp:wrapThrough wrapText="bothSides">
                    <wp:wrapPolygon edited="0">
                      <wp:start x="7094" y="0"/>
                      <wp:lineTo x="6347" y="0"/>
                      <wp:lineTo x="1120" y="6125"/>
                      <wp:lineTo x="0" y="6941"/>
                      <wp:lineTo x="0" y="13066"/>
                      <wp:lineTo x="1120" y="20416"/>
                      <wp:lineTo x="2987" y="21233"/>
                      <wp:lineTo x="4481" y="21233"/>
                      <wp:lineTo x="16802" y="21233"/>
                      <wp:lineTo x="18669" y="21233"/>
                      <wp:lineTo x="20162" y="19599"/>
                      <wp:lineTo x="21283" y="13066"/>
                      <wp:lineTo x="21283" y="7758"/>
                      <wp:lineTo x="14935" y="0"/>
                      <wp:lineTo x="14188" y="0"/>
                      <wp:lineTo x="7094" y="0"/>
                    </wp:wrapPolygon>
                  </wp:wrapThrough>
                  <wp:docPr id="93910221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4B4FAB" w14:textId="0A16A0A7" w:rsidR="00255AA9" w:rsidRDefault="0097506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0B313C">
              <w:rPr>
                <w:noProof/>
                <w:color w:val="1F3864" w:themeColor="accent5" w:themeShade="80"/>
                <w:sz w:val="32"/>
                <w:szCs w:val="32"/>
              </w:rPr>
              <w:drawing>
                <wp:anchor distT="0" distB="0" distL="114300" distR="114300" simplePos="0" relativeHeight="252019712" behindDoc="0" locked="0" layoutInCell="1" allowOverlap="1" wp14:anchorId="5ECA3AC2" wp14:editId="0FCCEA85">
                  <wp:simplePos x="0" y="0"/>
                  <wp:positionH relativeFrom="column">
                    <wp:posOffset>4010660</wp:posOffset>
                  </wp:positionH>
                  <wp:positionV relativeFrom="paragraph">
                    <wp:posOffset>301625</wp:posOffset>
                  </wp:positionV>
                  <wp:extent cx="809625" cy="365125"/>
                  <wp:effectExtent l="0" t="0" r="9525" b="0"/>
                  <wp:wrapThrough wrapText="bothSides">
                    <wp:wrapPolygon edited="0">
                      <wp:start x="17280" y="0"/>
                      <wp:lineTo x="0" y="4508"/>
                      <wp:lineTo x="0" y="16904"/>
                      <wp:lineTo x="1525" y="20285"/>
                      <wp:lineTo x="9656" y="20285"/>
                      <wp:lineTo x="12198" y="18031"/>
                      <wp:lineTo x="21346" y="13523"/>
                      <wp:lineTo x="21346" y="0"/>
                      <wp:lineTo x="17280" y="0"/>
                    </wp:wrapPolygon>
                  </wp:wrapThrough>
                  <wp:docPr id="888799705" name="Picture 2" descr="A blue and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799705" name="Picture 2" descr="A blue and red lines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3C2923" w14:textId="0F884D85" w:rsidR="00255AA9" w:rsidRDefault="00255AA9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</w:p>
          <w:p w14:paraId="79C85FAC" w14:textId="170B7C9D" w:rsidR="00255AA9" w:rsidRPr="00AF21EF" w:rsidRDefault="00255AA9" w:rsidP="00AF21EF">
            <w:pPr>
              <w:contextualSpacing/>
              <w:jc w:val="both"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墨水</w:t>
            </w:r>
            <w:r w:rsidR="0097506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 xml:space="preserve">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6"/>
              </w:rPr>
              <w:t xml:space="preserve">  </w:t>
            </w:r>
            <w:r w:rsidR="00975061" w:rsidRPr="00A019E1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6"/>
              </w:rPr>
              <w:t>保鮮膜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冰塊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橡皮筋</w:t>
            </w:r>
            <w:r w:rsidRPr="00AF21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97506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 w:rsidR="004344FD" w:rsidRPr="00AF21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盞枱燈</w:t>
            </w:r>
          </w:p>
        </w:tc>
      </w:tr>
    </w:tbl>
    <w:p w14:paraId="238A5F8E" w14:textId="6E2902D2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5E19EA" w14:textId="77777777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31563C" w14:paraId="139C2B80" w14:textId="77777777" w:rsidTr="0031563C">
        <w:tc>
          <w:tcPr>
            <w:tcW w:w="9911" w:type="dxa"/>
          </w:tcPr>
          <w:p w14:paraId="11494090" w14:textId="77777777" w:rsidR="0031563C" w:rsidRPr="00551EC0" w:rsidRDefault="0031563C" w:rsidP="0031563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Cs w:val="20"/>
              </w:rPr>
            </w:pP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燒杯中的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水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量宜少，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大概15毫升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已足夠，這可加快水溫的提升，從而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  <w:lang w:eastAsia="zh-HK"/>
              </w:rPr>
              <w:t>加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快水蒸發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。建議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開始時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 xml:space="preserve">用 45 </w:t>
            </w:r>
            <w:proofErr w:type="gramStart"/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–</w:t>
            </w:r>
            <w:proofErr w:type="gramEnd"/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 xml:space="preserve"> 50 </w:t>
            </w:r>
            <w:r w:rsidRPr="00551EC0">
              <w:rPr>
                <w:rFonts w:asciiTheme="minorEastAsia" w:hAnsiTheme="minorEastAsia" w:cs="Symbol"/>
                <w:color w:val="FF0000"/>
                <w:szCs w:val="20"/>
              </w:rPr>
              <w:t>°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C的水以縮短蒸發水所需的時間。提示學生小心使用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熱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水，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避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免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燙</w:t>
            </w: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傷。</w:t>
            </w:r>
          </w:p>
          <w:p w14:paraId="423E876A" w14:textId="77777777" w:rsidR="0031563C" w:rsidRPr="00551EC0" w:rsidRDefault="0031563C" w:rsidP="0031563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000000"/>
                <w:szCs w:val="20"/>
              </w:rPr>
            </w:pPr>
            <w:r w:rsidRPr="00551EC0">
              <w:rPr>
                <w:rFonts w:asciiTheme="minorEastAsia" w:hAnsiTheme="minorEastAsia" w:cs="Gungsuh"/>
                <w:color w:val="FF0000"/>
                <w:szCs w:val="20"/>
              </w:rPr>
              <w:t>枱燈可使用100 W的燈泡。</w:t>
            </w:r>
            <w:r w:rsidRPr="00551EC0">
              <w:rPr>
                <w:rFonts w:asciiTheme="minorEastAsia" w:hAnsiTheme="minorEastAsia" w:cs="Gungsuh" w:hint="eastAsia"/>
                <w:color w:val="FF0000"/>
                <w:szCs w:val="20"/>
              </w:rPr>
              <w:t>實驗中需要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</w:rPr>
              <w:t>枱燈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32"/>
                <w:lang w:eastAsia="zh-HK"/>
              </w:rPr>
              <w:t>發出較多的熱能，所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32"/>
              </w:rPr>
              <w:t>以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32"/>
                <w:lang w:eastAsia="zh-HK"/>
              </w:rPr>
              <w:t>不可選用LED燈。</w:t>
            </w:r>
          </w:p>
          <w:p w14:paraId="73DDC2B3" w14:textId="77777777" w:rsidR="0031563C" w:rsidRPr="00551EC0" w:rsidRDefault="0031563C" w:rsidP="0031563C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EastAsia" w:hAnsiTheme="minorEastAsia"/>
                <w:color w:val="FF0000"/>
                <w:szCs w:val="20"/>
              </w:rPr>
            </w:pPr>
            <w:r w:rsidRPr="00551EC0">
              <w:rPr>
                <w:rFonts w:asciiTheme="minorEastAsia" w:hAnsiTheme="minorEastAsia" w:hint="eastAsia"/>
                <w:color w:val="FF0000"/>
                <w:szCs w:val="20"/>
              </w:rPr>
              <w:t>宜用較深色的鵝卵石，深色有利於吸熱，加快水的蒸發。</w:t>
            </w:r>
          </w:p>
          <w:p w14:paraId="1D833B06" w14:textId="77777777" w:rsidR="0031563C" w:rsidRPr="00551EC0" w:rsidRDefault="0031563C" w:rsidP="0031563C">
            <w:pPr>
              <w:pStyle w:val="ListParagraph"/>
              <w:numPr>
                <w:ilvl w:val="0"/>
                <w:numId w:val="4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Microsoft JhengHei"/>
                <w:szCs w:val="28"/>
              </w:rPr>
            </w:pPr>
            <w:r w:rsidRPr="00551EC0">
              <w:rPr>
                <w:rFonts w:asciiTheme="minorEastAsia" w:hAnsiTheme="minorEastAsia" w:hint="eastAsia"/>
                <w:color w:val="FF0000"/>
                <w:szCs w:val="28"/>
              </w:rPr>
              <w:t>教師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32"/>
                <w:lang w:eastAsia="zh-HK"/>
              </w:rPr>
              <w:t>若希望更真實地模擬陸地上的水被太陽加熱，可以使用室溫的水和能發出更多熱能的燈（如紅外線治療燈），但可能需要更長的時間才能看到預期的效果。</w:t>
            </w:r>
          </w:p>
          <w:p w14:paraId="05511B97" w14:textId="4ED7D77C" w:rsidR="0031563C" w:rsidRPr="0031563C" w:rsidRDefault="0031563C" w:rsidP="0031563C">
            <w:pPr>
              <w:pStyle w:val="ListParagraph"/>
              <w:numPr>
                <w:ilvl w:val="0"/>
                <w:numId w:val="42"/>
              </w:numPr>
              <w:ind w:leftChars="0"/>
              <w:rPr>
                <w:rFonts w:asciiTheme="minorEastAsia" w:hAnsiTheme="minorEastAsia" w:cs="Microsoft JhengHei"/>
                <w:color w:val="FF0000"/>
                <w:szCs w:val="28"/>
              </w:rPr>
            </w:pPr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</w:rPr>
              <w:t>除保鮮膜外，教師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  <w:lang w:eastAsia="zh-HK"/>
              </w:rPr>
              <w:t>也</w:t>
            </w:r>
            <w:r>
              <w:rPr>
                <w:rFonts w:asciiTheme="minorEastAsia" w:hAnsiTheme="minorEastAsia" w:cs="Microsoft JhengHei" w:hint="eastAsia"/>
                <w:color w:val="FF0000"/>
                <w:szCs w:val="28"/>
              </w:rPr>
              <w:t>可考慮使用</w:t>
            </w:r>
            <w:proofErr w:type="gramStart"/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</w:rPr>
              <w:t>金屬杯蓋</w:t>
            </w:r>
            <w:proofErr w:type="gramEnd"/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</w:rPr>
              <w:t>，倒置於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  <w:lang w:eastAsia="zh-HK"/>
              </w:rPr>
              <w:t>大</w:t>
            </w:r>
            <w:r w:rsidRPr="00551EC0">
              <w:rPr>
                <w:rFonts w:asciiTheme="minorEastAsia" w:hAnsiTheme="minorEastAsia" w:hint="eastAsia"/>
                <w:color w:val="FF0000"/>
                <w:szCs w:val="28"/>
                <w:lang w:eastAsia="zh-HK"/>
              </w:rPr>
              <w:t>燒杯</w:t>
            </w:r>
            <w:r w:rsidRPr="00551EC0">
              <w:rPr>
                <w:rFonts w:asciiTheme="minorEastAsia" w:hAnsiTheme="minorEastAsia" w:cs="Microsoft JhengHei" w:hint="eastAsia"/>
                <w:color w:val="FF0000"/>
                <w:szCs w:val="28"/>
              </w:rPr>
              <w:t>上。</w:t>
            </w:r>
          </w:p>
        </w:tc>
      </w:tr>
    </w:tbl>
    <w:p w14:paraId="674E3845" w14:textId="2CAEA305" w:rsidR="0031563C" w:rsidRDefault="0031563C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2B0BC5A" w14:textId="31268141" w:rsidR="0031563C" w:rsidRDefault="007259A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74372EB" wp14:editId="1E3990CA">
                <wp:simplePos x="0" y="0"/>
                <wp:positionH relativeFrom="column">
                  <wp:posOffset>-2540</wp:posOffset>
                </wp:positionH>
                <wp:positionV relativeFrom="paragraph">
                  <wp:posOffset>140335</wp:posOffset>
                </wp:positionV>
                <wp:extent cx="1445260" cy="393700"/>
                <wp:effectExtent l="0" t="0" r="21590" b="2540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0" cy="39370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47B9" id="Round Same Side Corner Rectangle 4" o:spid="_x0000_s1026" style="position:absolute;margin-left:-.2pt;margin-top:11.05pt;width:113.8pt;height:31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445260,393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" path="m65618,l1379642,v36240,,65618,29378,65618,65618l1445260,393700r,l,393700r,l,65618c,29378,29378,,65618,xe" filled="f" strokecolor="#2f5496 [2408]" strokeweight="1.5pt">
                <v:stroke joinstyle="miter"/>
                <v:path arrowok="t" o:connecttype="custom" o:connectlocs="65618,0;1379642,0;1445260,65618;1445260,393700;1445260,393700;0,393700;0,393700;0,65618;65618,0" o:connectangles="0,0,0,0,0,0,0,0,0"/>
              </v:shape>
            </w:pict>
          </mc:Fallback>
        </mc:AlternateContent>
      </w:r>
      <w:r w:rsidR="00E33718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4101DE5" wp14:editId="56502CAE">
                <wp:simplePos x="0" y="0"/>
                <wp:positionH relativeFrom="column">
                  <wp:posOffset>-4098</wp:posOffset>
                </wp:positionH>
                <wp:positionV relativeFrom="paragraph">
                  <wp:posOffset>537510</wp:posOffset>
                </wp:positionV>
                <wp:extent cx="6315075" cy="263644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26364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F559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925562" id="Rectangle 9" o:spid="_x0000_s1026" style="position:absolute;margin-left:-.3pt;margin-top:42.3pt;width:497.25pt;height:207.6pt;z-index:25207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" filled="f" strokecolor="#2f5597" strokeweight="1.5pt"/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A4D60" w:rsidRPr="000B313C" w14:paraId="731A95DA" w14:textId="77777777" w:rsidTr="00D54423">
        <w:tc>
          <w:tcPr>
            <w:tcW w:w="9923" w:type="dxa"/>
          </w:tcPr>
          <w:p w14:paraId="0E80827C" w14:textId="70E2AB23" w:rsidR="00EA4D60" w:rsidRPr="000B313C" w:rsidRDefault="00EA4D60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及裝置：</w:t>
            </w:r>
          </w:p>
        </w:tc>
      </w:tr>
      <w:tr w:rsidR="0031563C" w:rsidRPr="000B313C" w14:paraId="66EDB6E6" w14:textId="77777777" w:rsidTr="00D54423">
        <w:tc>
          <w:tcPr>
            <w:tcW w:w="9923" w:type="dxa"/>
          </w:tcPr>
          <w:p w14:paraId="7A874715" w14:textId="0DA9ADA3" w:rsidR="0031563C" w:rsidRPr="000B313C" w:rsidRDefault="0031563C" w:rsidP="0031563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輕輕地將一些黑色鵝卵石放入大燒杯中。</w:t>
            </w:r>
          </w:p>
          <w:p w14:paraId="32BEFD1F" w14:textId="77777777" w:rsidR="0031563C" w:rsidRPr="000B313C" w:rsidRDefault="0031563C" w:rsidP="0031563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在大燒杯中加入水，直到剛覆蓋鵝卵石。然後在水中加入一滴墨水。</w:t>
            </w:r>
          </w:p>
          <w:p w14:paraId="64016374" w14:textId="77777777" w:rsidR="0031563C" w:rsidRPr="000B313C" w:rsidRDefault="0031563C" w:rsidP="0031563C">
            <w:pPr>
              <w:pStyle w:val="ListParagraph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97714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將小燒杯</w:t>
            </w:r>
            <w:r w:rsidRPr="000B313C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放在大燒杯內的中間位置。</w:t>
            </w:r>
          </w:p>
          <w:p w14:paraId="24514723" w14:textId="77777777" w:rsidR="0031563C" w:rsidRPr="000B313C" w:rsidRDefault="0031563C" w:rsidP="0031563C">
            <w:pPr>
              <w:numPr>
                <w:ilvl w:val="0"/>
                <w:numId w:val="36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用保鮮膜包裹大燒杯的開口，在其上加上冰塊，並形成一個</w:t>
            </w:r>
            <w:r w:rsidRPr="000B313C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凹陷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面。用橡皮筋固定保鮮膜，以密封大燒杯的開口。</w:t>
            </w:r>
          </w:p>
          <w:p w14:paraId="016A528E" w14:textId="77777777" w:rsidR="0031563C" w:rsidRPr="0031563C" w:rsidRDefault="0031563C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9C6AD1" w:rsidRPr="000B313C" w14:paraId="6AF2ADE0" w14:textId="77777777" w:rsidTr="00D54423">
        <w:trPr>
          <w:trHeight w:val="9529"/>
        </w:trPr>
        <w:tc>
          <w:tcPr>
            <w:tcW w:w="9923" w:type="dxa"/>
          </w:tcPr>
          <w:p w14:paraId="056504EB" w14:textId="575E42DF" w:rsidR="009C6AD1" w:rsidRPr="00E33718" w:rsidRDefault="0031563C" w:rsidP="00E33718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16"/>
                <w:szCs w:val="16"/>
              </w:rPr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63744" behindDoc="1" locked="0" layoutInCell="1" allowOverlap="1" wp14:anchorId="35475A84" wp14:editId="214C3A9F">
                      <wp:simplePos x="0" y="0"/>
                      <wp:positionH relativeFrom="column">
                        <wp:posOffset>-64051</wp:posOffset>
                      </wp:positionH>
                      <wp:positionV relativeFrom="paragraph">
                        <wp:posOffset>-1702</wp:posOffset>
                      </wp:positionV>
                      <wp:extent cx="6305550" cy="7875917"/>
                      <wp:effectExtent l="0" t="0" r="19050" b="10795"/>
                      <wp:wrapNone/>
                      <wp:docPr id="1937101239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05550" cy="7875917"/>
                              </a:xfrm>
                              <a:prstGeom prst="round2SameRect">
                                <a:avLst>
                                  <a:gd name="adj1" fmla="val 2607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55F19" id="Round Same Side Corner Rectangle 1" o:spid="_x0000_s1026" style="position:absolute;margin-left:-5.05pt;margin-top:-.15pt;width:496.5pt;height:620.15pt;flip:y;z-index:-25125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05550,7875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" path="m164386,l6141164,v90788,,164386,73598,164386,164386l6305550,7875917r,l,7875917r,l,164386c,73598,73598,,164386,xe" filled="f" strokecolor="#2f5496 [2408]" strokeweight="1.5pt">
                      <v:stroke joinstyle="miter"/>
                      <v:path arrowok="t" o:connecttype="custom" o:connectlocs="164386,0;6141164,0;6305550,164386;6305550,7875917;6305550,7875917;0,7875917;0,7875917;0,164386;164386,0" o:connectangles="0,0,0,0,0,0,0,0,0"/>
                    </v:shape>
                  </w:pict>
                </mc:Fallback>
              </mc:AlternateContent>
            </w:r>
          </w:p>
          <w:p w14:paraId="63594ABA" w14:textId="446BA766" w:rsidR="009C6AD1" w:rsidRDefault="009C6AD1" w:rsidP="00AF21EF">
            <w:pPr>
              <w:pBdr>
                <w:top w:val="nil"/>
                <w:between w:val="nil"/>
              </w:pBdr>
              <w:adjustRightInd w:val="0"/>
              <w:snapToGrid w:val="0"/>
              <w:spacing w:line="276" w:lineRule="auto"/>
              <w:ind w:firstLineChars="150" w:firstLine="480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F21EF">
              <w:rPr>
                <w:rFonts w:ascii="Microsoft JhengHei UI" w:eastAsia="Microsoft JhengHei UI" w:hAnsi="Microsoft JhengHei UI"/>
                <w:b/>
                <w:color w:val="1F3764"/>
                <w:sz w:val="32"/>
                <w:szCs w:val="32"/>
              </w:rPr>
              <w:t>想一想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F3764"/>
                <w:sz w:val="32"/>
                <w:szCs w:val="32"/>
              </w:rPr>
              <w:t>：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為甚麼要形成一個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凹陷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面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tbl>
            <w:tblPr>
              <w:tblStyle w:val="TableGrid"/>
              <w:tblW w:w="7796" w:type="dxa"/>
              <w:tblInd w:w="173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7796"/>
            </w:tblGrid>
            <w:tr w:rsidR="0031563C" w14:paraId="473A9E6F" w14:textId="77777777" w:rsidTr="0031563C">
              <w:tc>
                <w:tcPr>
                  <w:tcW w:w="7796" w:type="dxa"/>
                </w:tcPr>
                <w:p w14:paraId="6016013E" w14:textId="39F28029" w:rsidR="0031563C" w:rsidRDefault="0031563C" w:rsidP="00AF21EF">
                  <w:pPr>
                    <w:adjustRightInd w:val="0"/>
                    <w:snapToGrid w:val="0"/>
                    <w:spacing w:line="276" w:lineRule="auto"/>
                    <w:jc w:val="both"/>
                    <w:rPr>
                      <w:rFonts w:ascii="Microsoft JhengHei UI" w:eastAsia="Microsoft JhengHei UI" w:hAnsi="Microsoft JhengHei UI"/>
                      <w:b/>
                      <w:color w:val="1F3764"/>
                      <w:sz w:val="32"/>
                      <w:szCs w:val="32"/>
                    </w:rPr>
                  </w:pPr>
                  <w:r w:rsidRPr="007A6830">
                    <w:rPr>
                      <w:rFonts w:eastAsia="PMingLiU" w:cs="Gungsuh"/>
                      <w:color w:val="FF0000"/>
                      <w:szCs w:val="20"/>
                    </w:rPr>
                    <w:t>讓水滴</w:t>
                  </w:r>
                  <w:r w:rsidRPr="007A6830">
                    <w:rPr>
                      <w:rFonts w:eastAsia="PMingLiU" w:cs="Gungsuh" w:hint="eastAsia"/>
                      <w:color w:val="FF0000"/>
                      <w:szCs w:val="20"/>
                    </w:rPr>
                    <w:t>沿凹陷面流下</w:t>
                  </w:r>
                  <w:r w:rsidRPr="007A6830">
                    <w:rPr>
                      <w:rFonts w:eastAsia="PMingLiU" w:cs="Gungsuh"/>
                      <w:color w:val="FF0000"/>
                      <w:szCs w:val="20"/>
                    </w:rPr>
                    <w:t>，聚在一起，滴到小燒杯內。</w:t>
                  </w:r>
                </w:p>
              </w:tc>
            </w:tr>
          </w:tbl>
          <w:p w14:paraId="3FD34229" w14:textId="77777777" w:rsidR="0031563C" w:rsidRPr="0031563C" w:rsidRDefault="009C6AD1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 w:cs="Gungsuh"/>
                <w:color w:val="1F3864" w:themeColor="accent5" w:themeShade="80"/>
                <w:sz w:val="16"/>
                <w:szCs w:val="32"/>
              </w:rPr>
            </w:pPr>
            <w:r>
              <w:rPr>
                <w:rFonts w:ascii="Microsoft JhengHei UI" w:eastAsia="Microsoft JhengHei UI" w:hAnsi="Microsoft JhengHei UI" w:cs="Gungsuh" w:hint="eastAsia"/>
                <w:color w:val="1F3864" w:themeColor="accent5" w:themeShade="80"/>
                <w:sz w:val="32"/>
                <w:szCs w:val="32"/>
              </w:rPr>
              <w:t xml:space="preserve">                 </w:t>
            </w:r>
          </w:p>
          <w:p w14:paraId="1A2355F0" w14:textId="6CC87424" w:rsidR="009C6AD1" w:rsidRDefault="009C6AD1" w:rsidP="0031563C">
            <w:pPr>
              <w:spacing w:line="276" w:lineRule="auto"/>
              <w:ind w:left="360" w:firstLineChars="450" w:firstLine="1440"/>
              <w:jc w:val="both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F21EF"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  <w:lang w:eastAsia="zh-HK"/>
              </w:rPr>
              <w:t>為甚麼要密封大燒杯的開口</w:t>
            </w:r>
            <w:r w:rsidRPr="00AF21E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tbl>
            <w:tblPr>
              <w:tblStyle w:val="TableGrid"/>
              <w:tblW w:w="7796" w:type="dxa"/>
              <w:tblInd w:w="173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7796"/>
            </w:tblGrid>
            <w:tr w:rsidR="00E33718" w14:paraId="68097CD0" w14:textId="77777777" w:rsidTr="00E33718">
              <w:tc>
                <w:tcPr>
                  <w:tcW w:w="7796" w:type="dxa"/>
                </w:tcPr>
                <w:p w14:paraId="225DE582" w14:textId="77777777" w:rsidR="00E33718" w:rsidRPr="009974D0" w:rsidRDefault="00E33718" w:rsidP="00E33718">
                  <w:pPr>
                    <w:rPr>
                      <w:rFonts w:eastAsia="PMingLiU"/>
                      <w:szCs w:val="20"/>
                    </w:rPr>
                  </w:pPr>
                  <w:r w:rsidRPr="009974D0">
                    <w:rPr>
                      <w:rFonts w:eastAsia="PMingLiU" w:cs="Gungsuh"/>
                      <w:color w:val="FF0000"/>
                      <w:szCs w:val="20"/>
                    </w:rPr>
                    <w:t>以防止水蒸氣逸出。</w:t>
                  </w:r>
                </w:p>
                <w:p w14:paraId="65758202" w14:textId="073A61BB" w:rsidR="00E33718" w:rsidRDefault="00E33718" w:rsidP="00E3371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9974D0">
                    <w:rPr>
                      <w:rFonts w:eastAsia="PMingLiU" w:cs="Gungsuh"/>
                      <w:color w:val="FF0000"/>
                      <w:szCs w:val="20"/>
                    </w:rPr>
                    <w:t>教師可進一步問學生，開口如果沒有密封會如何影響模擬結果。</w:t>
                  </w:r>
                </w:p>
              </w:tc>
            </w:tr>
          </w:tbl>
          <w:p w14:paraId="55E1D30A" w14:textId="77777777" w:rsidR="009C6AD1" w:rsidRPr="00AF21EF" w:rsidRDefault="009C6AD1" w:rsidP="00AF21EF">
            <w:pPr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16"/>
                <w:szCs w:val="32"/>
              </w:rPr>
            </w:pPr>
          </w:p>
          <w:p w14:paraId="7E4E5EBB" w14:textId="247FA336" w:rsidR="009C6AD1" w:rsidRPr="000B313C" w:rsidRDefault="009C6AD1" w:rsidP="004932CA">
            <w:pPr>
              <w:numPr>
                <w:ilvl w:val="0"/>
                <w:numId w:val="36"/>
              </w:numPr>
              <w:spacing w:line="276" w:lineRule="auto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4344FD">
              <w:rPr>
                <w:rFonts w:ascii="Microsoft JhengHei UI" w:eastAsia="Microsoft JhengHei UI" w:hAnsi="Microsoft JhengHei UI" w:cs="Gungsuh"/>
                <w:bCs/>
                <w:color w:val="1E3664"/>
                <w:sz w:val="32"/>
                <w:szCs w:val="32"/>
              </w:rPr>
              <w:t>設</w:t>
            </w: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置並開啟枱燈，把光線照射到大燒杯中的水，如圖（一）所示。</w:t>
            </w:r>
          </w:p>
          <w:p w14:paraId="4E81B2D4" w14:textId="454C1BC2" w:rsidR="009C6AD1" w:rsidRPr="00AF21EF" w:rsidRDefault="009C6AD1" w:rsidP="00FB1706">
            <w:pPr>
              <w:numPr>
                <w:ilvl w:val="0"/>
                <w:numId w:val="36"/>
              </w:numPr>
              <w:pBdr>
                <w:top w:val="nil"/>
                <w:left w:val="single" w:sz="4" w:space="4" w:color="auto"/>
                <w:bottom w:val="nil"/>
                <w:right w:val="single" w:sz="4" w:space="4" w:color="auto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0B313C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細心觀察並記錄容器內發生的情況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166"/>
            </w:tblGrid>
            <w:tr w:rsidR="00E33718" w14:paraId="416AC101" w14:textId="77777777" w:rsidTr="00E33718">
              <w:tc>
                <w:tcPr>
                  <w:tcW w:w="9166" w:type="dxa"/>
                </w:tcPr>
                <w:p w14:paraId="05017DEE" w14:textId="77777777" w:rsidR="00E33718" w:rsidRPr="00551EC0" w:rsidRDefault="00E33718" w:rsidP="00E33718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蒸發水需時，建議預留大概25分鐘進行觀察。教師可在學生設置好裝置後跟學生討論 “想一想” 。</w:t>
                  </w:r>
                </w:p>
                <w:p w14:paraId="2548C5F7" w14:textId="77777777" w:rsidR="00E33718" w:rsidRPr="00551EC0" w:rsidRDefault="00E33718" w:rsidP="00E33718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提示學生枱燈開著後會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發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熱，在活動過程中不要觸摸枱燈。</w:t>
                  </w:r>
                </w:p>
                <w:p w14:paraId="73DF588A" w14:textId="77777777" w:rsidR="00E33718" w:rsidRPr="00551EC0" w:rsidRDefault="00E33718" w:rsidP="00E33718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過程中冰塊會融化，教師需留意有沒有需要把融化了</w:t>
                  </w:r>
                  <w:proofErr w:type="gramStart"/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的水吸走</w:t>
                  </w:r>
                  <w:proofErr w:type="gramEnd"/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以免水溢出。</w:t>
                  </w:r>
                </w:p>
                <w:p w14:paraId="46D960E3" w14:textId="77777777" w:rsidR="00E33718" w:rsidRDefault="00E33718" w:rsidP="00E33718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枱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燈不宜點亮太久，否則燒杯和保鮮膜上的冰水也會變熱，影響水的凝結。</w:t>
                  </w:r>
                </w:p>
                <w:p w14:paraId="463A30B1" w14:textId="557A108A" w:rsidR="00E33718" w:rsidRPr="00E33718" w:rsidRDefault="00E33718" w:rsidP="00E33718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E33718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過程中教師可讓學生用手指感覺大燒杯底部和</w:t>
                  </w:r>
                  <w:proofErr w:type="gramStart"/>
                  <w:r w:rsidRPr="00E33718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保鮮膜上的</w:t>
                  </w:r>
                  <w:proofErr w:type="gramEnd"/>
                  <w:r w:rsidRPr="00E33718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冰水的溫度。這有助學生理解</w:t>
                  </w:r>
                  <w:r w:rsidRPr="00E33718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燒杯內的水在發生什麼事。藉此</w:t>
                  </w:r>
                  <w:r w:rsidRPr="00E33718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，</w:t>
                  </w:r>
                  <w:r w:rsidRPr="00E33718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教師</w:t>
                  </w:r>
                  <w:r w:rsidRPr="00E33718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還可以強調在適當的時候可使用五種感官之</w:t>
                  </w:r>
                  <w:proofErr w:type="gramStart"/>
                  <w:r w:rsidRPr="00E33718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一</w:t>
                  </w:r>
                  <w:proofErr w:type="gramEnd"/>
                  <w:r w:rsidRPr="00E33718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的「觸摸」來進行觀察。</w:t>
                  </w:r>
                </w:p>
              </w:tc>
            </w:tr>
          </w:tbl>
          <w:p w14:paraId="7F4A0001" w14:textId="77777777" w:rsidR="00E33718" w:rsidRPr="00E33718" w:rsidRDefault="00E33718" w:rsidP="00AF21EF">
            <w:pP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16"/>
                <w:szCs w:val="32"/>
              </w:rPr>
            </w:pPr>
          </w:p>
          <w:tbl>
            <w:tblPr>
              <w:tblStyle w:val="TableGrid"/>
              <w:tblW w:w="0" w:type="auto"/>
              <w:tblInd w:w="317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202"/>
            </w:tblGrid>
            <w:tr w:rsidR="009C6AD1" w:rsidRPr="000B313C" w14:paraId="24E1751A" w14:textId="77777777" w:rsidTr="00D54423">
              <w:tc>
                <w:tcPr>
                  <w:tcW w:w="9202" w:type="dxa"/>
                  <w:tcBorders>
                    <w:left w:val="single" w:sz="12" w:space="0" w:color="2F5496"/>
                    <w:bottom w:val="single" w:sz="12" w:space="0" w:color="2F5496"/>
                  </w:tcBorders>
                </w:tcPr>
                <w:p w14:paraId="572F5D1D" w14:textId="1D39AA9A" w:rsidR="009C6AD1" w:rsidRPr="00AF21EF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  <w:r w:rsidRPr="005E2C26">
                    <w:rPr>
                      <w:rFonts w:cstheme="minorHAnsi" w:hint="eastAsia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145559E5" wp14:editId="0471B99C">
                            <wp:simplePos x="0" y="0"/>
                            <wp:positionH relativeFrom="margin">
                              <wp:posOffset>90360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589315" cy="424543"/>
                            <wp:effectExtent l="0" t="0" r="0" b="0"/>
                            <wp:wrapNone/>
                            <wp:docPr id="66" name="六邊形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89315" cy="424543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F951BCE" w14:textId="77777777" w:rsidR="009C6AD1" w:rsidRPr="00E92FD0" w:rsidRDefault="009C6AD1" w:rsidP="00662AC4">
                                        <w:pPr>
                                          <w:adjustRightInd w:val="0"/>
                                          <w:snapToGrid w:val="0"/>
                                          <w:spacing w:line="276" w:lineRule="auto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注意枱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燈</w:t>
                                        </w:r>
                                        <w:r w:rsidRPr="00662AC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t>高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5559E5"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六邊形 66" o:spid="_x0000_s1027" type="#_x0000_t9" style="position:absolute;left:0;text-align:left;margin-left:71.15pt;margin-top:5.25pt;width:125.15pt;height:33.4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" adj="1442" fillcolor="red" stroked="f" strokeweight="1pt">
                            <v:textbox inset="0,0,0,0">
                              <w:txbxContent>
                                <w:p w14:paraId="1F951BCE" w14:textId="77777777" w:rsidR="009C6AD1" w:rsidRPr="00E92FD0" w:rsidRDefault="009C6AD1" w:rsidP="00662AC4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枱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燈</w:t>
                                  </w:r>
                                  <w:r w:rsidRPr="00662AC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高溫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66816" behindDoc="0" locked="0" layoutInCell="1" allowOverlap="1" wp14:anchorId="5A08BE92" wp14:editId="19EA52F7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244013</wp:posOffset>
                            </wp:positionV>
                            <wp:extent cx="5156200" cy="1975947"/>
                            <wp:effectExtent l="0" t="0" r="6350" b="5715"/>
                            <wp:wrapThrough wrapText="bothSides">
                              <wp:wrapPolygon edited="0">
                                <wp:start x="10853" y="0"/>
                                <wp:lineTo x="10853" y="3333"/>
                                <wp:lineTo x="1357" y="4582"/>
                                <wp:lineTo x="1357" y="16663"/>
                                <wp:lineTo x="0" y="16663"/>
                                <wp:lineTo x="0" y="20829"/>
                                <wp:lineTo x="16759" y="21454"/>
                                <wp:lineTo x="19711" y="21454"/>
                                <wp:lineTo x="19711" y="19996"/>
                                <wp:lineTo x="21547" y="18122"/>
                                <wp:lineTo x="21547" y="14997"/>
                                <wp:lineTo x="21148" y="13331"/>
                                <wp:lineTo x="21228" y="12498"/>
                                <wp:lineTo x="20988" y="11664"/>
                                <wp:lineTo x="20110" y="9998"/>
                                <wp:lineTo x="20031" y="6665"/>
                                <wp:lineTo x="20350" y="3333"/>
                                <wp:lineTo x="20509" y="1041"/>
                                <wp:lineTo x="19871" y="833"/>
                                <wp:lineTo x="13247" y="0"/>
                                <wp:lineTo x="10853" y="0"/>
                              </wp:wrapPolygon>
                            </wp:wrapThrough>
                            <wp:docPr id="1389167297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156200" cy="1975947"/>
                                      <a:chOff x="0" y="38911"/>
                                      <a:chExt cx="5156453" cy="197612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0" name="Picture 20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359924" y="486383"/>
                                        <a:ext cx="3381375" cy="14541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g:grpSp>
                                    <wpg:cNvPr id="1553759678" name="Group 1553759678"/>
                                    <wpg:cNvGrpSpPr/>
                                    <wpg:grpSpPr>
                                      <a:xfrm>
                                        <a:off x="0" y="38911"/>
                                        <a:ext cx="5156453" cy="1976120"/>
                                        <a:chOff x="-266173" y="-2476393"/>
                                        <a:chExt cx="4375419" cy="1977708"/>
                                      </a:xfrm>
                                    </wpg:grpSpPr>
                                    <wps:wsp>
                                      <wps:cNvPr id="145368818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66892" y="-2476393"/>
                                          <a:ext cx="432245" cy="35140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65868A8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冰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塊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627590528" name="Text Box 162759052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0407" y="-854755"/>
                                          <a:ext cx="535100" cy="35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8B3BF0F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底座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078481352" name="Text Box 20784813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75844" y="-2028561"/>
                                          <a:ext cx="591379" cy="33309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B58DF9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小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465156590" name="Text Box 46515659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682168"/>
                                          <a:ext cx="596654" cy="34882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14561C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大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燒杯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27911907" name="Text Box 92791190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88258" y="-1394929"/>
                                          <a:ext cx="803439" cy="3598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938430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染色的水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327566910" name="Text Box 3275669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6074" y="-1107342"/>
                                          <a:ext cx="953172" cy="289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E70D2CA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黑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  <w:lang w:eastAsia="zh-HK"/>
                                              </w:rPr>
                                              <w:t>色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cs="Microsoft JhengHe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鵝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卵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953175239" name="Straight Connector 1953175239"/>
                                      <wps:cNvCnPr/>
                                      <wps:spPr>
                                        <a:xfrm flipH="1">
                                          <a:off x="2180514" y="-2124992"/>
                                          <a:ext cx="9060" cy="442824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1018969" name="Straight Connector 421018969"/>
                                      <wps:cNvCnPr/>
                                      <wps:spPr>
                                        <a:xfrm flipH="1">
                                          <a:off x="2748083" y="-681303"/>
                                          <a:ext cx="3406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66097809" name="Straight Connector 1166097809"/>
                                      <wps:cNvCnPr/>
                                      <wps:spPr>
                                        <a:xfrm flipH="1">
                                          <a:off x="2421510" y="-1801636"/>
                                          <a:ext cx="708473" cy="37698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57209786" name="Straight Connector 1757209786"/>
                                      <wps:cNvCnPr/>
                                      <wps:spPr>
                                        <a:xfrm flipH="1">
                                          <a:off x="2594216" y="-1509263"/>
                                          <a:ext cx="571670" cy="12153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1900448" name="Straight Connector 1261900448"/>
                                      <wps:cNvCnPr/>
                                      <wps:spPr>
                                        <a:xfrm flipH="1">
                                          <a:off x="2370732" y="-945015"/>
                                          <a:ext cx="718029" cy="93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85643257" name="Straight Connector 585643257"/>
                                      <wps:cNvCnPr/>
                                      <wps:spPr>
                                        <a:xfrm flipH="1">
                                          <a:off x="2551044" y="-1179959"/>
                                          <a:ext cx="604445" cy="19128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56318697" name="Text Box 10563186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266173" y="-935630"/>
                                          <a:ext cx="422219" cy="36421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536866" w14:textId="77777777" w:rsidR="009C6AD1" w:rsidRPr="00AF21EF" w:rsidRDefault="009C6AD1" w:rsidP="00EA4D60">
                                            <w:pPr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</w:pP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 w:hint="eastAsia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枱</w:t>
                                            </w:r>
                                            <w:r w:rsidRPr="00AF21EF">
                                              <w:rPr>
                                                <w:rFonts w:ascii="Microsoft JhengHei UI" w:eastAsia="Microsoft JhengHei UI" w:hAnsi="Microsoft JhengHei UI"/>
                                                <w:color w:val="1E3664"/>
                                                <w:sz w:val="32"/>
                                                <w:szCs w:val="36"/>
                                              </w:rPr>
                                              <w:t>燈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85326019" name="Straight Connector 1485326019"/>
                                      <wps:cNvCnPr/>
                                      <wps:spPr>
                                        <a:xfrm flipH="1">
                                          <a:off x="156052" y="-1035116"/>
                                          <a:ext cx="423068" cy="253479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rgbClr val="1E3664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01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032445" y="143483"/>
                                        <a:ext cx="802005" cy="3333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D8E2CD" w14:textId="77777777" w:rsidR="009C6AD1" w:rsidRPr="00AF21EF" w:rsidRDefault="009C6AD1" w:rsidP="00EA4D60">
                                          <w:pPr>
                                            <w:rPr>
                                              <w:rFonts w:ascii="Microsoft JhengHei UI" w:eastAsia="Microsoft JhengHei UI" w:hAnsi="Microsoft JhengHei UI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</w:pPr>
                                          <w:r w:rsidRPr="00AF21EF">
                                            <w:rPr>
                                              <w:rFonts w:ascii="Microsoft JhengHei UI" w:eastAsia="Microsoft JhengHei UI" w:hAnsi="Microsoft JhengHei UI" w:cs="Microsoft JhengHei" w:hint="eastAsia"/>
                                              <w:color w:val="1E3664"/>
                                              <w:sz w:val="32"/>
                                              <w:szCs w:val="36"/>
                                            </w:rPr>
                                            <w:t>保鮮膜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>
                                      <a:noAutofit/>
                                    </wps:bodyPr>
                                  </wps:wsp>
                                  <wps:wsp>
                                    <wps:cNvPr id="202" name="Straight Connector 202"/>
                                    <wps:cNvCnPr/>
                                    <wps:spPr>
                                      <a:xfrm flipV="1">
                                        <a:off x="3346443" y="370450"/>
                                        <a:ext cx="643255" cy="401320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rgbClr val="1E3664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A08BE92" id="Group 4" o:spid="_x0000_s1028" style="position:absolute;left:0;text-align:left;margin-left:14.05pt;margin-top:19.2pt;width:406pt;height:155.6pt;z-index:252066816;mso-width-relative:margin;mso-height-relative:margin" coordorigin=",389" coordsize="51564,19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00" o:spid="_x0000_s1029" type="#_x0000_t75" style="position:absolute;left:3599;top:4863;width:33813;height:14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">
                              <v:imagedata r:id="rId21" o:title=""/>
                              <v:path arrowok="t"/>
                            </v:shape>
                            <v:group id="Group 1553759678" o:spid="_x0000_s1030" style="position:absolute;top:389;width:51564;height:19761" coordorigin="-2661,-24763" coordsize="43754,19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2" o:spid="_x0000_s1031" type="#_x0000_t202" style="position:absolute;left:19668;top:-24763;width:4323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" stroked="f">
                                <v:textbox inset="0,0,0,0">
                                  <w:txbxContent>
                                    <w:p w14:paraId="365868A8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冰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塊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7590528" o:spid="_x0000_s1032" type="#_x0000_t202" style="position:absolute;left:31704;top:-8547;width:5351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" filled="f" stroked="f">
                                <v:textbox inset="0,0,0,0">
                                  <w:txbxContent>
                                    <w:p w14:paraId="78B3BF0F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底座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078481352" o:spid="_x0000_s1033" type="#_x0000_t202" style="position:absolute;left:31758;top:-20285;width:5914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" stroked="f">
                                <v:textbox inset="0,0,0,0">
                                  <w:txbxContent>
                                    <w:p w14:paraId="22B58DF9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小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65156590" o:spid="_x0000_s1034" type="#_x0000_t202" style="position:absolute;left:31882;top:-16821;width:5967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" stroked="f">
                                <v:textbox inset="0,0,0,0">
                                  <w:txbxContent>
                                    <w:p w14:paraId="2A14561C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大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燒杯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27911907" o:spid="_x0000_s1035" type="#_x0000_t202" style="position:absolute;left:31882;top:-13949;width:8034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" filled="f" stroked="f">
                                <v:textbox inset="0,0,0,0">
                                  <w:txbxContent>
                                    <w:p w14:paraId="6938430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染色的水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27566910" o:spid="_x0000_s1036" type="#_x0000_t202" style="position:absolute;left:31560;top:-11073;width:95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" stroked="f">
                                <v:textbox inset="0,0,0,0">
                                  <w:txbxContent>
                                    <w:p w14:paraId="2E70D2CA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黑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  <w:lang w:eastAsia="zh-HK"/>
                                        </w:rPr>
                                        <w:t>色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 w:cs="Microsoft JhengHe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鵝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卵石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953175239" o:spid="_x0000_s1037" style="position:absolute;flip:x;visibility:visible;mso-wrap-style:square" from="21805,-21249" to="21895,-16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421018969" o:spid="_x0000_s1038" style="position:absolute;flip:x;visibility:visible;mso-wrap-style:square" from="27480,-6813" to="30887,-6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1166097809" o:spid="_x0000_s1039" style="position:absolute;flip:x;visibility:visible;mso-wrap-style:square" from="24215,-18016" to="31299,-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" strokecolor="#1e3664" strokeweight="1.5pt">
                                <v:stroke joinstyle="miter"/>
                              </v:line>
                              <v:line id="Straight Connector 1757209786" o:spid="_x0000_s1040" style="position:absolute;flip:x;visibility:visible;mso-wrap-style:square" from="25942,-15092" to="31658,-1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" strokecolor="#1e3664" strokeweight="1.5pt">
                                <v:stroke joinstyle="miter"/>
                              </v:line>
                              <v:line id="Straight Connector 1261900448" o:spid="_x0000_s1041" style="position:absolute;flip:x;visibility:visible;mso-wrap-style:square" from="23707,-9450" to="30887,-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" strokecolor="#1e3664" strokeweight="1.5pt">
                                <v:stroke joinstyle="miter"/>
                              </v:line>
                              <v:line id="Straight Connector 585643257" o:spid="_x0000_s1042" style="position:absolute;flip:x;visibility:visible;mso-wrap-style:square" from="25510,-11799" to="31554,-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" strokecolor="#1e3664" strokeweight="1.5pt">
                                <v:stroke joinstyle="miter"/>
                              </v:line>
                              <v:shape id="Text Box 1056318697" o:spid="_x0000_s1043" type="#_x0000_t202" style="position:absolute;left:-2661;top:-9356;width:4221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" stroked="f">
                                <v:textbox inset="0,0,0,0">
                                  <w:txbxContent>
                                    <w:p w14:paraId="39536866" w14:textId="77777777" w:rsidR="009C6AD1" w:rsidRPr="00AF21EF" w:rsidRDefault="009C6AD1" w:rsidP="00EA4D60">
                                      <w:pPr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</w:pPr>
                                      <w:r w:rsidRPr="00AF21EF">
                                        <w:rPr>
                                          <w:rFonts w:ascii="Microsoft JhengHei UI" w:eastAsia="Microsoft JhengHei UI" w:hAnsi="Microsoft JhengHei UI" w:hint="eastAsia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枱</w:t>
                                      </w:r>
                                      <w:r w:rsidRPr="00AF21EF">
                                        <w:rPr>
                                          <w:rFonts w:ascii="Microsoft JhengHei UI" w:eastAsia="Microsoft JhengHei UI" w:hAnsi="Microsoft JhengHei UI"/>
                                          <w:color w:val="1E3664"/>
                                          <w:sz w:val="32"/>
                                          <w:szCs w:val="36"/>
                                        </w:rPr>
                                        <w:t>燈</w:t>
                                      </w:r>
                                    </w:p>
                                  </w:txbxContent>
                                </v:textbox>
                              </v:shape>
                              <v:line id="Straight Connector 1485326019" o:spid="_x0000_s1044" style="position:absolute;flip:x;visibility:visible;mso-wrap-style:square" from="1560,-10351" to="5791,-7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" strokecolor="#1e3664" strokeweight="1.5pt">
                                <v:stroke joinstyle="miter"/>
                              </v:line>
                            </v:group>
                            <v:shape id="Text Box 2" o:spid="_x0000_s1045" type="#_x0000_t202" style="position:absolute;left:40324;top:1434;width:802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" stroked="f">
                              <v:textbox inset="0,0,0,0">
                                <w:txbxContent>
                                  <w:p w14:paraId="4FD8E2CD" w14:textId="77777777" w:rsidR="009C6AD1" w:rsidRPr="00AF21EF" w:rsidRDefault="009C6AD1" w:rsidP="00EA4D60">
                                    <w:pPr>
                                      <w:rPr>
                                        <w:rFonts w:ascii="Microsoft JhengHei UI" w:eastAsia="Microsoft JhengHei UI" w:hAnsi="Microsoft JhengHei UI"/>
                                        <w:color w:val="1E3664"/>
                                        <w:sz w:val="32"/>
                                        <w:szCs w:val="36"/>
                                      </w:rPr>
                                    </w:pPr>
                                    <w:r w:rsidRPr="00AF21EF">
                                      <w:rPr>
                                        <w:rFonts w:ascii="Microsoft JhengHei UI" w:eastAsia="Microsoft JhengHei UI" w:hAnsi="Microsoft JhengHei UI" w:cs="Microsoft JhengHei" w:hint="eastAsia"/>
                                        <w:color w:val="1E3664"/>
                                        <w:sz w:val="32"/>
                                        <w:szCs w:val="36"/>
                                      </w:rPr>
                                      <w:t>保鮮膜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02" o:spid="_x0000_s1046" style="position:absolute;flip:y;visibility:visible;mso-wrap-style:square" from="33464,3704" to="39896,7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" strokecolor="#1e3664" strokeweight="1.5pt">
                              <v:stroke joinstyle="miter"/>
                            </v:line>
                            <w10:wrap type="through"/>
                          </v:group>
                        </w:pict>
                      </mc:Fallback>
                    </mc:AlternateContent>
                  </w:r>
                  <w:r w:rsidRPr="00AF21EF">
                    <w:rPr>
                      <w:rFonts w:ascii="Microsoft JhengHei UI" w:eastAsia="Microsoft JhengHei UI" w:hAnsi="Microsoft JhengHei UI" w:cs="Gungsuh"/>
                      <w:bCs/>
                      <w:color w:val="1E3664"/>
                      <w:sz w:val="32"/>
                      <w:szCs w:val="32"/>
                    </w:rPr>
                    <w:t>圖</w:t>
                  </w:r>
                  <w:r w:rsidRPr="00AF21EF">
                    <w:rPr>
                      <w:rFonts w:ascii="Microsoft JhengHei UI" w:eastAsia="Microsoft JhengHei UI" w:hAnsi="Microsoft JhengHei UI" w:cs="Gungsuh" w:hint="eastAsia"/>
                      <w:bCs/>
                      <w:color w:val="1E3664"/>
                      <w:sz w:val="32"/>
                      <w:szCs w:val="32"/>
                    </w:rPr>
                    <w:t>（一）</w:t>
                  </w:r>
                </w:p>
                <w:p w14:paraId="4F13F7ED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C1B297F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4913C44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  <w:p w14:paraId="165DBB27" w14:textId="77777777" w:rsidR="009C6AD1" w:rsidRPr="000B313C" w:rsidRDefault="009C6AD1" w:rsidP="00CC14C7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0B7D177A" w14:textId="77777777" w:rsidR="009C6AD1" w:rsidRDefault="009C6AD1" w:rsidP="00E3371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313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217"/>
            </w:tblGrid>
            <w:tr w:rsidR="00E33718" w14:paraId="33F9F3F0" w14:textId="77777777" w:rsidTr="00E33718">
              <w:tc>
                <w:tcPr>
                  <w:tcW w:w="9217" w:type="dxa"/>
                </w:tcPr>
                <w:p w14:paraId="6DD232F6" w14:textId="5E63B258" w:rsidR="00E33718" w:rsidRDefault="00E33718" w:rsidP="00E33718">
                  <w:pPr>
                    <w:pStyle w:val="ListParagraph"/>
                    <w:spacing w:line="276" w:lineRule="auto"/>
                    <w:ind w:leftChars="0" w:left="0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32"/>
                      <w:lang w:eastAsia="zh-HK"/>
                    </w:rPr>
                  </w:pPr>
                  <w:r>
                    <w:rPr>
                      <w:rFonts w:eastAsia="PMingLiU" w:cs="Gungsuh" w:hint="eastAsia"/>
                      <w:color w:val="FF0000"/>
                      <w:szCs w:val="20"/>
                    </w:rPr>
                    <w:t>教師可選擇是否用</w:t>
                  </w:r>
                  <w:r w:rsidRPr="009974D0">
                    <w:rPr>
                      <w:rFonts w:eastAsia="PMingLiU" w:cs="Gungsuh"/>
                      <w:color w:val="FF0000"/>
                      <w:szCs w:val="20"/>
                    </w:rPr>
                    <w:t>底座。如使用底座，建議使用金屬的和黑色的，有助加</w:t>
                  </w:r>
                  <w:r w:rsidRPr="00C40D23">
                    <w:rPr>
                      <w:rFonts w:eastAsia="PMingLiU" w:cs="Gungsuh" w:hint="eastAsia"/>
                      <w:color w:val="FF0000"/>
                      <w:szCs w:val="20"/>
                    </w:rPr>
                    <w:t>快</w:t>
                  </w:r>
                  <w:r w:rsidRPr="009974D0">
                    <w:rPr>
                      <w:rFonts w:eastAsia="PMingLiU" w:cs="Gungsuh"/>
                      <w:color w:val="FF0000"/>
                      <w:szCs w:val="20"/>
                    </w:rPr>
                    <w:t>大燒杯中的水</w:t>
                  </w:r>
                  <w:r w:rsidRPr="00C40D23">
                    <w:rPr>
                      <w:rFonts w:eastAsia="PMingLiU" w:cs="Gungsuh" w:hint="eastAsia"/>
                      <w:color w:val="FF0000"/>
                      <w:szCs w:val="20"/>
                    </w:rPr>
                    <w:t>的吸熱</w:t>
                  </w:r>
                  <w:r w:rsidRPr="00324513">
                    <w:rPr>
                      <w:rFonts w:eastAsia="PMingLiU" w:cs="Gungsuh" w:hint="eastAsia"/>
                      <w:color w:val="FF0000"/>
                      <w:szCs w:val="20"/>
                    </w:rPr>
                    <w:t>速度</w:t>
                  </w:r>
                  <w:r w:rsidRPr="009974D0">
                    <w:rPr>
                      <w:rFonts w:eastAsia="PMingLiU" w:cs="Gungsuh"/>
                      <w:color w:val="FF0000"/>
                      <w:szCs w:val="20"/>
                    </w:rPr>
                    <w:t>。</w:t>
                  </w:r>
                </w:p>
              </w:tc>
            </w:tr>
          </w:tbl>
          <w:p w14:paraId="5DF3BEFC" w14:textId="38F78A30" w:rsidR="00E33718" w:rsidRPr="00E33718" w:rsidRDefault="00E33718" w:rsidP="00E3371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32"/>
                <w:lang w:eastAsia="zh-HK"/>
              </w:rPr>
            </w:pPr>
          </w:p>
        </w:tc>
      </w:tr>
    </w:tbl>
    <w:p w14:paraId="5DA8FBA8" w14:textId="5D36D5E3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0AA975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56C8B8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640975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78747E0" w14:textId="77777777" w:rsidR="001E19F6" w:rsidRDefault="001E19F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D70386" w14:textId="2AC1AC20" w:rsidR="002F53A3" w:rsidRDefault="002F53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73F11" w:rsidRPr="00B212A7" w14:paraId="0E8358F3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BE314" w14:textId="743C3E01" w:rsidR="00D73F11" w:rsidRPr="00B212A7" w:rsidRDefault="00D73F11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想一想</w:t>
            </w:r>
            <w:proofErr w:type="gramStart"/>
            <w:r w:rsidRPr="00B212A7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︰</w:t>
            </w:r>
            <w:proofErr w:type="gramEnd"/>
          </w:p>
        </w:tc>
      </w:tr>
      <w:tr w:rsidR="00D73F11" w:rsidRPr="00B212A7" w14:paraId="7C1BBC1A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FF81E38" w14:textId="1B5718DD" w:rsidR="00D73F11" w:rsidRPr="00B212A7" w:rsidRDefault="00D73F11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這個模型如何模擬自然界中的水循環？試比對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模型與自然界中的水循環的不同部分，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用直線把它們</w:t>
            </w:r>
            <w:r w:rsidR="00FC46E0" w:rsidRPr="00FC46E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連起來作配對</w:t>
            </w:r>
            <w:r w:rsidRPr="00B212A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p w14:paraId="4CAC302C" w14:textId="6A6E9EDC" w:rsidR="00D73F11" w:rsidRPr="00B212A7" w:rsidRDefault="00D73F11" w:rsidP="004932CA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44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274"/>
              <w:gridCol w:w="1136"/>
              <w:gridCol w:w="3546"/>
            </w:tblGrid>
            <w:tr w:rsidR="00D73F11" w:rsidRPr="00B212A7" w14:paraId="0A27C98D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04C0DC0F" w14:textId="19610B3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模型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6D748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DC8F5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single" w:sz="12" w:space="0" w:color="2F5496"/>
                    <w:right w:val="nil"/>
                  </w:tcBorders>
                </w:tcPr>
                <w:p w14:paraId="25535D1C" w14:textId="77777777" w:rsidR="00D73F11" w:rsidRPr="00AF21EF" w:rsidRDefault="00D73F11" w:rsidP="00190DCC">
                  <w:pPr>
                    <w:adjustRightInd w:val="0"/>
                    <w:snapToGrid w:val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AF21EF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自然界中的水循環</w:t>
                  </w:r>
                </w:p>
              </w:tc>
            </w:tr>
            <w:tr w:rsidR="00D73F11" w:rsidRPr="00B212A7" w14:paraId="4A966019" w14:textId="77777777" w:rsidTr="00AF21EF">
              <w:tc>
                <w:tcPr>
                  <w:tcW w:w="2835" w:type="dxa"/>
                  <w:tcBorders>
                    <w:left w:val="nil"/>
                    <w:bottom w:val="nil"/>
                    <w:right w:val="nil"/>
                  </w:tcBorders>
                </w:tcPr>
                <w:p w14:paraId="336BD98D" w14:textId="214377C3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鵝卵石</w:t>
                  </w:r>
                  <w:r w:rsidRPr="00B212A7">
                    <w:rPr>
                      <w:rFonts w:ascii="Microsoft JhengHei UI" w:eastAsia="Microsoft JhengHei UI" w:hAnsi="Microsoft JhengHei UI" w:cs="Gungsuh" w:hint="eastAsia"/>
                      <w:color w:val="1E3664"/>
                      <w:sz w:val="32"/>
                      <w:szCs w:val="32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  <w:t>水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5B9F5" w14:textId="64C57EA7" w:rsidR="00D73F11" w:rsidRPr="00B212A7" w:rsidRDefault="00E33718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Wingdings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0798CA8D" wp14:editId="4D7D9789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61038</wp:posOffset>
                            </wp:positionV>
                            <wp:extent cx="1328420" cy="681871"/>
                            <wp:effectExtent l="0" t="0" r="24130" b="23495"/>
                            <wp:wrapNone/>
                            <wp:docPr id="12" name="Straight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328420" cy="68187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7A5F382" id="Straight Connector 12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2.7pt" to="106.0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Microsoft JhengHei UI" w:eastAsia="Microsoft JhengHei UI" w:hAnsi="Microsoft JhengHei UI" w:cs="Wingdings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194AFF66" wp14:editId="662B3962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61038</wp:posOffset>
                            </wp:positionV>
                            <wp:extent cx="1328468" cy="336431"/>
                            <wp:effectExtent l="0" t="0" r="24130" b="26035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8468" cy="3364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0FCD79" id="Straight Connector 10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2.7pt" to="106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73F11"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CDA2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single" w:sz="12" w:space="0" w:color="2F5496"/>
                    <w:left w:val="nil"/>
                    <w:bottom w:val="nil"/>
                    <w:right w:val="nil"/>
                  </w:tcBorders>
                </w:tcPr>
                <w:p w14:paraId="654CB3B0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太陽</w:t>
                  </w:r>
                </w:p>
              </w:tc>
            </w:tr>
            <w:tr w:rsidR="00D73F11" w:rsidRPr="00B212A7" w14:paraId="07435022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16DE9" w14:textId="1F91768F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保鮮膜和冰塊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23A6B" w14:textId="4B55912D" w:rsidR="00D73F11" w:rsidRPr="00B212A7" w:rsidRDefault="00E33718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Wingdings"/>
                      <w:noProof/>
                      <w:color w:val="1E3664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2CAF4C15" wp14:editId="234563E8">
                            <wp:simplePos x="0" y="0"/>
                            <wp:positionH relativeFrom="column">
                              <wp:posOffset>18175</wp:posOffset>
                            </wp:positionH>
                            <wp:positionV relativeFrom="paragraph">
                              <wp:posOffset>161673</wp:posOffset>
                            </wp:positionV>
                            <wp:extent cx="1328420" cy="345572"/>
                            <wp:effectExtent l="0" t="0" r="24130" b="35560"/>
                            <wp:wrapNone/>
                            <wp:docPr id="11" name="Straight Connector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328420" cy="34557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A65E715" id="Straight Connector 11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2.75pt" to="106.0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" strokecolor="red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D73F11"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7EC3E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EEA66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陸地</w:t>
                  </w:r>
                  <w:r w:rsidRPr="00B212A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／</w:t>
                  </w: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海洋</w:t>
                  </w:r>
                </w:p>
              </w:tc>
            </w:tr>
            <w:tr w:rsidR="00D73F11" w:rsidRPr="00B212A7" w14:paraId="4CC01607" w14:textId="77777777" w:rsidTr="00AF21EF"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5CC3E" w14:textId="297BBCE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枱燈</w:t>
                  </w:r>
                </w:p>
              </w:tc>
              <w:tc>
                <w:tcPr>
                  <w:tcW w:w="1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94097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A113" w14:textId="77777777" w:rsidR="00D73F11" w:rsidRPr="00B212A7" w:rsidRDefault="00D73F11" w:rsidP="00190DCC">
                  <w:pPr>
                    <w:adjustRightInd w:val="0"/>
                    <w:snapToGrid w:val="0"/>
                    <w:jc w:val="right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Wingdings"/>
                      <w:color w:val="1E3664"/>
                      <w:sz w:val="32"/>
                      <w:szCs w:val="32"/>
                    </w:rPr>
                    <w:t>•</w:t>
                  </w:r>
                </w:p>
              </w:tc>
              <w:tc>
                <w:tcPr>
                  <w:tcW w:w="35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FC92" w14:textId="77777777" w:rsidR="00D73F11" w:rsidRPr="00B212A7" w:rsidRDefault="00D73F11" w:rsidP="00190DCC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B212A7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天空（溫度比陸地低）</w:t>
                  </w:r>
                </w:p>
              </w:tc>
            </w:tr>
          </w:tbl>
          <w:p w14:paraId="0019E2BA" w14:textId="77777777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  <w:tr w:rsidR="00D73F11" w:rsidRPr="00B212A7" w14:paraId="238E79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F0C3D0A" w14:textId="6EBFAF23" w:rsidR="00D73F11" w:rsidRPr="00B212A7" w:rsidRDefault="00D73F11" w:rsidP="00190DCC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34EF30C2" w14:textId="4441B502" w:rsidR="007E0C11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78D9CFD2" wp14:editId="3816860F">
                <wp:simplePos x="0" y="0"/>
                <wp:positionH relativeFrom="column">
                  <wp:posOffset>3810</wp:posOffset>
                </wp:positionH>
                <wp:positionV relativeFrom="paragraph">
                  <wp:posOffset>-3030220</wp:posOffset>
                </wp:positionV>
                <wp:extent cx="6296025" cy="3014345"/>
                <wp:effectExtent l="0" t="0" r="28575" b="14605"/>
                <wp:wrapNone/>
                <wp:docPr id="1264220268" name="Group 1264220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3014345"/>
                          <a:chOff x="-1" y="-1"/>
                          <a:chExt cx="5893754" cy="3016752"/>
                        </a:xfrm>
                      </wpg:grpSpPr>
                      <wps:wsp>
                        <wps:cNvPr id="712906228" name="Round Same Side Corner Rectangle 712906228"/>
                        <wps:cNvSpPr/>
                        <wps:spPr>
                          <a:xfrm>
                            <a:off x="-1" y="-1"/>
                            <a:ext cx="9897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223518" name="Round Same Side Corner Rectangle 1496223518"/>
                        <wps:cNvSpPr/>
                        <wps:spPr>
                          <a:xfrm flipV="1">
                            <a:off x="0" y="377924"/>
                            <a:ext cx="5893753" cy="2638827"/>
                          </a:xfrm>
                          <a:prstGeom prst="round2SameRect">
                            <a:avLst>
                              <a:gd name="adj1" fmla="val 479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6F0FD" id="Group 1264220268" o:spid="_x0000_s1026" style="position:absolute;margin-left:.3pt;margin-top:-238.6pt;width:495.75pt;height:237.35pt;z-index:-251282432;mso-width-relative:margin;mso-height-relative:margin" coordorigin="" coordsize="58937,3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">
                <v:shape id="Round Same Side Corner Rectangle 712906228" o:spid="_x0000_s1027" style="position:absolute;width:9897;height:3779;visibility:visible;mso-wrap-style:square;v-text-anchor:middle" coordsize="9897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" path="m63001,l926722,v34794,,63001,28207,63001,63001l989723,378000r,l,378000r,l,63001c,28207,28207,,63001,xe" filled="f" strokecolor="#2f5496 [2408]" strokeweight="1.5pt">
                  <v:stroke joinstyle="miter"/>
                  <v:path arrowok="t" o:connecttype="custom" o:connectlocs="63001,0;926722,0;989723,63001;989723,378000;989723,378000;0,378000;0,378000;0,63001;63001,0" o:connectangles="0,0,0,0,0,0,0,0,0"/>
                </v:shape>
                <v:shape id="Round Same Side Corner Rectangle 1496223518" o:spid="_x0000_s1028" style="position:absolute;top:3779;width:58937;height:26388;flip:y;visibility:visible;mso-wrap-style:square;v-text-anchor:middle" coordsize="5893753,2638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" path="m126453,l5767300,v69838,,126453,56615,126453,126453l5893753,2638827r,l,2638827r,l,126453c,56615,56615,,126453,xe" filled="f" strokecolor="#2f5496 [2408]" strokeweight="1.5pt">
                  <v:stroke joinstyle="miter"/>
                  <v:path arrowok="t" o:connecttype="custom" o:connectlocs="126453,0;5767300,0;5893753,126453;5893753,2638827;5893753,2638827;0,2638827;0,2638827;0,126453;126453,0" o:connectangles="0,0,0,0,0,0,0,0,0"/>
                </v:shape>
              </v:group>
            </w:pict>
          </mc:Fallback>
        </mc:AlternateContent>
      </w:r>
    </w:p>
    <w:p w14:paraId="7D54852B" w14:textId="01C149D9" w:rsidR="00356B0C" w:rsidRDefault="00F3311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78AA45A3" wp14:editId="5321D1ED">
                <wp:simplePos x="0" y="0"/>
                <wp:positionH relativeFrom="column">
                  <wp:posOffset>3810</wp:posOffset>
                </wp:positionH>
                <wp:positionV relativeFrom="paragraph">
                  <wp:posOffset>148590</wp:posOffset>
                </wp:positionV>
                <wp:extent cx="6296025" cy="2460624"/>
                <wp:effectExtent l="0" t="0" r="28575" b="16510"/>
                <wp:wrapNone/>
                <wp:docPr id="1016055672" name="Group 1016055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2460624"/>
                          <a:chOff x="-1" y="-1"/>
                          <a:chExt cx="5902524" cy="2463035"/>
                        </a:xfrm>
                      </wpg:grpSpPr>
                      <wps:wsp>
                        <wps:cNvPr id="635160106" name="Round Same Side Corner Rectangle 635160106"/>
                        <wps:cNvSpPr/>
                        <wps:spPr>
                          <a:xfrm>
                            <a:off x="-1" y="-1"/>
                            <a:ext cx="133052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348676" name="Round Same Side Corner Rectangle 743348676"/>
                        <wps:cNvSpPr/>
                        <wps:spPr>
                          <a:xfrm flipV="1">
                            <a:off x="0" y="377930"/>
                            <a:ext cx="5902523" cy="2085104"/>
                          </a:xfrm>
                          <a:prstGeom prst="round2SameRect">
                            <a:avLst>
                              <a:gd name="adj1" fmla="val 707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3086F" id="Group 1016055672" o:spid="_x0000_s1026" style="position:absolute;margin-left:.3pt;margin-top:11.7pt;width:495.75pt;height:193.75pt;z-index:-251265024;mso-width-relative:margin;mso-height-relative:margin" coordorigin="" coordsize="59025,24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">
                <v:shape id="Round Same Side Corner Rectangle 635160106" o:spid="_x0000_s1027" style="position:absolute;width:13305;height:3779;visibility:visible;mso-wrap-style:square;v-text-anchor:middle" coordsize="13305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" path="m63001,l1267522,v34794,,63001,28207,63001,63001l1330523,378000r,l,378000r,l,63001c,28207,28207,,63001,xe" filled="f" strokecolor="#2f5496 [2408]" strokeweight="1.5pt">
                  <v:stroke joinstyle="miter"/>
                  <v:path arrowok="t" o:connecttype="custom" o:connectlocs="63001,0;1267522,0;1330523,63001;1330523,378000;1330523,378000;0,378000;0,378000;0,63001;63001,0" o:connectangles="0,0,0,0,0,0,0,0,0"/>
                </v:shape>
                <v:shape id="Round Same Side Corner Rectangle 743348676" o:spid="_x0000_s1028" style="position:absolute;top:3779;width:59025;height:20851;flip:y;visibility:visible;mso-wrap-style:square;v-text-anchor:middle" coordsize="5902523,2085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" path="m147584,l5754939,v81508,,147584,66076,147584,147584l5902523,2085104r,l,2085104r,l,147584c,66076,66076,,147584,xe" filled="f" strokecolor="#2f5496 [2408]" strokeweight="1.5pt">
                  <v:stroke joinstyle="miter"/>
                  <v:path arrowok="t" o:connecttype="custom" o:connectlocs="147584,0;5754939,0;5902523,147584;5902523,2085104;5902523,2085104;0,2085104;0,2085104;0,147584;1475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115B0" w:rsidRPr="00A754B4" w14:paraId="58B40314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6B3A9B" w14:textId="0877A6D7" w:rsidR="002115B0" w:rsidRPr="00A074F3" w:rsidRDefault="00E33718" w:rsidP="004932C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A67B4">
              <w:rPr>
                <w:rFonts w:eastAsia="PMingLiU"/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2078080" behindDoc="0" locked="0" layoutInCell="1" hidden="0" allowOverlap="1" wp14:anchorId="0602C3D6" wp14:editId="537F6131">
                      <wp:simplePos x="0" y="0"/>
                      <wp:positionH relativeFrom="column">
                        <wp:posOffset>1595887</wp:posOffset>
                      </wp:positionH>
                      <wp:positionV relativeFrom="paragraph">
                        <wp:posOffset>45085</wp:posOffset>
                      </wp:positionV>
                      <wp:extent cx="3747135" cy="265557"/>
                      <wp:effectExtent l="0" t="0" r="24765" b="2032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7135" cy="2655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133702F" w14:textId="77777777" w:rsidR="00E33718" w:rsidRPr="00D72843" w:rsidRDefault="00E33718" w:rsidP="00E33718">
                                  <w:pPr>
                                    <w:textDirection w:val="btLr"/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</w:pPr>
                                  <w:r w:rsidRPr="00D72843"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  <w:t>應用「</w:t>
                                  </w:r>
                                  <w:r w:rsidRPr="00D72843"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  <w:t>See Think Wonder</w:t>
                                  </w:r>
                                  <w:r w:rsidRPr="00D72843"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  <w:t>」教學法，這部分為「</w:t>
                                  </w:r>
                                  <w:r w:rsidRPr="00D72843"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  <w:t>See</w:t>
                                  </w:r>
                                  <w:r w:rsidRPr="00D72843">
                                    <w:rPr>
                                      <w:rFonts w:eastAsia="PMingLiU" w:cs="Gungsuh"/>
                                      <w:color w:val="FF0000"/>
                                      <w:szCs w:val="20"/>
                                    </w:rPr>
                                    <w:t>」。</w:t>
                                  </w:r>
                                </w:p>
                              </w:txbxContent>
                            </wps:txbx>
                            <wps:bodyPr spcFirstLastPara="1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02C3D6" id="Rectangle 207" o:spid="_x0000_s1047" style="position:absolute;margin-left:125.65pt;margin-top:3.55pt;width:295.05pt;height:20.9pt;z-index:2520780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" strokecolor="red">
                      <v:stroke startarrowwidth="narrow" startarrowlength="short" endarrowwidth="narrow" endarrowlength="short"/>
                      <v:textbox inset="1mm,1mm,1mm,1mm">
                        <w:txbxContent>
                          <w:p w14:paraId="6133702F" w14:textId="77777777" w:rsidR="00E33718" w:rsidRPr="00D72843" w:rsidRDefault="00E33718" w:rsidP="00E33718">
                            <w:pPr>
                              <w:textDirection w:val="btLr"/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</w:pPr>
                            <w:r w:rsidRPr="00D72843"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  <w:t>應用「</w:t>
                            </w:r>
                            <w:r w:rsidRPr="00D72843"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  <w:t>See Think Wonder</w:t>
                            </w:r>
                            <w:r w:rsidRPr="00D72843"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  <w:t>」教學法，這部分為「</w:t>
                            </w:r>
                            <w:r w:rsidRPr="00D72843"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  <w:t>See</w:t>
                            </w:r>
                            <w:r w:rsidRPr="00D72843">
                              <w:rPr>
                                <w:rFonts w:eastAsia="PMingLiU" w:cs="Gungsuh"/>
                                <w:color w:val="FF0000"/>
                                <w:szCs w:val="20"/>
                              </w:rPr>
                              <w:t>」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48C0" w:rsidRPr="00DD48C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</w:tr>
      <w:tr w:rsidR="002115B0" w:rsidRPr="00A754B4" w14:paraId="507705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880394A" w14:textId="7DEA18CF" w:rsidR="00FC46E0" w:rsidRPr="00A074F3" w:rsidRDefault="002115B0" w:rsidP="004932CA">
            <w:pPr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074F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你在保鮮膜底部觀察到甚麼？</w:t>
            </w:r>
          </w:p>
          <w:p w14:paraId="3125790A" w14:textId="44A79DAB" w:rsidR="00FC46E0" w:rsidRPr="00AF21EF" w:rsidRDefault="00E33718" w:rsidP="004932CA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33718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小水滴</w:t>
            </w:r>
            <w:r w:rsidRPr="00E33718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="002115B0" w:rsidRPr="00AF21E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在保鮮膜底部形成，</w:t>
            </w:r>
            <w:r w:rsidRPr="00E33718">
              <w:rPr>
                <w:rFonts w:ascii="Microsoft JhengHei UI" w:eastAsia="Microsoft JhengHei UI" w:hAnsi="Microsoft JhengHei UI" w:cs="Gungsuh" w:hint="eastAsia"/>
                <w:color w:val="FF0000"/>
                <w:sz w:val="32"/>
                <w:szCs w:val="32"/>
                <w:u w:val="single"/>
              </w:rPr>
              <w:t>沿保鮮膜流下</w:t>
            </w:r>
            <w:r w:rsidRPr="00E33718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，聚在</w:t>
            </w:r>
            <w:r w:rsidRPr="00E33718">
              <w:rPr>
                <w:rFonts w:ascii="Microsoft JhengHei UI" w:eastAsia="Microsoft JhengHei UI" w:hAnsi="Microsoft JhengHei UI" w:cs="Gungsuh" w:hint="eastAsia"/>
                <w:color w:val="FF0000"/>
                <w:sz w:val="32"/>
                <w:szCs w:val="32"/>
                <w:u w:val="single"/>
              </w:rPr>
              <w:t>保鮮膜的最低</w:t>
            </w:r>
          </w:p>
          <w:p w14:paraId="014F0B74" w14:textId="4A75A0FA" w:rsidR="002115B0" w:rsidRPr="00E33718" w:rsidRDefault="00E33718" w:rsidP="00D54423">
            <w:pPr>
              <w:adjustRightInd w:val="0"/>
              <w:snapToGrid w:val="0"/>
              <w:spacing w:line="276" w:lineRule="auto"/>
              <w:ind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33718">
              <w:rPr>
                <w:rFonts w:ascii="Microsoft JhengHei UI" w:eastAsia="Microsoft JhengHei UI" w:hAnsi="Microsoft JhengHei UI" w:cs="Gungsuh" w:hint="eastAsia"/>
                <w:color w:val="FF0000"/>
                <w:sz w:val="32"/>
                <w:szCs w:val="32"/>
                <w:u w:val="single"/>
              </w:rPr>
              <w:t>部分</w:t>
            </w:r>
            <w:r w:rsidRPr="00E33718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，</w:t>
            </w:r>
            <w:proofErr w:type="gramStart"/>
            <w:r w:rsidRPr="00E33718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並</w:t>
            </w:r>
            <w:r w:rsidRPr="00E33718">
              <w:rPr>
                <w:rFonts w:ascii="Microsoft JhengHei UI" w:eastAsia="Microsoft JhengHei UI" w:hAnsi="Microsoft JhengHei UI" w:cs="Gungsuh" w:hint="eastAsia"/>
                <w:color w:val="FF0000"/>
                <w:sz w:val="32"/>
                <w:szCs w:val="32"/>
                <w:u w:val="single"/>
              </w:rPr>
              <w:t>滴入</w:t>
            </w:r>
            <w:proofErr w:type="gramEnd"/>
            <w:r w:rsidRPr="00E33718">
              <w:rPr>
                <w:rFonts w:ascii="Microsoft JhengHei UI" w:eastAsia="Microsoft JhengHei UI" w:hAnsi="Microsoft JhengHei UI" w:cs="Gungsuh" w:hint="eastAsia"/>
                <w:color w:val="FF0000"/>
                <w:sz w:val="32"/>
                <w:szCs w:val="32"/>
                <w:u w:val="single"/>
              </w:rPr>
              <w:t>小燒杯中</w:t>
            </w:r>
            <w:r w:rsidRPr="00E33718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。</w:t>
            </w:r>
            <w:r w:rsidR="002115B0" w:rsidRPr="00E33718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</w:tc>
      </w:tr>
      <w:tr w:rsidR="002115B0" w:rsidRPr="00A754B4" w14:paraId="2A8CB4BA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6926891" w14:textId="7267C993" w:rsidR="00FC46E0" w:rsidRPr="00A074F3" w:rsidRDefault="002115B0" w:rsidP="004932CA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A074F3"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  <w:t>小燒杯中收集到甚麼？</w:t>
            </w:r>
          </w:p>
          <w:p w14:paraId="4C386522" w14:textId="50EF9838" w:rsidR="002115B0" w:rsidRPr="00E0321F" w:rsidRDefault="00E0321F" w:rsidP="004932CA">
            <w:pPr>
              <w:pBdr>
                <w:top w:val="nil"/>
                <w:left w:val="nil"/>
                <w:bottom w:val="nil"/>
                <w:between w:val="nil"/>
              </w:pBdr>
              <w:spacing w:line="276" w:lineRule="auto"/>
              <w:ind w:left="360"/>
              <w:jc w:val="both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E0321F">
              <w:rPr>
                <w:rFonts w:ascii="Microsoft JhengHei UI" w:eastAsia="Microsoft JhengHei UI" w:hAnsi="Microsoft JhengHei UI" w:cs="Gungsuh"/>
                <w:color w:val="FF0000"/>
                <w:sz w:val="32"/>
                <w:szCs w:val="32"/>
                <w:u w:val="single"/>
              </w:rPr>
              <w:t>透明無色的液體／清水。</w:t>
            </w:r>
          </w:p>
        </w:tc>
      </w:tr>
    </w:tbl>
    <w:p w14:paraId="7DD84752" w14:textId="0DD1B154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D124B5" w14:textId="46BAF1F8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F47D83" w14:textId="3C15808B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49FBFC" w14:textId="162284F1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52D2F7" w14:textId="77777777" w:rsidR="00FC46E0" w:rsidRDefault="00FC46E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1E19E48" w14:textId="213D0C46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DB307C3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F60A01" w14:textId="3740B012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420C242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243673" w14:textId="77A9462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DC15775" w14:textId="2A9B8A1E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9DA949A" w14:textId="259404F9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6CEB4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57DF8D" w14:textId="12BA9D85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5C791E" w14:textId="1E0778CA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6F840B" w14:textId="77777777" w:rsidR="002E1AC3" w:rsidRDefault="002E1AC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8C53B95" w14:textId="77777777" w:rsidR="002F53A3" w:rsidRDefault="002F53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074F3" w:rsidRPr="00B212A7" w14:paraId="77BA0008" w14:textId="77777777" w:rsidTr="00D54423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D1EF56D" w14:textId="3D4445DD" w:rsidR="00A074F3" w:rsidRPr="00B212A7" w:rsidRDefault="007259A1" w:rsidP="00AF21E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614338EB" wp14:editId="5742FCF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2539</wp:posOffset>
                      </wp:positionV>
                      <wp:extent cx="838200" cy="368300"/>
                      <wp:effectExtent l="0" t="0" r="19050" b="12700"/>
                      <wp:wrapNone/>
                      <wp:docPr id="1867991422" name="Round Same Side Corner Rectangle 186799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368300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E49762" id="Round Same Side Corner Rectangle 1867991422" o:spid="_x0000_s1026" style="position:absolute;margin-left:-5.1pt;margin-top:-.2pt;width:66pt;height:29pt;z-index:-2512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6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" path="m61385,l776815,v33902,,61385,27483,61385,61385l838200,368300r,l,368300r,l,61385c,27483,27483,,61385,xe" filled="f" strokecolor="#2f5496 [2408]" strokeweight="1.5pt">
                      <v:stroke joinstyle="miter"/>
                      <v:path arrowok="t" o:connecttype="custom" o:connectlocs="61385,0;776815,0;838200,61385;838200,368300;838200,368300;0,368300;0,368300;0,61385;61385,0" o:connectangles="0,0,0,0,0,0,0,0,0"/>
                    </v:shape>
                  </w:pict>
                </mc:Fallback>
              </mc:AlternateContent>
            </w:r>
            <w:r w:rsidR="009B45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53F31532" wp14:editId="6B496993">
                      <wp:simplePos x="0" y="0"/>
                      <wp:positionH relativeFrom="column">
                        <wp:posOffset>-64051</wp:posOffset>
                      </wp:positionH>
                      <wp:positionV relativeFrom="paragraph">
                        <wp:posOffset>369235</wp:posOffset>
                      </wp:positionV>
                      <wp:extent cx="6315075" cy="8738558"/>
                      <wp:effectExtent l="0" t="0" r="28575" b="247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5075" cy="873855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17FC" id="Rectangle 21" o:spid="_x0000_s1026" style="position:absolute;margin-left:-5.05pt;margin-top:29.05pt;width:497.25pt;height:688.1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" filled="f" strokecolor="#2f5597" strokeweight="1.5pt"/>
                  </w:pict>
                </mc:Fallback>
              </mc:AlternateContent>
            </w:r>
            <w:r w:rsidR="000036DE" w:rsidRPr="000036D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討論</w:t>
            </w:r>
            <w:r w:rsidR="00A074F3" w:rsidRPr="00B212A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  <w:bookmarkStart w:id="0" w:name="_GoBack"/>
            <w:bookmarkEnd w:id="0"/>
          </w:p>
        </w:tc>
      </w:tr>
      <w:tr w:rsidR="00F33116" w:rsidRPr="00B212A7" w14:paraId="7C654ACC" w14:textId="77777777" w:rsidTr="009B4583">
        <w:trPr>
          <w:trHeight w:val="1099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5A01DE8" w14:textId="34AEADD5" w:rsidR="00F33116" w:rsidRPr="00B212A7" w:rsidRDefault="009B4583" w:rsidP="00F33116">
            <w:pPr>
              <w:numPr>
                <w:ilvl w:val="0"/>
                <w:numId w:val="39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eastAsia="PMingLiU"/>
                <w:noProof/>
                <w:sz w:val="32"/>
                <w:szCs w:val="32"/>
              </w:rPr>
              <w:drawing>
                <wp:anchor distT="0" distB="0" distL="114300" distR="114300" simplePos="0" relativeHeight="252069888" behindDoc="0" locked="0" layoutInCell="1" hidden="0" allowOverlap="1" wp14:anchorId="659AD933" wp14:editId="52A22F28">
                  <wp:simplePos x="0" y="0"/>
                  <wp:positionH relativeFrom="column">
                    <wp:posOffset>4564763</wp:posOffset>
                  </wp:positionH>
                  <wp:positionV relativeFrom="paragraph">
                    <wp:posOffset>61667</wp:posOffset>
                  </wp:positionV>
                  <wp:extent cx="1608455" cy="931545"/>
                  <wp:effectExtent l="0" t="0" r="0" b="1905"/>
                  <wp:wrapThrough wrapText="bothSides">
                    <wp:wrapPolygon edited="0">
                      <wp:start x="0" y="0"/>
                      <wp:lineTo x="0" y="21202"/>
                      <wp:lineTo x="21233" y="21202"/>
                      <wp:lineTo x="21233" y="0"/>
                      <wp:lineTo x="0" y="0"/>
                    </wp:wrapPolygon>
                  </wp:wrapThrough>
                  <wp:docPr id="227" name="image1.png" descr="A close-up of a lamp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image1.png" descr="A close-up of a lamp&#10;&#10;Description automatically generated"/>
                          <pic:cNvPicPr preferRelativeResize="0"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458" r="9762" b="17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455" cy="9315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116"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基於你的觀察，試描述燒杯裡發生了</w:t>
            </w:r>
            <w:r w:rsidR="00F33116" w:rsidRPr="00F33116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</w:t>
            </w:r>
            <w:r w:rsidR="00F33116" w:rsidRPr="00B212A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麼事。</w:t>
            </w:r>
          </w:p>
          <w:p w14:paraId="57EB469F" w14:textId="08AB74DB" w:rsidR="00F33116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5DC35229" w14:textId="6D6910F2" w:rsidR="00F33116" w:rsidRDefault="00F33116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E0321F" w14:paraId="61B0F6A6" w14:textId="77777777" w:rsidTr="00E0321F">
              <w:tc>
                <w:tcPr>
                  <w:tcW w:w="9697" w:type="dxa"/>
                </w:tcPr>
                <w:p w14:paraId="0C7A4640" w14:textId="77777777" w:rsidR="009B4583" w:rsidRPr="00551EC0" w:rsidRDefault="009B4583" w:rsidP="009B4583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00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  <w:highlight w:val="white"/>
                    </w:rPr>
                    <w:t>應用「See Think Wonder」教學法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，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  <w:highlight w:val="white"/>
                    </w:rPr>
                    <w:t>這題為「Think」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。這裡的重點是讓學生表達對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觀察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結果的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詮釋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。</w:t>
                  </w:r>
                </w:p>
                <w:p w14:paraId="49E5B488" w14:textId="77777777" w:rsidR="009B4583" w:rsidRPr="00551EC0" w:rsidRDefault="009B4583" w:rsidP="009B4583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教師可提供一張模擬裝置的放大圖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讓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學生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一邊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描述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一邊在圖上標</w:t>
                  </w:r>
                  <w:proofErr w:type="gramStart"/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註</w:t>
                  </w:r>
                  <w:proofErr w:type="gramEnd"/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（參考下圖）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：</w:t>
                  </w:r>
                </w:p>
                <w:p w14:paraId="0C4B907D" w14:textId="77777777" w:rsidR="009B4583" w:rsidRPr="00551EC0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/>
                    <w:rPr>
                      <w:rFonts w:asciiTheme="minorEastAsia" w:hAnsiTheme="minorEastAsia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首先，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染色的水吸</w:t>
                  </w:r>
                  <w:r w:rsidRPr="00551EC0">
                    <w:rPr>
                      <w:rFonts w:asciiTheme="minorEastAsia" w:hAnsiTheme="minorEastAsia" w:cs="Gungsuh" w:hint="eastAsia"/>
                      <w:color w:val="00B050"/>
                      <w:szCs w:val="20"/>
                    </w:rPr>
                    <w:t>收了枱燈放出的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熱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後</w:t>
                  </w:r>
                  <w:r w:rsidRPr="00551EC0">
                    <w:rPr>
                      <w:rFonts w:asciiTheme="minorEastAsia" w:hAnsiTheme="minorEastAsia" w:cs="Gungsuh" w:hint="eastAsia"/>
                      <w:color w:val="00B050"/>
                      <w:szCs w:val="20"/>
                    </w:rPr>
                    <w:t>，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其中的水</w:t>
                  </w:r>
                  <w:r w:rsidRPr="00551EC0">
                    <w:rPr>
                      <w:rFonts w:asciiTheme="minorEastAsia" w:hAnsiTheme="minorEastAsia"/>
                      <w:color w:val="00B050"/>
                      <w:szCs w:val="20"/>
                      <w:vertAlign w:val="superscript"/>
                    </w:rPr>
                    <w:t>(1)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  <w:u w:val="single"/>
                    </w:rPr>
                    <w:t>蒸發</w:t>
                  </w:r>
                  <w:r w:rsidRPr="00551EC0">
                    <w:rPr>
                      <w:rFonts w:asciiTheme="minorEastAsia" w:hAnsiTheme="minorEastAsia"/>
                      <w:color w:val="00B050"/>
                      <w:szCs w:val="20"/>
                      <w:vertAlign w:val="superscript"/>
                    </w:rPr>
                    <w:t>(2)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形成水蒸氣向上升。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接著，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水蒸氣遇到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溫度較冷的</w:t>
                  </w:r>
                  <w:proofErr w:type="gramStart"/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保鮮膜時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  <w:u w:val="single"/>
                    </w:rPr>
                    <w:t>凝結</w:t>
                  </w:r>
                  <w:proofErr w:type="gramEnd"/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成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水滴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。最後，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當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水滴</w:t>
                  </w:r>
                  <w:r w:rsidRPr="00551EC0">
                    <w:rPr>
                      <w:rFonts w:asciiTheme="minorEastAsia" w:hAnsiTheme="minorEastAsia" w:cs="Gungsuh"/>
                      <w:color w:val="00B050"/>
                      <w:szCs w:val="20"/>
                    </w:rPr>
                    <w:t>太重時，</w:t>
                  </w:r>
                  <w:r w:rsidRPr="00551EC0">
                    <w:rPr>
                      <w:rFonts w:asciiTheme="minorEastAsia" w:hAnsiTheme="minorEastAsia" w:cs="Gungsuh"/>
                      <w:color w:val="4472C4"/>
                      <w:szCs w:val="20"/>
                    </w:rPr>
                    <w:t>它們便落下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。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  <w:vertAlign w:val="superscript"/>
                    </w:rPr>
                    <w:t>(3)</w:t>
                  </w:r>
                </w:p>
                <w:p w14:paraId="49F2BF09" w14:textId="77777777" w:rsidR="009B4583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360" w:firstLineChars="150" w:firstLine="360"/>
                    <w:rPr>
                      <w:rFonts w:eastAsia="PMingLiU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0DD3A5BD" wp14:editId="0B89FFAE">
                            <wp:simplePos x="0" y="0"/>
                            <wp:positionH relativeFrom="column">
                              <wp:posOffset>2383155</wp:posOffset>
                            </wp:positionH>
                            <wp:positionV relativeFrom="paragraph">
                              <wp:posOffset>664210</wp:posOffset>
                            </wp:positionV>
                            <wp:extent cx="208915" cy="297180"/>
                            <wp:effectExtent l="0" t="38100" r="38735" b="64770"/>
                            <wp:wrapNone/>
                            <wp:docPr id="26" name="Right Arr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915" cy="29718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FE85074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Right Arrow 26" o:spid="_x0000_s1026" type="#_x0000_t13" style="position:absolute;margin-left:187.65pt;margin-top:52.3pt;width:16.45pt;height:23.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" adj="10800" fillcolor="black [3200]" strokecolor="black [1600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48227CA5" wp14:editId="6E1495E3">
                            <wp:simplePos x="0" y="0"/>
                            <wp:positionH relativeFrom="column">
                              <wp:posOffset>3706082</wp:posOffset>
                            </wp:positionH>
                            <wp:positionV relativeFrom="paragraph">
                              <wp:posOffset>660400</wp:posOffset>
                            </wp:positionV>
                            <wp:extent cx="208915" cy="297180"/>
                            <wp:effectExtent l="0" t="38100" r="38735" b="64770"/>
                            <wp:wrapNone/>
                            <wp:docPr id="27" name="Right Arrow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915" cy="29718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F83B36D" id="Right Arrow 27" o:spid="_x0000_s1026" type="#_x0000_t13" style="position:absolute;margin-left:291.8pt;margin-top:52pt;width:16.45pt;height:23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" adj="10800" fillcolor="black [3200]" strokecolor="black [1600]" strokeweight="1pt"/>
                        </w:pict>
                      </mc:Fallback>
                    </mc:AlternateContent>
                  </w:r>
                  <w:r>
                    <w:object w:dxaOrig="7350" w:dyaOrig="5145" w14:anchorId="6685CED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6.5pt;height:104pt" o:ole="">
                        <v:imagedata r:id="rId23" o:title=""/>
                      </v:shape>
                      <o:OLEObject Type="Embed" ProgID="PBrush" ShapeID="_x0000_i1025" DrawAspect="Content" ObjectID="_1778566568" r:id="rId24"/>
                    </w:object>
                  </w:r>
                  <w:r>
                    <w:t xml:space="preserve">        </w:t>
                  </w:r>
                  <w:r>
                    <w:object w:dxaOrig="3780" w:dyaOrig="4515" w14:anchorId="365DE6A0">
                      <v:shape id="_x0000_i1026" type="#_x0000_t75" style="width:79.5pt;height:94.5pt" o:ole="">
                        <v:imagedata r:id="rId25" o:title=""/>
                      </v:shape>
                      <o:OLEObject Type="Embed" ProgID="PBrush" ShapeID="_x0000_i1026" DrawAspect="Content" ObjectID="_1778566569" r:id="rId26"/>
                    </w:object>
                  </w:r>
                  <w:r>
                    <w:t xml:space="preserve">        </w:t>
                  </w:r>
                  <w:r>
                    <w:object w:dxaOrig="3750" w:dyaOrig="4440" w14:anchorId="4B656902">
                      <v:shape id="_x0000_i1027" type="#_x0000_t75" style="width:80pt;height:95pt" o:ole="">
                        <v:imagedata r:id="rId27" o:title=""/>
                      </v:shape>
                      <o:OLEObject Type="Embed" ProgID="PBrush" ShapeID="_x0000_i1027" DrawAspect="Content" ObjectID="_1778566570" r:id="rId28"/>
                    </w:object>
                  </w:r>
                </w:p>
                <w:p w14:paraId="00979BE2" w14:textId="77777777" w:rsidR="009B4583" w:rsidRPr="006F1D60" w:rsidRDefault="009B4583" w:rsidP="009B4583">
                  <w:pPr>
                    <w:adjustRightInd w:val="0"/>
                    <w:snapToGrid w:val="0"/>
                    <w:spacing w:line="276" w:lineRule="auto"/>
                    <w:ind w:firstLineChars="200" w:firstLine="640"/>
                    <w:rPr>
                      <w:rFonts w:eastAsia="PMingLiU" w:cs="Microsoft JhengHei"/>
                      <w:sz w:val="32"/>
                      <w:szCs w:val="28"/>
                    </w:rPr>
                  </w:pPr>
                </w:p>
                <w:p w14:paraId="5343D7E3" w14:textId="77777777" w:rsidR="009B4583" w:rsidRPr="00551EC0" w:rsidRDefault="009B4583" w:rsidP="009B4583">
                  <w:pPr>
                    <w:pStyle w:val="ListParagraph"/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進一步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  <w:lang w:eastAsia="zh-HK"/>
                    </w:rPr>
                    <w:t>問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題／注意事項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：</w:t>
                  </w:r>
                </w:p>
                <w:p w14:paraId="6CBDEE70" w14:textId="77777777" w:rsidR="009B4583" w:rsidRPr="00551EC0" w:rsidRDefault="009B4583" w:rsidP="009B4583">
                  <w:pPr>
                    <w:pStyle w:val="ListParagraph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大燒杯中的水是有色的（即水內含有其他雜質），而小燒杯中收集的液體是無色的（即是純淨的水）。你認為為什麼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  <w:lang w:eastAsia="zh-HK"/>
                    </w:rPr>
                    <w:t>會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這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  <w:lang w:eastAsia="zh-HK"/>
                    </w:rPr>
                    <w:t>樣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 xml:space="preserve">？ 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這現象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對應著自然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  <w:lang w:eastAsia="zh-HK"/>
                    </w:rPr>
                    <w:t>界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的水循環過程中哪些事情呢？</w:t>
                  </w:r>
                  <w:proofErr w:type="gramStart"/>
                  <w:r w:rsidRPr="00551EC0">
                    <w:rPr>
                      <w:rFonts w:asciiTheme="minorEastAsia" w:hAnsiTheme="minorEastAsia" w:cs="Microsoft JhengHei" w:hint="eastAsia"/>
                      <w:color w:val="7030A0"/>
                      <w:szCs w:val="28"/>
                    </w:rPr>
                    <w:t>［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在自然界的水循環中，只有水會蒸發，而海洋、河流等中的鹽或溶於水中的其他雜質則不會被蒸發。］</w:t>
                  </w:r>
                </w:p>
                <w:p w14:paraId="4D713539" w14:textId="77777777" w:rsidR="009B4583" w:rsidRPr="00551EC0" w:rsidRDefault="009B4583" w:rsidP="009B4583">
                  <w:pPr>
                    <w:pStyle w:val="ListParagraph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在這模擬實驗中，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水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有出現過沸騰嗎？如沒有，那麼，保鮮膜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底部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所形成的水滴是怎樣來的</w:t>
                  </w:r>
                  <w:r w:rsidRPr="00551EC0">
                    <w:rPr>
                      <w:rFonts w:asciiTheme="minorEastAsia" w:hAnsiTheme="minorEastAsia" w:cs="Microsoft JhengHei" w:hint="eastAsia"/>
                      <w:color w:val="FF0000"/>
                      <w:szCs w:val="28"/>
                    </w:rPr>
                    <w:t>？</w:t>
                  </w:r>
                  <w:proofErr w:type="gramStart"/>
                  <w:r w:rsidRPr="00551EC0">
                    <w:rPr>
                      <w:rFonts w:asciiTheme="minorEastAsia" w:hAnsiTheme="minorEastAsia" w:cs="Microsoft JhengHei" w:hint="eastAsia"/>
                      <w:color w:val="7030A0"/>
                      <w:szCs w:val="28"/>
                    </w:rPr>
                    <w:t>［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水並沒有出現過沸騰，因為枱燈的熱量不足以使水沸騰，但水仍可在低於沸點的溫度下變成</w:t>
                  </w:r>
                  <w:r w:rsidRPr="00551EC0">
                    <w:rPr>
                      <w:rFonts w:asciiTheme="minorEastAsia" w:hAnsiTheme="minorEastAsia" w:cs="Gungsuh"/>
                      <w:color w:val="7030A0"/>
                      <w:szCs w:val="20"/>
                    </w:rPr>
                    <w:t>水蒸氣</w:t>
                  </w:r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，這是水的蒸發作用。〔</w:t>
                  </w:r>
                  <w:r w:rsidRPr="00551EC0">
                    <w:rPr>
                      <w:rFonts w:asciiTheme="minorEastAsia" w:hAnsiTheme="minorEastAsia" w:cs="Gungsuh" w:hint="eastAsia"/>
                      <w:color w:val="7030A0"/>
                      <w:szCs w:val="20"/>
                    </w:rPr>
                    <w:t>教師可</w:t>
                  </w:r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注意學生有沒有將蒸發與沸騰混為一談〕］</w:t>
                  </w:r>
                </w:p>
                <w:p w14:paraId="0B13B356" w14:textId="77777777" w:rsidR="009B4583" w:rsidRPr="00551EC0" w:rsidRDefault="009B4583" w:rsidP="009B4583">
                  <w:pPr>
                    <w:pStyle w:val="ListParagraph"/>
                    <w:numPr>
                      <w:ilvl w:val="0"/>
                      <w:numId w:val="4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小心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翻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開保鮮膜，你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在其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底面看到什麼？有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沒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有</w:t>
                  </w:r>
                  <w:proofErr w:type="gramStart"/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一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些小水滴凝結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在其上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？ 為什麼它們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沒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有落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下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？ 你能將這個現象與水循環中任何過程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  <w:lang w:eastAsia="zh-HK"/>
                    </w:rPr>
                    <w:t>聯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8"/>
                    </w:rPr>
                    <w:t>繫起來嗎？</w:t>
                  </w:r>
                  <w:proofErr w:type="gramStart"/>
                  <w:r w:rsidRPr="00551EC0">
                    <w:rPr>
                      <w:rFonts w:asciiTheme="minorEastAsia" w:hAnsiTheme="minorEastAsia" w:hint="eastAsia"/>
                      <w:color w:val="7030A0"/>
                      <w:szCs w:val="28"/>
                    </w:rPr>
                    <w:t>［</w:t>
                  </w:r>
                  <w:proofErr w:type="gramEnd"/>
                  <w:r w:rsidRPr="00551EC0">
                    <w:rPr>
                      <w:rFonts w:asciiTheme="minorEastAsia" w:hAnsiTheme="minorEastAsia" w:cs="Gungsuh" w:hint="eastAsia"/>
                      <w:color w:val="7030A0"/>
                      <w:szCs w:val="20"/>
                    </w:rPr>
                    <w:t>在</w:t>
                  </w:r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自然界的水循環，</w:t>
                  </w:r>
                  <w:r w:rsidRPr="00551EC0">
                    <w:rPr>
                      <w:rFonts w:asciiTheme="minorEastAsia" w:hAnsiTheme="minorEastAsia" w:cs="Gungsuh"/>
                      <w:color w:val="7030A0"/>
                      <w:szCs w:val="20"/>
                    </w:rPr>
                    <w:t>水蒸氣</w:t>
                  </w:r>
                  <w:r w:rsidRPr="00551EC0">
                    <w:rPr>
                      <w:rFonts w:asciiTheme="minorEastAsia" w:hAnsiTheme="minorEastAsia" w:cs="Gungsuh" w:hint="eastAsia"/>
                      <w:color w:val="7030A0"/>
                      <w:szCs w:val="20"/>
                    </w:rPr>
                    <w:t>在</w:t>
                  </w:r>
                  <w:r w:rsidRPr="00551EC0">
                    <w:rPr>
                      <w:rFonts w:asciiTheme="minorEastAsia" w:hAnsiTheme="minorEastAsia" w:cs="Gungsuh"/>
                      <w:color w:val="7030A0"/>
                      <w:szCs w:val="20"/>
                    </w:rPr>
                    <w:t>上</w:t>
                  </w:r>
                  <w:r w:rsidRPr="00551EC0">
                    <w:rPr>
                      <w:rFonts w:asciiTheme="minorEastAsia" w:hAnsiTheme="minorEastAsia" w:cs="Gungsuh" w:hint="eastAsia"/>
                      <w:color w:val="7030A0"/>
                      <w:szCs w:val="20"/>
                    </w:rPr>
                    <w:t>空</w:t>
                  </w:r>
                  <w:r w:rsidRPr="00551EC0">
                    <w:rPr>
                      <w:rFonts w:asciiTheme="minorEastAsia" w:hAnsiTheme="minorEastAsia" w:cs="Gungsuh"/>
                      <w:color w:val="7030A0"/>
                      <w:szCs w:val="20"/>
                    </w:rPr>
                    <w:t>凝結</w:t>
                  </w:r>
                  <w:r w:rsidRPr="00551EC0">
                    <w:rPr>
                      <w:rFonts w:asciiTheme="minorEastAsia" w:hAnsiTheme="minorEastAsia" w:cs="Gungsuh" w:hint="eastAsia"/>
                      <w:color w:val="7030A0"/>
                      <w:szCs w:val="20"/>
                    </w:rPr>
                    <w:t>後不會馬上便降水</w:t>
                  </w:r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，而是會先聚在一起形成雲，之後才降水。］</w:t>
                  </w:r>
                </w:p>
                <w:p w14:paraId="304DBF05" w14:textId="77777777" w:rsidR="009B4583" w:rsidRPr="00551EC0" w:rsidRDefault="009B4583" w:rsidP="009B4583">
                  <w:pPr>
                    <w:pStyle w:val="ListParagraph"/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進一步討論將模型與水循環連結起來</w:t>
                  </w: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：</w:t>
                  </w:r>
                </w:p>
                <w:p w14:paraId="31A5E308" w14:textId="77777777" w:rsidR="009B4583" w:rsidRPr="00551EC0" w:rsidRDefault="009B4583" w:rsidP="009B4583">
                  <w:pPr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000000"/>
                      <w:szCs w:val="20"/>
                    </w:rPr>
                  </w:pPr>
                  <w:r w:rsidRPr="00551EC0">
                    <w:rPr>
                      <w:rFonts w:asciiTheme="minorEastAsia" w:hAnsiTheme="minorEastAsia" w:cs="Gungsuh"/>
                      <w:color w:val="FF0000"/>
                      <w:szCs w:val="20"/>
                    </w:rPr>
                    <w:t>這個模型模擬了水循環中的哪些過程？</w:t>
                  </w:r>
                  <w:proofErr w:type="gramStart"/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試把模型</w:t>
                  </w:r>
                  <w:proofErr w:type="gramEnd"/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與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大自然的水循環作比較。</w:t>
                  </w:r>
                </w:p>
                <w:tbl>
                  <w:tblPr>
                    <w:tblStyle w:val="TableGrid"/>
                    <w:tblW w:w="7966" w:type="dxa"/>
                    <w:tblInd w:w="960" w:type="dxa"/>
                    <w:tblLook w:val="04A0" w:firstRow="1" w:lastRow="0" w:firstColumn="1" w:lastColumn="0" w:noHBand="0" w:noVBand="1"/>
                  </w:tblPr>
                  <w:tblGrid>
                    <w:gridCol w:w="3855"/>
                    <w:gridCol w:w="4111"/>
                  </w:tblGrid>
                  <w:tr w:rsidR="009B4583" w:rsidRPr="00551EC0" w14:paraId="32534589" w14:textId="77777777" w:rsidTr="008624F4">
                    <w:tc>
                      <w:tcPr>
                        <w:tcW w:w="3855" w:type="dxa"/>
                      </w:tcPr>
                      <w:p w14:paraId="440376EF" w14:textId="77777777" w:rsidR="009B4583" w:rsidRPr="00551EC0" w:rsidRDefault="009B4583" w:rsidP="009B4583">
                        <w:pPr>
                          <w:spacing w:line="276" w:lineRule="auto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這個模型中的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  <w:lang w:eastAsia="zh-HK"/>
                          </w:rPr>
                          <w:t>水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循環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53F67E2C" w14:textId="77777777" w:rsidR="009B4583" w:rsidRPr="00551EC0" w:rsidRDefault="009B4583" w:rsidP="009B4583">
                        <w:pPr>
                          <w:spacing w:line="276" w:lineRule="auto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大自然的水循環</w:t>
                        </w:r>
                      </w:p>
                    </w:tc>
                  </w:tr>
                  <w:tr w:rsidR="009B4583" w:rsidRPr="00551EC0" w14:paraId="17E07FD5" w14:textId="77777777" w:rsidTr="008624F4">
                    <w:tc>
                      <w:tcPr>
                        <w:tcW w:w="3855" w:type="dxa"/>
                      </w:tcPr>
                      <w:p w14:paraId="3F9F73A8" w14:textId="77777777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  <w:lang w:eastAsia="zh-HK"/>
                          </w:rPr>
                          <w:t>大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燒杯中的水吸收了枱燈的熱量後蒸發成水蒸氣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6324DA88" w14:textId="77777777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 xml:space="preserve">陸地上和海洋中的水吸收了太陽的能量後蒸發成水蒸氣 </w:t>
                        </w:r>
                        <w:r w:rsidRPr="00551EC0"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  <w:t xml:space="preserve"> 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（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  <w:lang w:eastAsia="zh-HK"/>
                          </w:rPr>
                          <w:t>即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「蒸發」過程）</w:t>
                        </w:r>
                      </w:p>
                    </w:tc>
                  </w:tr>
                  <w:tr w:rsidR="009B4583" w:rsidRPr="00551EC0" w14:paraId="53C3481E" w14:textId="77777777" w:rsidTr="008624F4">
                    <w:tc>
                      <w:tcPr>
                        <w:tcW w:w="3855" w:type="dxa"/>
                      </w:tcPr>
                      <w:p w14:paraId="1A94BB7D" w14:textId="77777777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水蒸氣在較冷的保鮮膜底部凝結成小水點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56E96B39" w14:textId="77777777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水蒸氣在較冷的天空凝結成小水點 （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  <w:lang w:eastAsia="zh-HK"/>
                          </w:rPr>
                          <w:t>即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「凝結」過程）</w:t>
                        </w:r>
                      </w:p>
                    </w:tc>
                  </w:tr>
                  <w:tr w:rsidR="009B4583" w:rsidRPr="00551EC0" w14:paraId="0B5609B5" w14:textId="77777777" w:rsidTr="008624F4">
                    <w:tc>
                      <w:tcPr>
                        <w:tcW w:w="3855" w:type="dxa"/>
                      </w:tcPr>
                      <w:p w14:paraId="05B27BA5" w14:textId="76FAB678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lastRenderedPageBreak/>
                          <w:t>小水點積聚成較大的水點後便滴下來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2B3E2D21" w14:textId="77777777" w:rsidR="009B4583" w:rsidRPr="00551EC0" w:rsidRDefault="009B4583" w:rsidP="009B4583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spacing w:line="276" w:lineRule="auto"/>
                          <w:ind w:leftChars="0"/>
                          <w:rPr>
                            <w:rFonts w:asciiTheme="minorEastAsia" w:hAnsiTheme="minorEastAsia"/>
                            <w:color w:val="7030A0"/>
                            <w:szCs w:val="20"/>
                          </w:rPr>
                        </w:pP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小水點積聚成較重的雲後便會降水（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  <w:lang w:eastAsia="zh-HK"/>
                          </w:rPr>
                          <w:t>即</w:t>
                        </w:r>
                        <w:r w:rsidRPr="00551EC0">
                          <w:rPr>
                            <w:rFonts w:asciiTheme="minorEastAsia" w:hAnsiTheme="minorEastAsia" w:hint="eastAsia"/>
                            <w:color w:val="7030A0"/>
                            <w:szCs w:val="20"/>
                          </w:rPr>
                          <w:t>「降水」過程）</w:t>
                        </w:r>
                      </w:p>
                    </w:tc>
                  </w:tr>
                </w:tbl>
                <w:p w14:paraId="7EBF1980" w14:textId="5D5D92F4" w:rsidR="009B4583" w:rsidRPr="00551EC0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422" w:left="1013" w:firstLine="1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proofErr w:type="gramStart"/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（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  <w:lang w:eastAsia="zh-HK"/>
                    </w:rPr>
                    <w:t>教師可以讓學生進行小組討論，然後分享，在過程中協助學生疏理知識。建議學生專注於口頭討論和理解，而不是抄寫上表。）</w:t>
                  </w:r>
                </w:p>
                <w:p w14:paraId="04423EE9" w14:textId="0AC2C85C" w:rsidR="009B4583" w:rsidRPr="00551EC0" w:rsidRDefault="009B4583" w:rsidP="009B4583">
                  <w:pPr>
                    <w:numPr>
                      <w:ilvl w:val="0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進一步討論</w:t>
                  </w: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  <w:lang w:eastAsia="zh-HK"/>
                    </w:rPr>
                    <w:t>，</w:t>
                  </w:r>
                  <w:r w:rsidRPr="00551EC0">
                    <w:rPr>
                      <w:rFonts w:asciiTheme="minorEastAsia" w:hAnsiTheme="minorEastAsia" w:cs="Gungsuh" w:hint="eastAsia"/>
                      <w:color w:val="FF0000"/>
                      <w:szCs w:val="20"/>
                    </w:rPr>
                    <w:t>解說引言中的首兩道問題。</w:t>
                  </w:r>
                </w:p>
                <w:p w14:paraId="7C742A69" w14:textId="77777777" w:rsidR="009B4583" w:rsidRPr="00551EC0" w:rsidRDefault="009B4583" w:rsidP="009B4583">
                  <w:pPr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為什麼地上的水經過一段時間後會「消失」，這些水去了哪裡？</w:t>
                  </w:r>
                </w:p>
                <w:p w14:paraId="0F8C0013" w14:textId="36CEA2A9" w:rsidR="009B4583" w:rsidRPr="00551EC0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96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proofErr w:type="gramStart"/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［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地上的水吸收了周圍環境中的熱量後，蒸發成水蒸氣進入了空氣之中。］</w:t>
                  </w:r>
                </w:p>
                <w:p w14:paraId="1EA46B46" w14:textId="703ED7E0" w:rsidR="009B4583" w:rsidRDefault="009B4583" w:rsidP="009B4583">
                  <w:pPr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你有沒有想</w:t>
                  </w:r>
                  <w:proofErr w:type="gramStart"/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過雨從哪裡</w:t>
                  </w:r>
                  <w:proofErr w:type="gramEnd"/>
                  <w:r w:rsidRPr="00551EC0">
                    <w:rPr>
                      <w:rFonts w:asciiTheme="minorEastAsia" w:hAnsiTheme="minorEastAsia" w:hint="eastAsia"/>
                      <w:color w:val="FF0000"/>
                      <w:szCs w:val="20"/>
                    </w:rPr>
                    <w:t>來？</w:t>
                  </w:r>
                </w:p>
                <w:p w14:paraId="2569AA24" w14:textId="778FA710" w:rsidR="00E0321F" w:rsidRPr="009B4583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="960"/>
                    <w:rPr>
                      <w:rFonts w:asciiTheme="minorEastAsia" w:hAnsiTheme="minorEastAsia"/>
                      <w:color w:val="FF0000"/>
                      <w:szCs w:val="20"/>
                    </w:rPr>
                  </w:pPr>
                  <w:proofErr w:type="gramStart"/>
                  <w:r w:rsidRPr="009B4583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［</w:t>
                  </w:r>
                  <w:proofErr w:type="gramEnd"/>
                  <w:r w:rsidRPr="009B4583">
                    <w:rPr>
                      <w:rFonts w:asciiTheme="minorEastAsia" w:hAnsiTheme="minorEastAsia" w:hint="eastAsia"/>
                      <w:color w:val="7030A0"/>
                      <w:szCs w:val="20"/>
                    </w:rPr>
                    <w:t>雨是天空上的水蒸氣遇冷後凝結成水滴，降下來便是雨。］</w:t>
                  </w:r>
                </w:p>
              </w:tc>
            </w:tr>
          </w:tbl>
          <w:p w14:paraId="72BC1204" w14:textId="2EC47C8F" w:rsidR="00D54423" w:rsidRDefault="00343F6E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3E8A7154" wp14:editId="38C3263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132354</wp:posOffset>
                      </wp:positionV>
                      <wp:extent cx="6295390" cy="7530465"/>
                      <wp:effectExtent l="0" t="0" r="10160" b="13335"/>
                      <wp:wrapNone/>
                      <wp:docPr id="22" name="Round Same Side Corner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295390" cy="7530465"/>
                              </a:xfrm>
                              <a:prstGeom prst="round2SameRect">
                                <a:avLst>
                                  <a:gd name="adj1" fmla="val 2830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4A87C" id="Round Same Side Corner Rectangle 22" o:spid="_x0000_s1026" style="position:absolute;margin-left:-5.05pt;margin-top:-167.9pt;width:495.7pt;height:592.95pt;flip:y;z-index:25208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5390,753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" path="m178160,l6117230,v98395,,178160,79765,178160,178160l6295390,7530465r,l,7530465r,l,178160c,79765,79765,,178160,xe" filled="f" strokecolor="#2f5496 [2408]" strokeweight="1.5pt">
                      <v:stroke joinstyle="miter"/>
                      <v:path arrowok="t" o:connecttype="custom" o:connectlocs="178160,0;6117230,0;6295390,178160;6295390,7530465;6295390,7530465;0,7530465;0,7530465;0,178160;178160,0" o:connectangles="0,0,0,0,0,0,0,0,0"/>
                    </v:shape>
                  </w:pict>
                </mc:Fallback>
              </mc:AlternateContent>
            </w:r>
          </w:p>
          <w:p w14:paraId="3C66767B" w14:textId="59AB2684" w:rsidR="00F33116" w:rsidRPr="00B212A7" w:rsidRDefault="0054454B" w:rsidP="0054454B">
            <w:pPr>
              <w:numPr>
                <w:ilvl w:val="0"/>
                <w:numId w:val="39"/>
              </w:numPr>
              <w:pBdr>
                <w:top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在下</w:t>
            </w:r>
            <w:r w:rsidRPr="0054454B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面的空白處</w:t>
            </w:r>
            <w:r w:rsidR="00F33116" w:rsidRPr="00B212A7">
              <w:rPr>
                <w:rFonts w:ascii="Microsoft JhengHei UI" w:eastAsia="Microsoft JhengHei UI" w:hAnsi="Microsoft JhengHei UI" w:cs="Gungsuh" w:hint="eastAsia"/>
                <w:color w:val="1E3664"/>
                <w:sz w:val="32"/>
                <w:szCs w:val="32"/>
              </w:rPr>
              <w:t>畫圖顯示大自然中水循環的過程。</w:t>
            </w:r>
          </w:p>
          <w:tbl>
            <w:tblPr>
              <w:tblStyle w:val="TableGrid"/>
              <w:tblW w:w="0" w:type="auto"/>
              <w:tblInd w:w="306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213"/>
            </w:tblGrid>
            <w:tr w:rsidR="00F33116" w14:paraId="2CFC7470" w14:textId="77777777" w:rsidTr="00343F6E">
              <w:trPr>
                <w:trHeight w:val="2809"/>
              </w:trPr>
              <w:tc>
                <w:tcPr>
                  <w:tcW w:w="9213" w:type="dxa"/>
                  <w:tcBorders>
                    <w:bottom w:val="single" w:sz="12" w:space="0" w:color="2F5496"/>
                  </w:tcBorders>
                </w:tcPr>
                <w:p w14:paraId="41DC2AF2" w14:textId="77777777" w:rsidR="00F33116" w:rsidRPr="009B4583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16"/>
                      <w:szCs w:val="32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single" w:sz="4" w:space="0" w:color="FF0000"/>
                      <w:left w:val="single" w:sz="4" w:space="0" w:color="FF0000"/>
                      <w:bottom w:val="single" w:sz="4" w:space="0" w:color="FF0000"/>
                      <w:right w:val="single" w:sz="4" w:space="0" w:color="FF0000"/>
                      <w:insideH w:val="single" w:sz="4" w:space="0" w:color="FF0000"/>
                      <w:insideV w:val="single" w:sz="4" w:space="0" w:color="FF0000"/>
                    </w:tblBorders>
                    <w:tblLook w:val="04A0" w:firstRow="1" w:lastRow="0" w:firstColumn="1" w:lastColumn="0" w:noHBand="0" w:noVBand="1"/>
                  </w:tblPr>
                  <w:tblGrid>
                    <w:gridCol w:w="8987"/>
                  </w:tblGrid>
                  <w:tr w:rsidR="009B4583" w14:paraId="4F015338" w14:textId="77777777" w:rsidTr="009B4583">
                    <w:tc>
                      <w:tcPr>
                        <w:tcW w:w="8987" w:type="dxa"/>
                      </w:tcPr>
                      <w:p w14:paraId="1C6D62BE" w14:textId="77777777" w:rsidR="009B4583" w:rsidRPr="008A64FD" w:rsidRDefault="009B4583" w:rsidP="009B4583">
                        <w:pPr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</w:pPr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繪圖可作為一項有用的工具來探討學生對自然現象的理解，並找出學生的理解與科學觀點之間的差距。所以，本題的作用是讓學生以繪圖展示他們對水循環過程的理解。教師能從中了解學生的理解的準確性和完整性。</w:t>
                        </w:r>
                      </w:p>
                      <w:p w14:paraId="2B71D26A" w14:textId="77777777" w:rsidR="009B4583" w:rsidRPr="008A64FD" w:rsidRDefault="009B4583" w:rsidP="009B4583">
                        <w:pPr>
                          <w:ind w:left="511" w:hangingChars="213" w:hanging="511"/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</w:pPr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⬥</w:t>
                        </w:r>
                        <w:r w:rsidRPr="008A64FD"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  <w:tab/>
                        </w:r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一些可能在學生的繪圖中出現的對水循環的替代概念或部分理解︰</w:t>
                        </w:r>
                      </w:p>
                      <w:p w14:paraId="5479E4AF" w14:textId="77777777" w:rsidR="009B4583" w:rsidRDefault="009B4583" w:rsidP="009B458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ind w:leftChars="0"/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</w:pPr>
                        <w:proofErr w:type="gramStart"/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水僅從</w:t>
                        </w:r>
                        <w:proofErr w:type="gramEnd"/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海洋中蒸發。</w:t>
                        </w:r>
                        <w:r w:rsidRPr="008A64FD"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  <w:t xml:space="preserve"> </w:t>
                        </w:r>
                        <w:r w:rsidRPr="008A64FD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（忽略了從河流、湖泊，以及陸地上的水的蒸發）</w:t>
                        </w:r>
                      </w:p>
                      <w:p w14:paraId="11218BEA" w14:textId="01527C5E" w:rsidR="009B4583" w:rsidRPr="009B4583" w:rsidRDefault="009B4583" w:rsidP="009B4583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ind w:leftChars="0"/>
                          <w:rPr>
                            <w:rFonts w:ascii="PMingLiU" w:eastAsia="PMingLiU" w:hAnsi="PMingLiU" w:cs="PMingLiU"/>
                            <w:color w:val="FF0000"/>
                            <w:szCs w:val="20"/>
                          </w:rPr>
                        </w:pPr>
                        <w:r w:rsidRPr="009B4583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圖中缺少太陽。</w:t>
                        </w:r>
                        <w:proofErr w:type="gramStart"/>
                        <w:r w:rsidRPr="009B4583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（</w:t>
                        </w:r>
                        <w:proofErr w:type="gramEnd"/>
                        <w:r w:rsidRPr="009B4583">
                          <w:rPr>
                            <w:rFonts w:ascii="PMingLiU" w:eastAsia="PMingLiU" w:hAnsi="PMingLiU" w:cs="PMingLiU" w:hint="eastAsia"/>
                            <w:color w:val="FF0000"/>
                            <w:szCs w:val="20"/>
                          </w:rPr>
                          <w:t>太陽雖然在地球以外，但它是地球上的水循環的關鍵因素。沒有太陽，地球便不可能有水循環。）</w:t>
                        </w:r>
                      </w:p>
                    </w:tc>
                  </w:tr>
                </w:tbl>
                <w:p w14:paraId="0AE5CD2A" w14:textId="77777777" w:rsidR="00F33116" w:rsidRDefault="00F33116" w:rsidP="00AF21EF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Gungsuh"/>
                      <w:color w:val="1E3664"/>
                      <w:sz w:val="32"/>
                      <w:szCs w:val="32"/>
                    </w:rPr>
                  </w:pPr>
                </w:p>
              </w:tc>
            </w:tr>
          </w:tbl>
          <w:p w14:paraId="637CA96C" w14:textId="77777777" w:rsidR="00F33116" w:rsidRPr="00B212A7" w:rsidRDefault="00F33116" w:rsidP="00F33116">
            <w:pPr>
              <w:pBdr>
                <w:top w:val="nil"/>
                <w:lef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="Gungsuh"/>
                <w:color w:val="1E3664"/>
                <w:sz w:val="32"/>
                <w:szCs w:val="32"/>
              </w:rPr>
            </w:pPr>
          </w:p>
          <w:p w14:paraId="2C88AF53" w14:textId="6E9CB42A" w:rsidR="00F33116" w:rsidRPr="009B4583" w:rsidRDefault="00F33116" w:rsidP="004932CA">
            <w:pPr>
              <w:numPr>
                <w:ilvl w:val="0"/>
                <w:numId w:val="39"/>
              </w:num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這模型有哪些方面未能模擬大自然水循環的真實情況？用另一種顏色的筆在題2的圖中標示出這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模型</w:t>
            </w:r>
            <w:r w:rsidR="000413AB" w:rsidRPr="000413AB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未</w:t>
            </w:r>
            <w:r w:rsidRPr="00AF21EF">
              <w:rPr>
                <w:rFonts w:ascii="Microsoft JhengHei UI" w:eastAsia="Microsoft JhengHei UI" w:hAnsi="Microsoft JhengHei UI" w:hint="eastAsia"/>
                <w:b/>
                <w:color w:val="1E3664"/>
                <w:sz w:val="32"/>
                <w:szCs w:val="32"/>
                <w:u w:val="single"/>
              </w:rPr>
              <w:t>能模擬的過程</w:t>
            </w:r>
            <w:r w:rsidRPr="00B212A7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。</w:t>
            </w:r>
          </w:p>
          <w:p w14:paraId="0CB892B2" w14:textId="77777777" w:rsidR="009B4583" w:rsidRPr="009B4583" w:rsidRDefault="009B4583" w:rsidP="009B4583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9B4583" w14:paraId="0026AE8F" w14:textId="77777777" w:rsidTr="009B4583">
              <w:tc>
                <w:tcPr>
                  <w:tcW w:w="9697" w:type="dxa"/>
                </w:tcPr>
                <w:p w14:paraId="6B97BB4B" w14:textId="77777777" w:rsidR="009B4583" w:rsidRPr="008A64FD" w:rsidRDefault="009B4583" w:rsidP="009B458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PMingLiU"/>
                      <w:color w:val="FF0000"/>
                      <w:szCs w:val="20"/>
                    </w:rPr>
                  </w:pPr>
                  <w:r>
                    <w:rPr>
                      <w:rFonts w:eastAsia="PMingLiU" w:hint="eastAsia"/>
                      <w:color w:val="FF0000"/>
                      <w:szCs w:val="20"/>
                      <w:lang w:eastAsia="zh-HK"/>
                    </w:rPr>
                    <w:t>本題</w:t>
                  </w:r>
                  <w:r w:rsidRPr="008A64FD">
                    <w:rPr>
                      <w:rFonts w:eastAsia="PMingLiU" w:hint="eastAsia"/>
                      <w:color w:val="FF0000"/>
                      <w:szCs w:val="20"/>
                    </w:rPr>
                    <w:t>旨在幫助學生了解模型的局限性。</w:t>
                  </w:r>
                </w:p>
                <w:p w14:paraId="36F909D5" w14:textId="77777777" w:rsidR="009B4583" w:rsidRPr="00726CBE" w:rsidRDefault="009B4583" w:rsidP="009B4583">
                  <w:pPr>
                    <w:pStyle w:val="ListParagraph"/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 w:left="452" w:hanging="452"/>
                    <w:rPr>
                      <w:rFonts w:eastAsia="PMingLiU"/>
                      <w:color w:val="FF0000"/>
                      <w:szCs w:val="20"/>
                    </w:rPr>
                  </w:pPr>
                  <w:r w:rsidRPr="008A64FD">
                    <w:rPr>
                      <w:rFonts w:ascii="PMingLiU" w:eastAsia="PMingLiU" w:hAnsi="PMingLiU" w:cs="PMingLiU" w:hint="eastAsia"/>
                      <w:color w:val="FF0000"/>
                      <w:szCs w:val="20"/>
                    </w:rPr>
                    <w:t>本活動中的模型模擬了水循環中的「蒸發」、「凝結」（但沒有形成雲）和「降水」過程。</w:t>
                  </w:r>
                </w:p>
                <w:p w14:paraId="42BDCA6C" w14:textId="77777777" w:rsidR="009B4583" w:rsidRDefault="009B4583" w:rsidP="009B4583">
                  <w:pPr>
                    <w:pStyle w:val="ListParagraph"/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 w:left="452" w:hanging="452"/>
                    <w:rPr>
                      <w:rFonts w:eastAsia="PMingLiU"/>
                      <w:color w:val="FF0000"/>
                      <w:szCs w:val="20"/>
                    </w:rPr>
                  </w:pPr>
                  <w:r w:rsidRPr="00CD06DD">
                    <w:rPr>
                      <w:rFonts w:eastAsia="PMingLiU" w:hint="eastAsia"/>
                      <w:color w:val="FF0000"/>
                      <w:szCs w:val="20"/>
                    </w:rPr>
                    <w:t>此模型未能模擬到雲的形成，並且沒有雲的流動，降水只發生在水蒸發的地方，未能模擬到大自然水循環中能量的流動。</w:t>
                  </w:r>
                </w:p>
                <w:p w14:paraId="66630794" w14:textId="6D2BC1FC" w:rsidR="009B4583" w:rsidRPr="009B4583" w:rsidRDefault="009B4583" w:rsidP="009B4583">
                  <w:pPr>
                    <w:pStyle w:val="ListParagraph"/>
                    <w:numPr>
                      <w:ilvl w:val="1"/>
                      <w:numId w:val="4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ind w:leftChars="0" w:left="452" w:hanging="452"/>
                    <w:rPr>
                      <w:rFonts w:eastAsia="PMingLiU"/>
                      <w:color w:val="FF0000"/>
                      <w:szCs w:val="20"/>
                    </w:rPr>
                  </w:pPr>
                  <w:r w:rsidRPr="009B4583">
                    <w:rPr>
                      <w:rFonts w:eastAsia="PMingLiU" w:hint="eastAsia"/>
                      <w:color w:val="FF0000"/>
                      <w:szCs w:val="20"/>
                    </w:rPr>
                    <w:t>此</w:t>
                  </w:r>
                  <w:r w:rsidRPr="009B4583">
                    <w:rPr>
                      <w:rFonts w:eastAsia="PMingLiU" w:cs="Gungsuh"/>
                      <w:color w:val="FF0000"/>
                      <w:szCs w:val="20"/>
                    </w:rPr>
                    <w:t>模型沒有模擬「輸送」、「徑流」等其他水循環的過程。</w:t>
                  </w:r>
                </w:p>
              </w:tc>
            </w:tr>
          </w:tbl>
          <w:p w14:paraId="5AA80F71" w14:textId="3BA0071B" w:rsidR="009B4583" w:rsidRPr="009B4583" w:rsidRDefault="009B4583" w:rsidP="009B4583">
            <w:pPr>
              <w:pBdr>
                <w:top w:val="nil"/>
                <w:left w:val="nil"/>
                <w:right w:val="nil"/>
                <w:between w:val="nil"/>
              </w:pBd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32"/>
                <w:lang w:eastAsia="zh-HK"/>
              </w:rPr>
            </w:pPr>
          </w:p>
        </w:tc>
      </w:tr>
    </w:tbl>
    <w:p w14:paraId="774E4854" w14:textId="77777777" w:rsidR="009B4583" w:rsidRDefault="009B4583" w:rsidP="009B4583">
      <w:pPr>
        <w:pBdr>
          <w:top w:val="nil"/>
          <w:left w:val="nil"/>
          <w:right w:val="nil"/>
          <w:between w:val="nil"/>
        </w:pBdr>
        <w:spacing w:line="276" w:lineRule="auto"/>
        <w:jc w:val="both"/>
        <w:rPr>
          <w:rFonts w:ascii="Microsoft JhengHei UI" w:eastAsia="Microsoft JhengHei UI" w:hAnsi="Microsoft JhengHei UI" w:cstheme="minorHAnsi"/>
          <w:color w:val="1F3864" w:themeColor="accent5" w:themeShade="80"/>
          <w:sz w:val="16"/>
          <w:szCs w:val="32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9B4583" w14:paraId="3C957A00" w14:textId="77777777" w:rsidTr="009B4583">
        <w:tc>
          <w:tcPr>
            <w:tcW w:w="9918" w:type="dxa"/>
          </w:tcPr>
          <w:p w14:paraId="1139C89D" w14:textId="77777777" w:rsidR="009B4583" w:rsidRPr="0020583C" w:rsidRDefault="009B4583" w:rsidP="008624F4">
            <w:pPr>
              <w:adjustRightInd w:val="0"/>
              <w:snapToGrid w:val="0"/>
              <w:spacing w:line="276" w:lineRule="auto"/>
              <w:rPr>
                <w:rFonts w:eastAsia="PMingLiU"/>
                <w:color w:val="FF0000"/>
                <w:szCs w:val="28"/>
              </w:rPr>
            </w:pPr>
            <w:r w:rsidRPr="0020583C">
              <w:rPr>
                <w:rFonts w:eastAsia="PMingLiU" w:hint="eastAsia"/>
                <w:color w:val="FF0000"/>
                <w:szCs w:val="28"/>
              </w:rPr>
              <w:t>延伸活動：</w:t>
            </w:r>
          </w:p>
          <w:p w14:paraId="70D1D984" w14:textId="77777777" w:rsidR="009B4583" w:rsidRPr="0020583C" w:rsidRDefault="009B4583" w:rsidP="008624F4">
            <w:pPr>
              <w:adjustRightInd w:val="0"/>
              <w:snapToGrid w:val="0"/>
              <w:spacing w:line="276" w:lineRule="auto"/>
              <w:rPr>
                <w:rFonts w:eastAsia="PMingLiU"/>
                <w:color w:val="FF0000"/>
                <w:szCs w:val="28"/>
              </w:rPr>
            </w:pPr>
            <w:r w:rsidRPr="0020583C">
              <w:rPr>
                <w:rFonts w:eastAsia="PMingLiU" w:hint="eastAsia"/>
                <w:color w:val="FF0000"/>
                <w:szCs w:val="28"/>
              </w:rPr>
              <w:t>假設你在荒島上沒有乾淨的飲用水，試根據水循環的概念，設計並製作一個能從海水中收集飲用水的太陽能蒸餾器。</w:t>
            </w:r>
            <w:r w:rsidRPr="0020583C">
              <w:rPr>
                <w:rFonts w:eastAsia="PMingLiU" w:hint="eastAsia"/>
                <w:color w:val="FF0000"/>
                <w:szCs w:val="28"/>
              </w:rPr>
              <w:t xml:space="preserve"> </w:t>
            </w:r>
          </w:p>
          <w:p w14:paraId="3D929CC8" w14:textId="77777777" w:rsidR="009B4583" w:rsidRDefault="009B4583" w:rsidP="008624F4">
            <w:pPr>
              <w:spacing w:line="276" w:lineRule="auto"/>
              <w:jc w:val="both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32"/>
                <w:lang w:eastAsia="zh-HK"/>
              </w:rPr>
            </w:pPr>
            <w:r w:rsidRPr="0020583C">
              <w:rPr>
                <w:rFonts w:eastAsia="PMingLiU" w:hint="eastAsia"/>
                <w:color w:val="FF0000"/>
                <w:szCs w:val="28"/>
              </w:rPr>
              <w:t>[</w:t>
            </w:r>
            <w:r w:rsidRPr="0020583C">
              <w:rPr>
                <w:rFonts w:eastAsia="PMingLiU" w:hint="eastAsia"/>
                <w:color w:val="FF0000"/>
                <w:szCs w:val="28"/>
              </w:rPr>
              <w:t>參考「小</w:t>
            </w:r>
            <w:proofErr w:type="gramStart"/>
            <w:r w:rsidRPr="0020583C">
              <w:rPr>
                <w:rFonts w:eastAsia="PMingLiU" w:hint="eastAsia"/>
                <w:color w:val="FF0000"/>
                <w:szCs w:val="28"/>
              </w:rPr>
              <w:t>學科學科</w:t>
            </w:r>
            <w:proofErr w:type="gramEnd"/>
            <w:r>
              <w:rPr>
                <w:rFonts w:eastAsia="PMingLiU" w:hint="eastAsia"/>
                <w:color w:val="FF0000"/>
                <w:szCs w:val="28"/>
              </w:rPr>
              <w:t>設計與</w:t>
            </w:r>
            <w:r w:rsidRPr="0020583C">
              <w:rPr>
                <w:rFonts w:eastAsia="PMingLiU" w:hint="eastAsia"/>
                <w:color w:val="FF0000"/>
                <w:szCs w:val="28"/>
              </w:rPr>
              <w:t>製作活動</w:t>
            </w:r>
            <w:proofErr w:type="gramStart"/>
            <w:r w:rsidRPr="0020583C">
              <w:rPr>
                <w:rFonts w:eastAsia="PMingLiU" w:hint="eastAsia"/>
                <w:color w:val="FF0000"/>
                <w:szCs w:val="28"/>
              </w:rPr>
              <w:t>︰</w:t>
            </w:r>
            <w:proofErr w:type="gramEnd"/>
            <w:r w:rsidRPr="0020583C">
              <w:rPr>
                <w:rFonts w:eastAsia="PMingLiU" w:hint="eastAsia"/>
                <w:color w:val="FF0000"/>
                <w:szCs w:val="28"/>
              </w:rPr>
              <w:t>太陽能</w:t>
            </w:r>
            <w:r>
              <w:rPr>
                <w:rFonts w:eastAsia="PMingLiU" w:hint="eastAsia"/>
                <w:color w:val="FF0000"/>
                <w:szCs w:val="28"/>
              </w:rPr>
              <w:t>把</w:t>
            </w:r>
            <w:r w:rsidRPr="0020583C">
              <w:rPr>
                <w:rFonts w:eastAsia="PMingLiU" w:hint="eastAsia"/>
                <w:color w:val="FF0000"/>
                <w:szCs w:val="28"/>
              </w:rPr>
              <w:t>海水</w:t>
            </w:r>
            <w:r>
              <w:rPr>
                <w:rFonts w:eastAsia="PMingLiU" w:hint="eastAsia"/>
                <w:color w:val="FF0000"/>
                <w:szCs w:val="28"/>
              </w:rPr>
              <w:t>變成</w:t>
            </w:r>
            <w:r w:rsidRPr="0020583C">
              <w:rPr>
                <w:rFonts w:eastAsia="PMingLiU" w:hint="eastAsia"/>
                <w:color w:val="FF0000"/>
                <w:szCs w:val="28"/>
              </w:rPr>
              <w:t>飲用水</w:t>
            </w:r>
            <w:r>
              <w:rPr>
                <w:rFonts w:eastAsia="PMingLiU" w:hint="eastAsia"/>
                <w:color w:val="FF0000"/>
                <w:szCs w:val="28"/>
              </w:rPr>
              <w:t>嗎</w:t>
            </w:r>
            <w:r w:rsidRPr="0020583C">
              <w:rPr>
                <w:rFonts w:eastAsia="PMingLiU" w:hint="eastAsia"/>
                <w:color w:val="FF0000"/>
                <w:szCs w:val="28"/>
              </w:rPr>
              <w:t>？」</w:t>
            </w:r>
            <w:r w:rsidRPr="0020583C">
              <w:rPr>
                <w:rFonts w:eastAsia="PMingLiU" w:hint="eastAsia"/>
                <w:color w:val="FF0000"/>
                <w:szCs w:val="28"/>
              </w:rPr>
              <w:t>]</w:t>
            </w:r>
          </w:p>
        </w:tc>
      </w:tr>
    </w:tbl>
    <w:p w14:paraId="4B255F18" w14:textId="77777777" w:rsidR="00255AA9" w:rsidRDefault="00255AA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255AA9" w:rsidSect="008A66B4">
      <w:headerReference w:type="default" r:id="rId29"/>
      <w:footerReference w:type="even" r:id="rId30"/>
      <w:footerReference w:type="default" r:id="rId31"/>
      <w:pgSz w:w="11906" w:h="16838"/>
      <w:pgMar w:top="1276" w:right="851" w:bottom="1134" w:left="1134" w:header="851" w:footer="513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A4AA48" w16cid:durableId="70283C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4F8D" w14:textId="77777777" w:rsidR="00E929D8" w:rsidRDefault="00E929D8">
      <w:r>
        <w:separator/>
      </w:r>
    </w:p>
  </w:endnote>
  <w:endnote w:type="continuationSeparator" w:id="0">
    <w:p w14:paraId="07D9F971" w14:textId="77777777" w:rsidR="00E929D8" w:rsidRDefault="00E9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D16D2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5F1E0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A3615F3" w14:textId="6EE70CB6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259A1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17F4F634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F6EB65" wp14:editId="580A2C72">
              <wp:simplePos x="0" y="0"/>
              <wp:positionH relativeFrom="column">
                <wp:posOffset>30308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76A0092" id="橢圓 1" o:spid="_x0000_s1026" style="position:absolute;margin-left:238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FELBTHfAAAACQEAAA8A&#10;AABkcnMvZG93bnJldi54bWxMj8tOwzAQRfdI/IM1SOxaJ4UmVYhTISQoEivKY+3GQxw1Hkex06R8&#10;PcMKlqM5uvfccju7TpxwCK0nBekyAYFUe9NSo+D97XGxARGiJqM7T6jgjAG21eVFqQvjJ3rF0z42&#10;gkMoFFqBjbEvpAy1RafD0vdI/Pvyg9ORz6GRZtATh7tOrpIkk063xA1W9/hgsT7uR6eAjk/O+M9w&#10;/pi+d5nc2ez5ZdRKXV/N93cgIs7xD4ZffVaHip0OfiQTRKfgNs9vGFWwWPMEBtZpmoM4KFhtMp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UQsFMd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B95E416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BA94B" w14:textId="77777777" w:rsidR="00E929D8" w:rsidRDefault="00E929D8">
      <w:r>
        <w:separator/>
      </w:r>
    </w:p>
  </w:footnote>
  <w:footnote w:type="continuationSeparator" w:id="0">
    <w:p w14:paraId="715DDC02" w14:textId="77777777" w:rsidR="00E929D8" w:rsidRDefault="00E9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22A0D9AE" w14:textId="77777777" w:rsidTr="00B17A08">
      <w:trPr>
        <w:trHeight w:val="142"/>
      </w:trPr>
      <w:tc>
        <w:tcPr>
          <w:tcW w:w="1549" w:type="dxa"/>
        </w:tcPr>
        <w:p w14:paraId="768D37C1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0FCBB7B7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723E53" wp14:editId="0EE2A696">
              <wp:simplePos x="0" y="0"/>
              <wp:positionH relativeFrom="column">
                <wp:posOffset>2235835</wp:posOffset>
              </wp:positionH>
              <wp:positionV relativeFrom="paragraph">
                <wp:posOffset>-266064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B0C6E" w14:textId="77777777" w:rsidR="00745851" w:rsidRPr="00745851" w:rsidRDefault="007259A1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6"/>
                                <w:id w:val="-1707252514"/>
                              </w:sdtPr>
                              <w:sdtEndPr/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範疇三</w:t>
                                </w:r>
                                <w:proofErr w:type="gramStart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地球與太空</w:t>
                                </w:r>
                              </w:sdtContent>
                            </w:sdt>
                          </w:p>
                          <w:p w14:paraId="1ED8969A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75985" w14:textId="77777777" w:rsidR="00745851" w:rsidRPr="00887071" w:rsidRDefault="007259A1" w:rsidP="00745851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7"/>
                                <w:id w:val="50043390"/>
                              </w:sdtPr>
                              <w:sdtEndPr/>
                              <w:sdtContent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課題</w:t>
                                </w:r>
                                <w:proofErr w:type="gramStart"/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A53DC0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日常的天氣現象</w:t>
                                </w:r>
                              </w:sdtContent>
                            </w:sdt>
                          </w:p>
                          <w:p w14:paraId="36122300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03CC0" w14:textId="77777777" w:rsidR="00745851" w:rsidRPr="00745851" w:rsidRDefault="007259A1" w:rsidP="00745851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38"/>
                                <w:id w:val="106710439"/>
                              </w:sdtPr>
                              <w:sdtEndPr/>
                              <w:sdtContent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級別</w:t>
                                </w:r>
                                <w:proofErr w:type="gramStart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︰</w:t>
                                </w:r>
                                <w:proofErr w:type="gramEnd"/>
                                <w:r w:rsidR="00745851" w:rsidRPr="00745851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小三</w:t>
                                </w:r>
                              </w:sdtContent>
                            </w:sdt>
                          </w:p>
                          <w:p w14:paraId="74877D45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23E53" id="Group 21" o:spid="_x0000_s1048" style="position:absolute;margin-left:176.05pt;margin-top:-20.95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Dfr2Kc4AAAAAkBAAAPAAAAAAAAAAAAAAAAAEwOAABkcnMv&#10;ZG93bnJldi54bWxQSwUGAAAAAAQABADzAAAAWQ8AAAAA&#10;">
              <v:shape id="Rounded Rectangle 18" o:spid="_x0000_s1049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2CBB0C6E" w14:textId="77777777" w:rsidR="00745851" w:rsidRPr="00745851" w:rsidRDefault="00343F6E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6"/>
                          <w:id w:val="-1707252514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範疇三</w:t>
                          </w:r>
                          <w:proofErr w:type="gramStart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地球與太空</w:t>
                          </w:r>
                        </w:sdtContent>
                      </w:sdt>
                    </w:p>
                    <w:p w14:paraId="1ED8969A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50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54575985" w14:textId="77777777" w:rsidR="00745851" w:rsidRPr="00887071" w:rsidRDefault="00343F6E" w:rsidP="00745851">
                      <w:pPr>
                        <w:jc w:val="center"/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7"/>
                          <w:id w:val="50043390"/>
                        </w:sdtPr>
                        <w:sdtEndPr/>
                        <w:sdtContent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課題</w:t>
                          </w:r>
                          <w:proofErr w:type="gramStart"/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A53DC0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日常的天氣現象</w:t>
                          </w:r>
                        </w:sdtContent>
                      </w:sdt>
                    </w:p>
                    <w:p w14:paraId="36122300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51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4BE03CC0" w14:textId="77777777" w:rsidR="00745851" w:rsidRPr="00745851" w:rsidRDefault="00343F6E" w:rsidP="00745851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38"/>
                          <w:id w:val="106710439"/>
                        </w:sdtPr>
                        <w:sdtEndPr/>
                        <w:sdtContent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級別</w:t>
                          </w:r>
                          <w:proofErr w:type="gramStart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="00745851" w:rsidRPr="00745851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小三</w:t>
                          </w:r>
                        </w:sdtContent>
                      </w:sdt>
                    </w:p>
                    <w:p w14:paraId="74877D45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455BB"/>
    <w:multiLevelType w:val="hybridMultilevel"/>
    <w:tmpl w:val="6F407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CB191F"/>
    <w:multiLevelType w:val="hybridMultilevel"/>
    <w:tmpl w:val="F85229A8"/>
    <w:lvl w:ilvl="0" w:tplc="0409000B">
      <w:start w:val="1"/>
      <w:numFmt w:val="bullet"/>
      <w:lvlText w:val=""/>
      <w:lvlJc w:val="left"/>
      <w:pPr>
        <w:ind w:left="860" w:hanging="43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9450C5"/>
    <w:multiLevelType w:val="hybridMultilevel"/>
    <w:tmpl w:val="DB4C99AE"/>
    <w:lvl w:ilvl="0" w:tplc="2CF87536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color w:val="1F3864" w:themeColor="accent5" w:themeShade="8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321691"/>
    <w:multiLevelType w:val="multilevel"/>
    <w:tmpl w:val="B428CFB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bullet"/>
      <w:lvlText w:val="⬥"/>
      <w:lvlJc w:val="left"/>
      <w:pPr>
        <w:ind w:left="960" w:hanging="480"/>
      </w:pPr>
      <w:rPr>
        <w:rFonts w:ascii="Noto Sans Symbols" w:eastAsia="Noto Sans Symbols" w:hAnsi="Noto Sans Symbols" w:cs="Noto Sans Symbols"/>
        <w:color w:val="FF0000"/>
      </w:rPr>
    </w:lvl>
    <w:lvl w:ilvl="2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CD80BC1"/>
    <w:multiLevelType w:val="multilevel"/>
    <w:tmpl w:val="F5B81E6E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251C8F"/>
    <w:multiLevelType w:val="hybridMultilevel"/>
    <w:tmpl w:val="19A07534"/>
    <w:lvl w:ilvl="0" w:tplc="B7D4D0D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2040" w:hanging="360"/>
      </w:pPr>
    </w:lvl>
    <w:lvl w:ilvl="2" w:tplc="3C09001B" w:tentative="1">
      <w:start w:val="1"/>
      <w:numFmt w:val="lowerRoman"/>
      <w:lvlText w:val="%3."/>
      <w:lvlJc w:val="right"/>
      <w:pPr>
        <w:ind w:left="2760" w:hanging="180"/>
      </w:pPr>
    </w:lvl>
    <w:lvl w:ilvl="3" w:tplc="3C09000F" w:tentative="1">
      <w:start w:val="1"/>
      <w:numFmt w:val="decimal"/>
      <w:lvlText w:val="%4."/>
      <w:lvlJc w:val="left"/>
      <w:pPr>
        <w:ind w:left="3480" w:hanging="360"/>
      </w:pPr>
    </w:lvl>
    <w:lvl w:ilvl="4" w:tplc="3C090019" w:tentative="1">
      <w:start w:val="1"/>
      <w:numFmt w:val="lowerLetter"/>
      <w:lvlText w:val="%5."/>
      <w:lvlJc w:val="left"/>
      <w:pPr>
        <w:ind w:left="4200" w:hanging="360"/>
      </w:pPr>
    </w:lvl>
    <w:lvl w:ilvl="5" w:tplc="3C09001B" w:tentative="1">
      <w:start w:val="1"/>
      <w:numFmt w:val="lowerRoman"/>
      <w:lvlText w:val="%6."/>
      <w:lvlJc w:val="right"/>
      <w:pPr>
        <w:ind w:left="4920" w:hanging="180"/>
      </w:pPr>
    </w:lvl>
    <w:lvl w:ilvl="6" w:tplc="3C09000F" w:tentative="1">
      <w:start w:val="1"/>
      <w:numFmt w:val="decimal"/>
      <w:lvlText w:val="%7."/>
      <w:lvlJc w:val="left"/>
      <w:pPr>
        <w:ind w:left="5640" w:hanging="360"/>
      </w:pPr>
    </w:lvl>
    <w:lvl w:ilvl="7" w:tplc="3C090019" w:tentative="1">
      <w:start w:val="1"/>
      <w:numFmt w:val="lowerLetter"/>
      <w:lvlText w:val="%8."/>
      <w:lvlJc w:val="left"/>
      <w:pPr>
        <w:ind w:left="6360" w:hanging="360"/>
      </w:pPr>
    </w:lvl>
    <w:lvl w:ilvl="8" w:tplc="3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682648B7"/>
    <w:multiLevelType w:val="hybridMultilevel"/>
    <w:tmpl w:val="AABED86C"/>
    <w:lvl w:ilvl="0" w:tplc="D0D06BD4">
      <w:start w:val="4"/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DC74826"/>
    <w:multiLevelType w:val="multilevel"/>
    <w:tmpl w:val="C978BD30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  <w:sz w:val="32"/>
        <w:szCs w:val="36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6A915F6"/>
    <w:multiLevelType w:val="hybridMultilevel"/>
    <w:tmpl w:val="52B8EC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2316F1"/>
    <w:multiLevelType w:val="hybridMultilevel"/>
    <w:tmpl w:val="12B2B876"/>
    <w:lvl w:ilvl="0" w:tplc="3D1A6FA4">
      <w:start w:val="1"/>
      <w:numFmt w:val="decimal"/>
      <w:lvlText w:val="%1."/>
      <w:lvlJc w:val="left"/>
      <w:pPr>
        <w:ind w:left="520" w:hanging="360"/>
      </w:pPr>
      <w:rPr>
        <w:rFonts w:ascii="Microsoft JhengHei UI" w:eastAsia="Microsoft JhengHei UI" w:hAnsi="Microsoft JhengHei UI" w:cs="Times New Roman" w:hint="default"/>
        <w:b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40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3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33"/>
  </w:num>
  <w:num w:numId="7">
    <w:abstractNumId w:val="31"/>
  </w:num>
  <w:num w:numId="8">
    <w:abstractNumId w:val="44"/>
  </w:num>
  <w:num w:numId="9">
    <w:abstractNumId w:val="9"/>
  </w:num>
  <w:num w:numId="10">
    <w:abstractNumId w:val="37"/>
  </w:num>
  <w:num w:numId="11">
    <w:abstractNumId w:val="1"/>
  </w:num>
  <w:num w:numId="12">
    <w:abstractNumId w:val="5"/>
  </w:num>
  <w:num w:numId="13">
    <w:abstractNumId w:val="29"/>
  </w:num>
  <w:num w:numId="14">
    <w:abstractNumId w:val="40"/>
  </w:num>
  <w:num w:numId="15">
    <w:abstractNumId w:val="15"/>
  </w:num>
  <w:num w:numId="16">
    <w:abstractNumId w:val="7"/>
  </w:num>
  <w:num w:numId="17">
    <w:abstractNumId w:val="35"/>
  </w:num>
  <w:num w:numId="18">
    <w:abstractNumId w:val="18"/>
  </w:num>
  <w:num w:numId="19">
    <w:abstractNumId w:val="23"/>
  </w:num>
  <w:num w:numId="20">
    <w:abstractNumId w:val="11"/>
  </w:num>
  <w:num w:numId="21">
    <w:abstractNumId w:val="28"/>
  </w:num>
  <w:num w:numId="22">
    <w:abstractNumId w:val="42"/>
  </w:num>
  <w:num w:numId="23">
    <w:abstractNumId w:val="6"/>
  </w:num>
  <w:num w:numId="24">
    <w:abstractNumId w:val="41"/>
  </w:num>
  <w:num w:numId="25">
    <w:abstractNumId w:val="20"/>
  </w:num>
  <w:num w:numId="26">
    <w:abstractNumId w:val="43"/>
  </w:num>
  <w:num w:numId="27">
    <w:abstractNumId w:val="38"/>
  </w:num>
  <w:num w:numId="28">
    <w:abstractNumId w:val="34"/>
  </w:num>
  <w:num w:numId="29">
    <w:abstractNumId w:val="30"/>
  </w:num>
  <w:num w:numId="30">
    <w:abstractNumId w:val="8"/>
  </w:num>
  <w:num w:numId="31">
    <w:abstractNumId w:val="26"/>
  </w:num>
  <w:num w:numId="32">
    <w:abstractNumId w:val="45"/>
  </w:num>
  <w:num w:numId="33">
    <w:abstractNumId w:val="14"/>
  </w:num>
  <w:num w:numId="34">
    <w:abstractNumId w:val="2"/>
  </w:num>
  <w:num w:numId="35">
    <w:abstractNumId w:val="19"/>
  </w:num>
  <w:num w:numId="36">
    <w:abstractNumId w:val="13"/>
  </w:num>
  <w:num w:numId="37">
    <w:abstractNumId w:val="22"/>
  </w:num>
  <w:num w:numId="38">
    <w:abstractNumId w:val="32"/>
  </w:num>
  <w:num w:numId="39">
    <w:abstractNumId w:val="21"/>
  </w:num>
  <w:num w:numId="40">
    <w:abstractNumId w:val="39"/>
  </w:num>
  <w:num w:numId="41">
    <w:abstractNumId w:val="25"/>
  </w:num>
  <w:num w:numId="42">
    <w:abstractNumId w:val="16"/>
  </w:num>
  <w:num w:numId="43">
    <w:abstractNumId w:val="4"/>
  </w:num>
  <w:num w:numId="44">
    <w:abstractNumId w:val="24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6DE"/>
    <w:rsid w:val="000039C4"/>
    <w:rsid w:val="00004807"/>
    <w:rsid w:val="00013D38"/>
    <w:rsid w:val="00022C1D"/>
    <w:rsid w:val="0003189D"/>
    <w:rsid w:val="00033A79"/>
    <w:rsid w:val="00035430"/>
    <w:rsid w:val="000413AB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84825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1728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66A8E"/>
    <w:rsid w:val="001703D5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19F6"/>
    <w:rsid w:val="001E2B61"/>
    <w:rsid w:val="001E5409"/>
    <w:rsid w:val="001E589D"/>
    <w:rsid w:val="001F2784"/>
    <w:rsid w:val="001F3E46"/>
    <w:rsid w:val="001F6A23"/>
    <w:rsid w:val="00200861"/>
    <w:rsid w:val="0020466A"/>
    <w:rsid w:val="002071A7"/>
    <w:rsid w:val="002115B0"/>
    <w:rsid w:val="00212294"/>
    <w:rsid w:val="002249F0"/>
    <w:rsid w:val="00230182"/>
    <w:rsid w:val="002356D2"/>
    <w:rsid w:val="002420E1"/>
    <w:rsid w:val="00242D31"/>
    <w:rsid w:val="00244CDD"/>
    <w:rsid w:val="0025159B"/>
    <w:rsid w:val="00255AA9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B22B4"/>
    <w:rsid w:val="002C00D2"/>
    <w:rsid w:val="002C0DD0"/>
    <w:rsid w:val="002C3E0D"/>
    <w:rsid w:val="002D7FDA"/>
    <w:rsid w:val="002E1AC3"/>
    <w:rsid w:val="002F53A3"/>
    <w:rsid w:val="002F5E31"/>
    <w:rsid w:val="003023D1"/>
    <w:rsid w:val="003024EB"/>
    <w:rsid w:val="0030380E"/>
    <w:rsid w:val="00313852"/>
    <w:rsid w:val="0031563C"/>
    <w:rsid w:val="00325479"/>
    <w:rsid w:val="00325FCB"/>
    <w:rsid w:val="003303AC"/>
    <w:rsid w:val="003330A8"/>
    <w:rsid w:val="0033539D"/>
    <w:rsid w:val="00343F6E"/>
    <w:rsid w:val="003440EF"/>
    <w:rsid w:val="00345CF5"/>
    <w:rsid w:val="00347E99"/>
    <w:rsid w:val="00356790"/>
    <w:rsid w:val="00356B0C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257D9"/>
    <w:rsid w:val="004315AF"/>
    <w:rsid w:val="004344FD"/>
    <w:rsid w:val="00435C40"/>
    <w:rsid w:val="00460DB5"/>
    <w:rsid w:val="00462543"/>
    <w:rsid w:val="00470A84"/>
    <w:rsid w:val="004712C9"/>
    <w:rsid w:val="00472D4A"/>
    <w:rsid w:val="0047484C"/>
    <w:rsid w:val="00475CF5"/>
    <w:rsid w:val="00477981"/>
    <w:rsid w:val="0049300A"/>
    <w:rsid w:val="004932CA"/>
    <w:rsid w:val="00494301"/>
    <w:rsid w:val="00495B7B"/>
    <w:rsid w:val="004B6539"/>
    <w:rsid w:val="004C18B7"/>
    <w:rsid w:val="004C3FD4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4454B"/>
    <w:rsid w:val="0055019E"/>
    <w:rsid w:val="00551D33"/>
    <w:rsid w:val="00552219"/>
    <w:rsid w:val="00553354"/>
    <w:rsid w:val="005602C3"/>
    <w:rsid w:val="00561FE0"/>
    <w:rsid w:val="00563438"/>
    <w:rsid w:val="0057154E"/>
    <w:rsid w:val="00574F1A"/>
    <w:rsid w:val="0058121E"/>
    <w:rsid w:val="005823D1"/>
    <w:rsid w:val="005830E7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0CF5"/>
    <w:rsid w:val="00662AC4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EDD"/>
    <w:rsid w:val="00720F74"/>
    <w:rsid w:val="00721280"/>
    <w:rsid w:val="007259A1"/>
    <w:rsid w:val="00726602"/>
    <w:rsid w:val="007332B2"/>
    <w:rsid w:val="00735730"/>
    <w:rsid w:val="00742D74"/>
    <w:rsid w:val="00743CDE"/>
    <w:rsid w:val="00745851"/>
    <w:rsid w:val="00755CB1"/>
    <w:rsid w:val="007566EE"/>
    <w:rsid w:val="00756732"/>
    <w:rsid w:val="00762127"/>
    <w:rsid w:val="00770562"/>
    <w:rsid w:val="007728D9"/>
    <w:rsid w:val="007B5F6D"/>
    <w:rsid w:val="007B6A8F"/>
    <w:rsid w:val="007B7DC3"/>
    <w:rsid w:val="007C23EE"/>
    <w:rsid w:val="007C4182"/>
    <w:rsid w:val="007D5E9C"/>
    <w:rsid w:val="007E0C11"/>
    <w:rsid w:val="007E1ADA"/>
    <w:rsid w:val="007E4C04"/>
    <w:rsid w:val="007E5E8D"/>
    <w:rsid w:val="007F054F"/>
    <w:rsid w:val="007F522F"/>
    <w:rsid w:val="007F799C"/>
    <w:rsid w:val="00801A9B"/>
    <w:rsid w:val="00805288"/>
    <w:rsid w:val="00806E2A"/>
    <w:rsid w:val="00810917"/>
    <w:rsid w:val="00821C67"/>
    <w:rsid w:val="00823C0E"/>
    <w:rsid w:val="00826E1A"/>
    <w:rsid w:val="00827365"/>
    <w:rsid w:val="008356EC"/>
    <w:rsid w:val="00836164"/>
    <w:rsid w:val="008419AB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A66B4"/>
    <w:rsid w:val="008B10EC"/>
    <w:rsid w:val="008B1624"/>
    <w:rsid w:val="008B1CA9"/>
    <w:rsid w:val="008B32BD"/>
    <w:rsid w:val="008B3E3D"/>
    <w:rsid w:val="008B4795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7976"/>
    <w:rsid w:val="00907A26"/>
    <w:rsid w:val="009228D6"/>
    <w:rsid w:val="00923F3D"/>
    <w:rsid w:val="00925963"/>
    <w:rsid w:val="00940181"/>
    <w:rsid w:val="00942E54"/>
    <w:rsid w:val="00947EA0"/>
    <w:rsid w:val="009525CA"/>
    <w:rsid w:val="00963FC2"/>
    <w:rsid w:val="009714E5"/>
    <w:rsid w:val="0097353A"/>
    <w:rsid w:val="00975061"/>
    <w:rsid w:val="00977143"/>
    <w:rsid w:val="0098140B"/>
    <w:rsid w:val="009823E0"/>
    <w:rsid w:val="009958EE"/>
    <w:rsid w:val="00995D0C"/>
    <w:rsid w:val="009A0894"/>
    <w:rsid w:val="009B2FB1"/>
    <w:rsid w:val="009B4583"/>
    <w:rsid w:val="009C1733"/>
    <w:rsid w:val="009C4A29"/>
    <w:rsid w:val="009C6AD1"/>
    <w:rsid w:val="009E1260"/>
    <w:rsid w:val="009E3D8E"/>
    <w:rsid w:val="009F4755"/>
    <w:rsid w:val="009F4B36"/>
    <w:rsid w:val="00A02EA1"/>
    <w:rsid w:val="00A06724"/>
    <w:rsid w:val="00A074F3"/>
    <w:rsid w:val="00A3152D"/>
    <w:rsid w:val="00A3211B"/>
    <w:rsid w:val="00A34A13"/>
    <w:rsid w:val="00A358BB"/>
    <w:rsid w:val="00A5567F"/>
    <w:rsid w:val="00A56665"/>
    <w:rsid w:val="00A60BC4"/>
    <w:rsid w:val="00A61393"/>
    <w:rsid w:val="00A67228"/>
    <w:rsid w:val="00A732E6"/>
    <w:rsid w:val="00A754B4"/>
    <w:rsid w:val="00A81BE2"/>
    <w:rsid w:val="00A90417"/>
    <w:rsid w:val="00AA0987"/>
    <w:rsid w:val="00AA30BF"/>
    <w:rsid w:val="00AA4D63"/>
    <w:rsid w:val="00AA5064"/>
    <w:rsid w:val="00AA7ED2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21EF"/>
    <w:rsid w:val="00AF4001"/>
    <w:rsid w:val="00AF5375"/>
    <w:rsid w:val="00AF60BC"/>
    <w:rsid w:val="00B06D50"/>
    <w:rsid w:val="00B07DAD"/>
    <w:rsid w:val="00B12F85"/>
    <w:rsid w:val="00B17A08"/>
    <w:rsid w:val="00B21E0D"/>
    <w:rsid w:val="00B23F8C"/>
    <w:rsid w:val="00B32195"/>
    <w:rsid w:val="00B3279E"/>
    <w:rsid w:val="00B34C98"/>
    <w:rsid w:val="00B35E68"/>
    <w:rsid w:val="00B36567"/>
    <w:rsid w:val="00B367B8"/>
    <w:rsid w:val="00B3776A"/>
    <w:rsid w:val="00B40AE5"/>
    <w:rsid w:val="00B45A3C"/>
    <w:rsid w:val="00B46C1D"/>
    <w:rsid w:val="00B50B69"/>
    <w:rsid w:val="00B52489"/>
    <w:rsid w:val="00B54123"/>
    <w:rsid w:val="00B6243E"/>
    <w:rsid w:val="00B6629C"/>
    <w:rsid w:val="00B66608"/>
    <w:rsid w:val="00B7112E"/>
    <w:rsid w:val="00B733AA"/>
    <w:rsid w:val="00B771C1"/>
    <w:rsid w:val="00B82268"/>
    <w:rsid w:val="00B935D9"/>
    <w:rsid w:val="00B94BA8"/>
    <w:rsid w:val="00B94E3A"/>
    <w:rsid w:val="00B95126"/>
    <w:rsid w:val="00BA06D8"/>
    <w:rsid w:val="00BA4D07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25CF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2B73"/>
    <w:rsid w:val="00C37B8B"/>
    <w:rsid w:val="00C44B94"/>
    <w:rsid w:val="00C55C68"/>
    <w:rsid w:val="00C71394"/>
    <w:rsid w:val="00C71A89"/>
    <w:rsid w:val="00C72EA9"/>
    <w:rsid w:val="00C733F1"/>
    <w:rsid w:val="00C75C05"/>
    <w:rsid w:val="00C84028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2584D"/>
    <w:rsid w:val="00D31349"/>
    <w:rsid w:val="00D36280"/>
    <w:rsid w:val="00D36A8E"/>
    <w:rsid w:val="00D47000"/>
    <w:rsid w:val="00D52F81"/>
    <w:rsid w:val="00D54423"/>
    <w:rsid w:val="00D6321B"/>
    <w:rsid w:val="00D648CC"/>
    <w:rsid w:val="00D73F11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8C0"/>
    <w:rsid w:val="00DD4FA8"/>
    <w:rsid w:val="00DE0681"/>
    <w:rsid w:val="00E0321F"/>
    <w:rsid w:val="00E050C0"/>
    <w:rsid w:val="00E102F7"/>
    <w:rsid w:val="00E114F2"/>
    <w:rsid w:val="00E14E44"/>
    <w:rsid w:val="00E176B1"/>
    <w:rsid w:val="00E17E2D"/>
    <w:rsid w:val="00E225E4"/>
    <w:rsid w:val="00E251AA"/>
    <w:rsid w:val="00E33718"/>
    <w:rsid w:val="00E360C0"/>
    <w:rsid w:val="00E47F2C"/>
    <w:rsid w:val="00E5430C"/>
    <w:rsid w:val="00E6179E"/>
    <w:rsid w:val="00E67411"/>
    <w:rsid w:val="00E70213"/>
    <w:rsid w:val="00E77D82"/>
    <w:rsid w:val="00E77EC4"/>
    <w:rsid w:val="00E8307D"/>
    <w:rsid w:val="00E9005D"/>
    <w:rsid w:val="00E91B24"/>
    <w:rsid w:val="00E929D8"/>
    <w:rsid w:val="00E97C8C"/>
    <w:rsid w:val="00EA2C11"/>
    <w:rsid w:val="00EA4D60"/>
    <w:rsid w:val="00EA56EB"/>
    <w:rsid w:val="00EA6282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33116"/>
    <w:rsid w:val="00F637A5"/>
    <w:rsid w:val="00F64F38"/>
    <w:rsid w:val="00F70AE5"/>
    <w:rsid w:val="00F7325D"/>
    <w:rsid w:val="00F809F8"/>
    <w:rsid w:val="00F97545"/>
    <w:rsid w:val="00FA3BAF"/>
    <w:rsid w:val="00FA4AB3"/>
    <w:rsid w:val="00FA6FCB"/>
    <w:rsid w:val="00FB1706"/>
    <w:rsid w:val="00FB2336"/>
    <w:rsid w:val="00FB4B33"/>
    <w:rsid w:val="00FB541A"/>
    <w:rsid w:val="00FC46E0"/>
    <w:rsid w:val="00FC503D"/>
    <w:rsid w:val="00FD275D"/>
    <w:rsid w:val="00FD5BA8"/>
    <w:rsid w:val="00FE6AFD"/>
    <w:rsid w:val="00FF003E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1D3710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microsoft.com/office/2007/relationships/hdphoto" Target="media/hdphoto2.wdp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D67016-1504-46A5-AF6D-E35295E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4</cp:revision>
  <cp:lastPrinted>2024-05-20T00:56:00Z</cp:lastPrinted>
  <dcterms:created xsi:type="dcterms:W3CDTF">2024-05-29T06:17:00Z</dcterms:created>
  <dcterms:modified xsi:type="dcterms:W3CDTF">2024-05-30T01:30:00Z</dcterms:modified>
</cp:coreProperties>
</file>